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E3F6" w14:textId="2F13B253" w:rsidR="00EE1810" w:rsidRPr="00606A97" w:rsidRDefault="00EE1810" w:rsidP="3A3415E4">
      <w:pPr>
        <w:jc w:val="right"/>
        <w:rPr>
          <w:rFonts w:ascii="Garamond" w:hAnsi="Garamond"/>
          <w:b/>
          <w:bCs/>
        </w:rPr>
      </w:pPr>
      <w:r w:rsidRPr="00606A97">
        <w:rPr>
          <w:rFonts w:ascii="Garamond" w:hAnsi="Garamond"/>
          <w:b/>
          <w:bCs/>
        </w:rPr>
        <w:t xml:space="preserve"> NÚMERO DE CASO: ___________________________</w:t>
      </w:r>
    </w:p>
    <w:p w14:paraId="7B943DDD" w14:textId="59B1D20B" w:rsidR="00EE1810" w:rsidRPr="00606A97" w:rsidRDefault="00EE1810" w:rsidP="00EE1810">
      <w:pPr>
        <w:jc w:val="both"/>
        <w:rPr>
          <w:rFonts w:ascii="Garamond" w:hAnsi="Garamond"/>
          <w:b/>
          <w:sz w:val="20"/>
          <w:szCs w:val="20"/>
        </w:rPr>
      </w:pPr>
      <w:r w:rsidRPr="00606A97">
        <w:rPr>
          <w:rFonts w:ascii="Garamond" w:hAnsi="Garamond"/>
          <w:b/>
          <w:sz w:val="20"/>
          <w:szCs w:val="20"/>
        </w:rPr>
        <w:t xml:space="preserve">FECHA: _________________________ LUGAR: </w:t>
      </w:r>
      <w:r w:rsidR="00785100" w:rsidRPr="00606A97">
        <w:rPr>
          <w:rFonts w:ascii="Garamond" w:hAnsi="Garamond"/>
          <w:b/>
          <w:sz w:val="20"/>
          <w:szCs w:val="20"/>
        </w:rPr>
        <w:t xml:space="preserve"> </w:t>
      </w:r>
      <w:r w:rsidRPr="00606A97">
        <w:rPr>
          <w:rFonts w:ascii="Garamond" w:hAnsi="Garamond"/>
          <w:b/>
          <w:sz w:val="20"/>
          <w:szCs w:val="20"/>
        </w:rPr>
        <w:t>__________</w:t>
      </w:r>
      <w:r w:rsidR="00785100" w:rsidRPr="00606A97">
        <w:rPr>
          <w:rFonts w:ascii="Garamond" w:hAnsi="Garamond"/>
          <w:b/>
          <w:sz w:val="20"/>
          <w:szCs w:val="20"/>
        </w:rPr>
        <w:t>__________</w:t>
      </w:r>
      <w:r w:rsidRPr="00606A97">
        <w:rPr>
          <w:rFonts w:ascii="Garamond" w:hAnsi="Garamond"/>
          <w:b/>
          <w:sz w:val="20"/>
          <w:szCs w:val="20"/>
        </w:rPr>
        <w:t xml:space="preserve">_______________________________________ </w:t>
      </w:r>
    </w:p>
    <w:p w14:paraId="112973CA" w14:textId="77777777" w:rsidR="00EE1810" w:rsidRPr="00606A97" w:rsidRDefault="00EE1810" w:rsidP="00EE1810">
      <w:pPr>
        <w:jc w:val="center"/>
        <w:rPr>
          <w:rFonts w:ascii="Garamond" w:hAnsi="Garamond"/>
          <w:b/>
        </w:rPr>
      </w:pPr>
    </w:p>
    <w:tbl>
      <w:tblPr>
        <w:tblW w:w="10009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09"/>
      </w:tblGrid>
      <w:tr w:rsidR="00606A97" w:rsidRPr="00606A97" w14:paraId="7A7C41E5" w14:textId="77777777" w:rsidTr="00606A97">
        <w:tc>
          <w:tcPr>
            <w:tcW w:w="10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51" w:type="dxa"/>
            </w:tcMar>
          </w:tcPr>
          <w:p w14:paraId="383F9678" w14:textId="4C3B74B1" w:rsidR="00606A97" w:rsidRPr="00606A97" w:rsidRDefault="00606A97" w:rsidP="00606A97">
            <w:pPr>
              <w:jc w:val="center"/>
              <w:rPr>
                <w:rFonts w:ascii="Garamond" w:hAnsi="Garamond"/>
                <w:bCs/>
                <w:color w:val="auto"/>
              </w:rPr>
            </w:pPr>
            <w:r w:rsidRPr="00606A97">
              <w:rPr>
                <w:rFonts w:ascii="Garamond" w:hAnsi="Garamond"/>
                <w:b/>
                <w:bCs/>
              </w:rPr>
              <w:t>I.  DATOS GENERALES REGISTRO Y CARACTERIZACIÓN DE LA VICTIMA</w:t>
            </w:r>
          </w:p>
        </w:tc>
      </w:tr>
      <w:tr w:rsidR="00EE1810" w:rsidRPr="00606A97" w14:paraId="51152FFD" w14:textId="086F7F29" w:rsidTr="00606A97"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0258769B" w14:textId="55C0F80E" w:rsidR="00D405B2" w:rsidRPr="00606A97" w:rsidRDefault="00D80B59" w:rsidP="00606A97">
            <w:pPr>
              <w:rPr>
                <w:rFonts w:ascii="Garamond" w:hAnsi="Garamond"/>
                <w:bCs/>
                <w:color w:val="auto"/>
              </w:rPr>
            </w:pPr>
            <w:r w:rsidRPr="00606A97">
              <w:rPr>
                <w:rFonts w:ascii="Garamond" w:hAnsi="Garamond"/>
                <w:bCs/>
                <w:color w:val="auto"/>
              </w:rPr>
              <w:t xml:space="preserve"> </w:t>
            </w:r>
          </w:p>
          <w:p w14:paraId="344862DD" w14:textId="7F57A570" w:rsidR="00D405B2" w:rsidRPr="00606A97" w:rsidRDefault="00D80B59" w:rsidP="00606A97">
            <w:pPr>
              <w:rPr>
                <w:rFonts w:ascii="Garamond" w:hAnsi="Garamond"/>
                <w:color w:val="auto"/>
              </w:rPr>
            </w:pPr>
            <w:r w:rsidRPr="00606A97">
              <w:rPr>
                <w:rFonts w:ascii="Garamond" w:hAnsi="Garamond"/>
                <w:b/>
                <w:bCs/>
                <w:color w:val="auto"/>
              </w:rPr>
              <w:t xml:space="preserve">NOMBRES Y </w:t>
            </w:r>
            <w:r w:rsidR="12E5A87A" w:rsidRPr="00606A97">
              <w:rPr>
                <w:rFonts w:ascii="Garamond" w:hAnsi="Garamond"/>
                <w:b/>
                <w:bCs/>
                <w:color w:val="auto"/>
              </w:rPr>
              <w:t>APELLIDOS</w:t>
            </w:r>
            <w:r w:rsidR="12E5A87A" w:rsidRPr="00606A97">
              <w:rPr>
                <w:rFonts w:ascii="Garamond" w:hAnsi="Garamond"/>
                <w:color w:val="auto"/>
              </w:rPr>
              <w:t>: _</w:t>
            </w:r>
            <w:r w:rsidRPr="00606A97">
              <w:rPr>
                <w:rFonts w:ascii="Garamond" w:hAnsi="Garamond"/>
                <w:color w:val="auto"/>
              </w:rPr>
              <w:t>___________________________________________________________</w:t>
            </w:r>
            <w:r w:rsidR="00201072" w:rsidRPr="00606A97">
              <w:rPr>
                <w:rFonts w:ascii="Garamond" w:hAnsi="Garamond"/>
                <w:color w:val="auto"/>
              </w:rPr>
              <w:t>____</w:t>
            </w:r>
          </w:p>
          <w:p w14:paraId="58057E91" w14:textId="5C9C9D9E" w:rsidR="001E5F01" w:rsidRPr="00606A97" w:rsidRDefault="757282D1" w:rsidP="00606A97">
            <w:pPr>
              <w:rPr>
                <w:rFonts w:ascii="Garamond" w:hAnsi="Garamond"/>
                <w:color w:val="auto"/>
              </w:rPr>
            </w:pPr>
            <w:r w:rsidRPr="00606A97">
              <w:rPr>
                <w:rFonts w:ascii="Garamond" w:hAnsi="Garamond"/>
                <w:b/>
                <w:bCs/>
                <w:color w:val="auto"/>
              </w:rPr>
              <w:t>No. documento de identidad</w:t>
            </w:r>
            <w:r w:rsidRPr="00606A97">
              <w:rPr>
                <w:rFonts w:ascii="Garamond" w:hAnsi="Garamond"/>
                <w:color w:val="auto"/>
              </w:rPr>
              <w:t>: _____________________</w:t>
            </w:r>
            <w:r w:rsidR="00EE1810" w:rsidRPr="00606A97">
              <w:rPr>
                <w:rFonts w:ascii="Garamond" w:hAnsi="Garamond"/>
                <w:color w:val="auto"/>
              </w:rPr>
              <w:t>____</w:t>
            </w:r>
            <w:r w:rsidRPr="00606A97">
              <w:rPr>
                <w:rFonts w:ascii="Garamond" w:hAnsi="Garamond"/>
                <w:color w:val="auto"/>
              </w:rPr>
              <w:t>____________</w:t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</w:r>
            <w:r w:rsidR="00201072" w:rsidRPr="00606A97">
              <w:rPr>
                <w:rFonts w:ascii="Garamond" w:hAnsi="Garamond"/>
                <w:color w:val="auto"/>
              </w:rPr>
              <w:softHyphen/>
              <w:t>_</w:t>
            </w:r>
          </w:p>
          <w:p w14:paraId="3AAF0676" w14:textId="701433FF" w:rsidR="001E5F01" w:rsidRPr="00606A97" w:rsidRDefault="16201039" w:rsidP="00606A97">
            <w:pPr>
              <w:rPr>
                <w:rFonts w:ascii="Garamond" w:hAnsi="Garamond"/>
                <w:color w:val="auto"/>
              </w:rPr>
            </w:pPr>
            <w:r w:rsidRPr="00606A97">
              <w:rPr>
                <w:rFonts w:ascii="Garamond" w:hAnsi="Garamond"/>
                <w:b/>
                <w:bCs/>
                <w:color w:val="auto"/>
              </w:rPr>
              <w:t>Organización religiosa (si aplica):</w:t>
            </w:r>
            <w:r w:rsidRPr="00606A97">
              <w:rPr>
                <w:rFonts w:ascii="Garamond" w:hAnsi="Garamond"/>
                <w:color w:val="auto"/>
              </w:rPr>
              <w:t xml:space="preserve"> ____________________________________________________________</w:t>
            </w:r>
          </w:p>
          <w:p w14:paraId="69135BB2" w14:textId="1D667015" w:rsidR="00EE1810" w:rsidRPr="00606A97" w:rsidRDefault="00EE1810" w:rsidP="00606A97">
            <w:pPr>
              <w:rPr>
                <w:rFonts w:ascii="Garamond" w:hAnsi="Garamond"/>
                <w:bCs/>
                <w:color w:val="auto"/>
              </w:rPr>
            </w:pPr>
          </w:p>
          <w:p w14:paraId="48548635" w14:textId="67CA678A" w:rsidR="006F349F" w:rsidRPr="00606A97" w:rsidRDefault="00EE1810" w:rsidP="00606A97">
            <w:pPr>
              <w:rPr>
                <w:rFonts w:ascii="Garamond" w:hAnsi="Garamond"/>
                <w:bCs/>
                <w:color w:val="auto"/>
              </w:rPr>
            </w:pPr>
            <w:r w:rsidRPr="00606A97">
              <w:rPr>
                <w:rFonts w:ascii="Garamond" w:hAnsi="Garamond"/>
                <w:b/>
                <w:color w:val="auto"/>
              </w:rPr>
              <w:t>Localidad</w:t>
            </w:r>
            <w:r w:rsidRPr="00606A97">
              <w:rPr>
                <w:rFonts w:ascii="Garamond" w:hAnsi="Garamond"/>
                <w:bCs/>
                <w:color w:val="auto"/>
              </w:rPr>
              <w:t xml:space="preserve">: ____________________        </w:t>
            </w:r>
            <w:r w:rsidRPr="009A2C80">
              <w:rPr>
                <w:rFonts w:ascii="Garamond" w:hAnsi="Garamond"/>
                <w:b/>
                <w:color w:val="auto"/>
              </w:rPr>
              <w:t>Barrio</w:t>
            </w:r>
            <w:r w:rsidRPr="00606A97">
              <w:rPr>
                <w:rFonts w:ascii="Garamond" w:hAnsi="Garamond"/>
                <w:bCs/>
                <w:color w:val="auto"/>
              </w:rPr>
              <w:t>: ______________________</w:t>
            </w:r>
            <w:r w:rsidR="00201072" w:rsidRPr="00606A97">
              <w:rPr>
                <w:rFonts w:ascii="Garamond" w:hAnsi="Garamond"/>
                <w:bCs/>
                <w:color w:val="auto"/>
              </w:rPr>
              <w:t>____________________________</w:t>
            </w:r>
          </w:p>
          <w:p w14:paraId="2C63087E" w14:textId="68BB8154" w:rsidR="00EE1810" w:rsidRPr="00606A97" w:rsidRDefault="00EE1810" w:rsidP="00606A97">
            <w:pPr>
              <w:rPr>
                <w:rFonts w:ascii="Garamond" w:hAnsi="Garamond"/>
                <w:bCs/>
                <w:color w:val="auto"/>
              </w:rPr>
            </w:pPr>
            <w:r w:rsidRPr="00606A97">
              <w:rPr>
                <w:rFonts w:ascii="Garamond" w:hAnsi="Garamond"/>
                <w:b/>
                <w:color w:val="auto"/>
              </w:rPr>
              <w:t>Dirección:</w:t>
            </w:r>
            <w:r w:rsidRPr="00606A97">
              <w:rPr>
                <w:rFonts w:ascii="Garamond" w:hAnsi="Garamond"/>
                <w:bCs/>
                <w:color w:val="auto"/>
              </w:rPr>
              <w:t xml:space="preserve"> </w:t>
            </w:r>
            <w:r w:rsidRPr="00606A97">
              <w:rPr>
                <w:rFonts w:ascii="Garamond" w:hAnsi="Garamond"/>
                <w:bCs/>
                <w:color w:val="auto"/>
              </w:rPr>
              <w:softHyphen/>
              <w:t>_______________________________________________________________________________</w:t>
            </w:r>
            <w:r w:rsidR="009A2C80">
              <w:rPr>
                <w:rFonts w:ascii="Garamond" w:hAnsi="Garamond"/>
                <w:bCs/>
                <w:color w:val="auto"/>
              </w:rPr>
              <w:softHyphen/>
            </w:r>
            <w:r w:rsidR="009A2C80">
              <w:rPr>
                <w:rFonts w:ascii="Garamond" w:hAnsi="Garamond"/>
                <w:bCs/>
                <w:color w:val="auto"/>
              </w:rPr>
              <w:softHyphen/>
            </w:r>
            <w:r w:rsidR="009A2C80">
              <w:rPr>
                <w:rFonts w:ascii="Garamond" w:hAnsi="Garamond"/>
                <w:bCs/>
                <w:color w:val="auto"/>
              </w:rPr>
              <w:softHyphen/>
            </w:r>
            <w:r w:rsidR="009A2C80">
              <w:rPr>
                <w:rFonts w:ascii="Garamond" w:hAnsi="Garamond"/>
                <w:bCs/>
                <w:color w:val="auto"/>
              </w:rPr>
              <w:softHyphen/>
            </w:r>
            <w:r w:rsidR="009A2C80">
              <w:rPr>
                <w:rFonts w:ascii="Garamond" w:hAnsi="Garamond"/>
                <w:bCs/>
                <w:color w:val="auto"/>
              </w:rPr>
              <w:softHyphen/>
            </w:r>
            <w:r w:rsidR="009A2C80">
              <w:rPr>
                <w:rFonts w:ascii="Garamond" w:hAnsi="Garamond"/>
                <w:bCs/>
                <w:color w:val="auto"/>
              </w:rPr>
              <w:softHyphen/>
            </w:r>
          </w:p>
          <w:p w14:paraId="75E33969" w14:textId="07AFC19E" w:rsidR="00EE1810" w:rsidRPr="00606A97" w:rsidRDefault="00EE1810" w:rsidP="00606A97">
            <w:pPr>
              <w:rPr>
                <w:rFonts w:ascii="Garamond" w:hAnsi="Garamond"/>
                <w:bCs/>
                <w:color w:val="auto"/>
              </w:rPr>
            </w:pPr>
            <w:r w:rsidRPr="00606A97">
              <w:rPr>
                <w:rFonts w:ascii="Garamond" w:hAnsi="Garamond"/>
                <w:b/>
                <w:color w:val="auto"/>
              </w:rPr>
              <w:t>No. Teléfono fijo:</w:t>
            </w:r>
            <w:r w:rsidRPr="00606A97">
              <w:rPr>
                <w:rFonts w:ascii="Garamond" w:hAnsi="Garamond"/>
                <w:bCs/>
                <w:color w:val="auto"/>
              </w:rPr>
              <w:t xml:space="preserve"> ____________________ </w:t>
            </w:r>
            <w:r w:rsidRPr="009A2C80">
              <w:rPr>
                <w:rFonts w:ascii="Garamond" w:hAnsi="Garamond"/>
                <w:b/>
                <w:color w:val="auto"/>
              </w:rPr>
              <w:t>Celular</w:t>
            </w:r>
            <w:r w:rsidRPr="00606A97">
              <w:rPr>
                <w:rFonts w:ascii="Garamond" w:hAnsi="Garamond"/>
                <w:bCs/>
                <w:color w:val="auto"/>
              </w:rPr>
              <w:t>:  ___________________</w:t>
            </w:r>
            <w:r w:rsidR="00201072" w:rsidRPr="00606A97">
              <w:rPr>
                <w:rFonts w:ascii="Garamond" w:hAnsi="Garamond"/>
                <w:bCs/>
                <w:color w:val="auto"/>
              </w:rPr>
              <w:t>_____</w:t>
            </w:r>
          </w:p>
          <w:p w14:paraId="64486467" w14:textId="49EC7E52" w:rsidR="00EE1810" w:rsidRPr="00606A97" w:rsidRDefault="00EE1810" w:rsidP="00606A97">
            <w:pPr>
              <w:rPr>
                <w:rFonts w:ascii="Garamond" w:hAnsi="Garamond"/>
                <w:bCs/>
                <w:color w:val="auto"/>
              </w:rPr>
            </w:pPr>
            <w:r w:rsidRPr="00606A97">
              <w:rPr>
                <w:rFonts w:ascii="Garamond" w:hAnsi="Garamond"/>
                <w:b/>
                <w:color w:val="auto"/>
              </w:rPr>
              <w:t>Correo</w:t>
            </w:r>
            <w:r w:rsidRPr="00606A97">
              <w:rPr>
                <w:rFonts w:ascii="Garamond" w:hAnsi="Garamond"/>
                <w:bCs/>
                <w:color w:val="auto"/>
              </w:rPr>
              <w:t>: ____________________</w:t>
            </w:r>
            <w:r w:rsidRPr="00606A97">
              <w:rPr>
                <w:rFonts w:ascii="Garamond" w:hAnsi="Garamond"/>
                <w:bCs/>
                <w:color w:val="auto"/>
              </w:rPr>
              <w:softHyphen/>
            </w:r>
            <w:r w:rsidRPr="00606A97">
              <w:rPr>
                <w:rFonts w:ascii="Garamond" w:hAnsi="Garamond"/>
                <w:bCs/>
                <w:color w:val="auto"/>
              </w:rPr>
              <w:softHyphen/>
              <w:t>___________________________________</w:t>
            </w:r>
            <w:r w:rsidR="00201072" w:rsidRPr="00606A97">
              <w:rPr>
                <w:rFonts w:ascii="Garamond" w:hAnsi="Garamond"/>
                <w:bCs/>
                <w:color w:val="auto"/>
              </w:rPr>
              <w:t>____</w:t>
            </w:r>
            <w:r w:rsidRPr="00606A97">
              <w:rPr>
                <w:rFonts w:ascii="Garamond" w:hAnsi="Garamond"/>
                <w:bCs/>
                <w:color w:val="auto"/>
              </w:rPr>
              <w:t>__</w:t>
            </w:r>
          </w:p>
          <w:p w14:paraId="10B6F253" w14:textId="269D9D7E" w:rsidR="00201072" w:rsidRPr="00606A97" w:rsidRDefault="00201072" w:rsidP="00606A97">
            <w:pPr>
              <w:rPr>
                <w:rFonts w:ascii="Garamond" w:hAnsi="Garamond"/>
                <w:bCs/>
                <w:color w:val="auto"/>
              </w:rPr>
            </w:pPr>
            <w:r w:rsidRPr="00606A97">
              <w:rPr>
                <w:rFonts w:ascii="Garamond" w:hAnsi="Garamond"/>
                <w:b/>
                <w:color w:val="auto"/>
              </w:rPr>
              <w:t>Fecha de nacimiento</w:t>
            </w:r>
            <w:r w:rsidRPr="00606A97">
              <w:rPr>
                <w:rFonts w:ascii="Garamond" w:hAnsi="Garamond"/>
                <w:bCs/>
                <w:color w:val="auto"/>
              </w:rPr>
              <w:t>:   ________________________________________________</w:t>
            </w:r>
          </w:p>
          <w:p w14:paraId="6390D404" w14:textId="29B1D56C" w:rsidR="00EE1810" w:rsidRPr="00606A97" w:rsidRDefault="00EE1810" w:rsidP="00606A97">
            <w:pPr>
              <w:rPr>
                <w:rFonts w:ascii="Garamond" w:hAnsi="Garamond"/>
                <w:bCs/>
                <w:color w:val="auto"/>
              </w:rPr>
            </w:pPr>
            <w:r w:rsidRPr="00606A97">
              <w:rPr>
                <w:rFonts w:ascii="Garamond" w:hAnsi="Garamond"/>
                <w:b/>
                <w:color w:val="auto"/>
              </w:rPr>
              <w:t>Edad:</w:t>
            </w:r>
            <w:r w:rsidRPr="00606A97">
              <w:rPr>
                <w:rFonts w:ascii="Garamond" w:hAnsi="Garamond"/>
                <w:bCs/>
                <w:color w:val="auto"/>
              </w:rPr>
              <w:t xml:space="preserve">   ____</w:t>
            </w:r>
            <w:r w:rsidR="00201072" w:rsidRPr="00606A97">
              <w:rPr>
                <w:rFonts w:ascii="Garamond" w:hAnsi="Garamond"/>
                <w:bCs/>
                <w:color w:val="auto"/>
              </w:rPr>
              <w:t>1-14 Infa</w:t>
            </w:r>
            <w:r w:rsidR="00AD30AB" w:rsidRPr="00606A97">
              <w:rPr>
                <w:rFonts w:ascii="Garamond" w:hAnsi="Garamond"/>
                <w:bCs/>
                <w:color w:val="auto"/>
              </w:rPr>
              <w:t xml:space="preserve">ncia </w:t>
            </w:r>
            <w:r w:rsidRPr="00606A97">
              <w:rPr>
                <w:rFonts w:ascii="Garamond" w:hAnsi="Garamond"/>
                <w:bCs/>
                <w:color w:val="auto"/>
              </w:rPr>
              <w:t xml:space="preserve">    ____</w:t>
            </w:r>
            <w:r w:rsidR="00AD30AB" w:rsidRPr="00606A97">
              <w:rPr>
                <w:rFonts w:ascii="Garamond" w:hAnsi="Garamond"/>
                <w:bCs/>
                <w:color w:val="auto"/>
              </w:rPr>
              <w:t xml:space="preserve">15-27 Juventud </w:t>
            </w:r>
            <w:r w:rsidRPr="00606A97">
              <w:rPr>
                <w:rFonts w:ascii="Garamond" w:hAnsi="Garamond"/>
                <w:bCs/>
                <w:color w:val="auto"/>
              </w:rPr>
              <w:t xml:space="preserve">    ____</w:t>
            </w:r>
            <w:r w:rsidR="00AD30AB" w:rsidRPr="00606A97">
              <w:rPr>
                <w:rFonts w:ascii="Garamond" w:hAnsi="Garamond"/>
                <w:bCs/>
                <w:color w:val="auto"/>
              </w:rPr>
              <w:t xml:space="preserve">28-59 Adulto </w:t>
            </w:r>
            <w:r w:rsidRPr="00606A97">
              <w:rPr>
                <w:rFonts w:ascii="Garamond" w:hAnsi="Garamond"/>
                <w:bCs/>
                <w:color w:val="auto"/>
              </w:rPr>
              <w:t xml:space="preserve">    ____60años o más</w:t>
            </w:r>
            <w:r w:rsidR="00AD30AB" w:rsidRPr="00606A97">
              <w:rPr>
                <w:rFonts w:ascii="Garamond" w:hAnsi="Garamond"/>
                <w:bCs/>
                <w:color w:val="auto"/>
              </w:rPr>
              <w:t xml:space="preserve"> Tercera edad </w:t>
            </w:r>
          </w:p>
          <w:p w14:paraId="748270B4" w14:textId="33B132A2" w:rsidR="00EE1810" w:rsidRPr="00606A97" w:rsidRDefault="00201072" w:rsidP="00606A97">
            <w:pPr>
              <w:rPr>
                <w:rFonts w:ascii="Garamond" w:hAnsi="Garamond"/>
                <w:bCs/>
                <w:color w:val="auto"/>
              </w:rPr>
            </w:pPr>
            <w:r w:rsidRPr="00606A97">
              <w:rPr>
                <w:rFonts w:ascii="Garamond" w:hAnsi="Garamond"/>
                <w:b/>
                <w:color w:val="auto"/>
              </w:rPr>
              <w:t>Presenta alguna discapacidad</w:t>
            </w:r>
            <w:r w:rsidR="00785100" w:rsidRPr="00606A97">
              <w:rPr>
                <w:rFonts w:ascii="Garamond" w:hAnsi="Garamond"/>
                <w:bCs/>
                <w:color w:val="auto"/>
              </w:rPr>
              <w:t xml:space="preserve">: </w:t>
            </w:r>
            <w:r w:rsidR="00EE1810" w:rsidRPr="00606A97">
              <w:rPr>
                <w:rFonts w:ascii="Garamond" w:hAnsi="Garamond"/>
                <w:bCs/>
                <w:color w:val="auto"/>
              </w:rPr>
              <w:t>SI____     NO___</w:t>
            </w:r>
            <w:r w:rsidR="009A2C80" w:rsidRPr="00606A97">
              <w:rPr>
                <w:rFonts w:ascii="Garamond" w:hAnsi="Garamond"/>
                <w:bCs/>
                <w:color w:val="auto"/>
              </w:rPr>
              <w:t>_ Cuál</w:t>
            </w:r>
            <w:r w:rsidR="001320FE" w:rsidRPr="00606A97">
              <w:rPr>
                <w:rFonts w:ascii="Garamond" w:hAnsi="Garamond"/>
                <w:bCs/>
                <w:color w:val="auto"/>
              </w:rPr>
              <w:t>:__________________________________</w:t>
            </w:r>
          </w:p>
          <w:p w14:paraId="4884A5D3" w14:textId="13D310ED" w:rsidR="00EE1810" w:rsidRPr="00606A97" w:rsidRDefault="00EE1810" w:rsidP="00606A97">
            <w:pPr>
              <w:rPr>
                <w:rFonts w:ascii="Garamond" w:hAnsi="Garamond"/>
                <w:bCs/>
                <w:color w:val="auto"/>
              </w:rPr>
            </w:pPr>
            <w:r w:rsidRPr="00606A97">
              <w:rPr>
                <w:rFonts w:ascii="Garamond" w:hAnsi="Garamond"/>
                <w:b/>
                <w:color w:val="auto"/>
              </w:rPr>
              <w:t>Estado civil:</w:t>
            </w:r>
            <w:r w:rsidRPr="00606A97">
              <w:rPr>
                <w:rFonts w:ascii="Garamond" w:hAnsi="Garamond"/>
                <w:bCs/>
                <w:color w:val="auto"/>
              </w:rPr>
              <w:t xml:space="preserve">  ____Soltero(a)        ____Casado        ____Unión libre        ____Separado(a)        ____Viudo(a)</w:t>
            </w:r>
          </w:p>
          <w:p w14:paraId="2C1B5020" w14:textId="233D1729" w:rsidR="00F84E58" w:rsidRPr="00606A97" w:rsidRDefault="00F84E58" w:rsidP="00606A97">
            <w:pPr>
              <w:rPr>
                <w:rFonts w:ascii="Garamond" w:hAnsi="Garamond"/>
                <w:bCs/>
                <w:color w:val="auto"/>
              </w:rPr>
            </w:pPr>
          </w:p>
          <w:p w14:paraId="5974357E" w14:textId="35D88125" w:rsidR="00EE1810" w:rsidRPr="00606A97" w:rsidRDefault="00EE1810" w:rsidP="00606A97">
            <w:pPr>
              <w:rPr>
                <w:rFonts w:ascii="Garamond" w:hAnsi="Garamond"/>
                <w:bCs/>
                <w:color w:val="auto"/>
              </w:rPr>
            </w:pPr>
            <w:r w:rsidRPr="00606A97">
              <w:rPr>
                <w:rFonts w:ascii="Garamond" w:hAnsi="Garamond"/>
                <w:b/>
                <w:color w:val="auto"/>
              </w:rPr>
              <w:t>Sexo</w:t>
            </w:r>
            <w:r w:rsidR="00C85665" w:rsidRPr="00606A97">
              <w:rPr>
                <w:rFonts w:ascii="Garamond" w:hAnsi="Garamond"/>
                <w:b/>
                <w:color w:val="auto"/>
              </w:rPr>
              <w:t xml:space="preserve"> </w:t>
            </w:r>
            <w:r w:rsidR="00201072" w:rsidRPr="00606A97">
              <w:rPr>
                <w:rFonts w:ascii="Garamond" w:hAnsi="Garamond"/>
                <w:b/>
                <w:color w:val="auto"/>
              </w:rPr>
              <w:t xml:space="preserve">al </w:t>
            </w:r>
            <w:r w:rsidR="00AD30AB" w:rsidRPr="00606A97">
              <w:rPr>
                <w:rFonts w:ascii="Garamond" w:hAnsi="Garamond"/>
                <w:b/>
                <w:color w:val="auto"/>
              </w:rPr>
              <w:t>nacer:</w:t>
            </w:r>
            <w:r w:rsidRPr="00606A97">
              <w:rPr>
                <w:rFonts w:ascii="Garamond" w:hAnsi="Garamond"/>
                <w:bCs/>
                <w:color w:val="auto"/>
              </w:rPr>
              <w:t xml:space="preserve"> ____Mujer       ____Hombre</w:t>
            </w:r>
            <w:r w:rsidR="00201072" w:rsidRPr="00606A97">
              <w:rPr>
                <w:rFonts w:ascii="Garamond" w:hAnsi="Garamond"/>
                <w:bCs/>
                <w:color w:val="auto"/>
              </w:rPr>
              <w:t xml:space="preserve"> </w:t>
            </w:r>
          </w:p>
          <w:p w14:paraId="3C7302A5" w14:textId="51A168BB" w:rsidR="00EE1810" w:rsidRPr="00606A97" w:rsidRDefault="00EE1810" w:rsidP="00606A97">
            <w:pPr>
              <w:rPr>
                <w:rFonts w:ascii="Garamond" w:hAnsi="Garamond"/>
                <w:color w:val="auto"/>
              </w:rPr>
            </w:pPr>
            <w:r w:rsidRPr="00606A97">
              <w:rPr>
                <w:rFonts w:ascii="Garamond" w:hAnsi="Garamond"/>
                <w:b/>
                <w:bCs/>
                <w:color w:val="auto"/>
              </w:rPr>
              <w:t>Identidad de género:</w:t>
            </w:r>
            <w:r w:rsidRPr="00606A97">
              <w:rPr>
                <w:rFonts w:ascii="Garamond" w:hAnsi="Garamond"/>
                <w:color w:val="auto"/>
              </w:rPr>
              <w:t xml:space="preserve"> _____Masculino     ____Femenino     ____Transgénero </w:t>
            </w:r>
          </w:p>
          <w:p w14:paraId="1B007D6B" w14:textId="0A4926F6" w:rsidR="00EE1810" w:rsidRPr="00606A97" w:rsidRDefault="00EE1810" w:rsidP="00606A97">
            <w:pPr>
              <w:rPr>
                <w:rFonts w:ascii="Garamond" w:hAnsi="Garamond"/>
                <w:bCs/>
                <w:color w:val="auto"/>
              </w:rPr>
            </w:pPr>
            <w:r w:rsidRPr="00606A97">
              <w:rPr>
                <w:rFonts w:ascii="Garamond" w:hAnsi="Garamond"/>
                <w:b/>
                <w:color w:val="auto"/>
              </w:rPr>
              <w:t>Orientación sexual:</w:t>
            </w:r>
            <w:r w:rsidRPr="00606A97">
              <w:rPr>
                <w:rFonts w:ascii="Garamond" w:hAnsi="Garamond"/>
                <w:bCs/>
                <w:color w:val="auto"/>
              </w:rPr>
              <w:t xml:space="preserve"> </w:t>
            </w:r>
            <w:r w:rsidR="00AD30AB" w:rsidRPr="00606A97">
              <w:rPr>
                <w:rFonts w:ascii="Garamond" w:hAnsi="Garamond"/>
                <w:bCs/>
                <w:color w:val="auto"/>
              </w:rPr>
              <w:t xml:space="preserve">____Asexual </w:t>
            </w:r>
            <w:r w:rsidRPr="00606A97">
              <w:rPr>
                <w:rFonts w:ascii="Garamond" w:hAnsi="Garamond"/>
                <w:bCs/>
                <w:color w:val="auto"/>
              </w:rPr>
              <w:t xml:space="preserve">_____Heterosexual         ____Bisexual       ____Lesbiana       ____Gay   </w:t>
            </w:r>
            <w:r w:rsidR="00AD30AB" w:rsidRPr="00606A97">
              <w:rPr>
                <w:rFonts w:ascii="Garamond" w:hAnsi="Garamond"/>
                <w:bCs/>
                <w:color w:val="auto"/>
              </w:rPr>
              <w:t xml:space="preserve">___ Pansexual </w:t>
            </w:r>
            <w:r w:rsidRPr="00606A97">
              <w:rPr>
                <w:rFonts w:ascii="Garamond" w:hAnsi="Garamond"/>
                <w:bCs/>
                <w:color w:val="auto"/>
              </w:rPr>
              <w:t xml:space="preserve">    ___No </w:t>
            </w:r>
            <w:r w:rsidR="00201072" w:rsidRPr="00606A97">
              <w:rPr>
                <w:rFonts w:ascii="Garamond" w:hAnsi="Garamond"/>
                <w:bCs/>
                <w:color w:val="auto"/>
              </w:rPr>
              <w:t>Reporta</w:t>
            </w:r>
            <w:r w:rsidR="00AD30AB" w:rsidRPr="00606A97">
              <w:rPr>
                <w:rFonts w:ascii="Garamond" w:hAnsi="Garamond"/>
                <w:bCs/>
                <w:color w:val="auto"/>
              </w:rPr>
              <w:t>do</w:t>
            </w:r>
          </w:p>
          <w:p w14:paraId="3F474E06" w14:textId="149A33D3" w:rsidR="003F31EA" w:rsidRPr="00606A97" w:rsidRDefault="00201072" w:rsidP="00606A97">
            <w:pPr>
              <w:rPr>
                <w:rFonts w:ascii="Garamond" w:hAnsi="Garamond"/>
                <w:bCs/>
                <w:color w:val="auto"/>
              </w:rPr>
            </w:pPr>
            <w:r w:rsidRPr="00606A97">
              <w:rPr>
                <w:rFonts w:ascii="Garamond" w:hAnsi="Garamond"/>
                <w:b/>
                <w:color w:val="auto"/>
              </w:rPr>
              <w:t xml:space="preserve">Pertenencia </w:t>
            </w:r>
            <w:r w:rsidR="00785100" w:rsidRPr="00606A97">
              <w:rPr>
                <w:rFonts w:ascii="Garamond" w:hAnsi="Garamond"/>
                <w:b/>
                <w:color w:val="auto"/>
              </w:rPr>
              <w:t>étnica</w:t>
            </w:r>
            <w:r w:rsidR="009513DA" w:rsidRPr="00606A97">
              <w:rPr>
                <w:rFonts w:ascii="Garamond" w:hAnsi="Garamond"/>
                <w:bCs/>
                <w:color w:val="auto"/>
              </w:rPr>
              <w:t>: ____</w:t>
            </w:r>
            <w:proofErr w:type="spellStart"/>
            <w:r w:rsidR="009513DA" w:rsidRPr="00606A97">
              <w:rPr>
                <w:rFonts w:ascii="Garamond" w:hAnsi="Garamond"/>
                <w:bCs/>
                <w:color w:val="auto"/>
              </w:rPr>
              <w:t>Rrom</w:t>
            </w:r>
            <w:proofErr w:type="spellEnd"/>
            <w:r w:rsidR="009513DA" w:rsidRPr="00606A97">
              <w:rPr>
                <w:rFonts w:ascii="Garamond" w:hAnsi="Garamond"/>
                <w:bCs/>
                <w:color w:val="auto"/>
              </w:rPr>
              <w:t>-gitano       ____Raizal       ____Palenquero     ____</w:t>
            </w:r>
            <w:r w:rsidR="00F84E58" w:rsidRPr="00606A97">
              <w:rPr>
                <w:rFonts w:ascii="Garamond" w:hAnsi="Garamond"/>
                <w:bCs/>
                <w:color w:val="auto"/>
              </w:rPr>
              <w:t>Afrocolombiano</w:t>
            </w:r>
            <w:r w:rsidR="00D80318" w:rsidRPr="00606A97">
              <w:rPr>
                <w:rFonts w:ascii="Garamond" w:hAnsi="Garamond"/>
                <w:bCs/>
                <w:color w:val="auto"/>
              </w:rPr>
              <w:t xml:space="preserve">      </w:t>
            </w:r>
          </w:p>
          <w:p w14:paraId="0C6B0A01" w14:textId="2021D7E3" w:rsidR="00EE1810" w:rsidRPr="00606A97" w:rsidRDefault="003F31EA" w:rsidP="00606A97">
            <w:pPr>
              <w:rPr>
                <w:rFonts w:ascii="Garamond" w:hAnsi="Garamond"/>
                <w:bCs/>
                <w:color w:val="auto"/>
              </w:rPr>
            </w:pPr>
            <w:r w:rsidRPr="00606A97">
              <w:rPr>
                <w:rFonts w:ascii="Garamond" w:hAnsi="Garamond"/>
                <w:bCs/>
                <w:color w:val="auto"/>
              </w:rPr>
              <w:t xml:space="preserve">         </w:t>
            </w:r>
            <w:r w:rsidR="00D80318" w:rsidRPr="00606A97">
              <w:rPr>
                <w:rFonts w:ascii="Garamond" w:hAnsi="Garamond"/>
                <w:bCs/>
                <w:color w:val="auto"/>
              </w:rPr>
              <w:t xml:space="preserve"> ____Indígena</w:t>
            </w:r>
            <w:r w:rsidRPr="00606A97">
              <w:rPr>
                <w:rFonts w:ascii="Garamond" w:hAnsi="Garamond"/>
                <w:bCs/>
                <w:color w:val="auto"/>
              </w:rPr>
              <w:t xml:space="preserve"> (pueblo)____________________________________</w:t>
            </w:r>
            <w:r w:rsidR="00AF6A78" w:rsidRPr="00606A97">
              <w:rPr>
                <w:rFonts w:ascii="Garamond" w:hAnsi="Garamond"/>
                <w:bCs/>
                <w:color w:val="auto"/>
              </w:rPr>
              <w:t xml:space="preserve">     ____</w:t>
            </w:r>
            <w:r w:rsidR="00201072" w:rsidRPr="00606A97">
              <w:rPr>
                <w:rFonts w:ascii="Garamond" w:hAnsi="Garamond"/>
                <w:bCs/>
                <w:color w:val="auto"/>
              </w:rPr>
              <w:t>No reporta</w:t>
            </w:r>
            <w:r w:rsidR="00AD30AB" w:rsidRPr="00606A97">
              <w:rPr>
                <w:rFonts w:ascii="Garamond" w:hAnsi="Garamond"/>
                <w:bCs/>
                <w:color w:val="auto"/>
              </w:rPr>
              <w:t>do</w:t>
            </w:r>
            <w:r w:rsidR="00201072" w:rsidRPr="00606A97">
              <w:rPr>
                <w:rFonts w:ascii="Garamond" w:hAnsi="Garamond"/>
                <w:bCs/>
                <w:color w:val="auto"/>
              </w:rPr>
              <w:t xml:space="preserve"> </w:t>
            </w:r>
          </w:p>
          <w:p w14:paraId="38209243" w14:textId="0765745C" w:rsidR="00F84E58" w:rsidRPr="00606A97" w:rsidRDefault="00F84E58" w:rsidP="00606A97">
            <w:pPr>
              <w:rPr>
                <w:rFonts w:ascii="Garamond" w:hAnsi="Garamond"/>
                <w:bCs/>
                <w:color w:val="auto"/>
              </w:rPr>
            </w:pPr>
          </w:p>
          <w:p w14:paraId="2030631E" w14:textId="243BB7F9" w:rsidR="00AF6A78" w:rsidRPr="00606A97" w:rsidRDefault="3067073C" w:rsidP="00606A97">
            <w:pPr>
              <w:rPr>
                <w:rFonts w:ascii="Garamond" w:hAnsi="Garamond"/>
                <w:color w:val="auto"/>
              </w:rPr>
            </w:pPr>
            <w:r w:rsidRPr="00606A97">
              <w:rPr>
                <w:rFonts w:ascii="Garamond" w:hAnsi="Garamond"/>
                <w:b/>
                <w:bCs/>
                <w:color w:val="auto"/>
              </w:rPr>
              <w:t>Nivel educativo:</w:t>
            </w:r>
            <w:r w:rsidRPr="00606A97">
              <w:rPr>
                <w:rFonts w:ascii="Garamond" w:hAnsi="Garamond"/>
                <w:color w:val="auto"/>
              </w:rPr>
              <w:t xml:space="preserve"> ____Prescolar       ____Primaria      ____Secundaria       ____Técnica     ____Superior </w:t>
            </w:r>
            <w:r w:rsidR="3006AAD5" w:rsidRPr="00606A97">
              <w:rPr>
                <w:rFonts w:ascii="Garamond" w:hAnsi="Garamond"/>
                <w:color w:val="auto"/>
              </w:rPr>
              <w:t>____Ninguna</w:t>
            </w:r>
          </w:p>
          <w:p w14:paraId="1AB20476" w14:textId="77A27F5A" w:rsidR="002768A8" w:rsidRPr="00606A97" w:rsidRDefault="002768A8" w:rsidP="00606A97">
            <w:pPr>
              <w:rPr>
                <w:rFonts w:ascii="Garamond" w:hAnsi="Garamond"/>
                <w:bCs/>
                <w:color w:val="auto"/>
              </w:rPr>
            </w:pPr>
            <w:r w:rsidRPr="00606A97">
              <w:rPr>
                <w:rFonts w:ascii="Garamond" w:hAnsi="Garamond"/>
                <w:bCs/>
                <w:color w:val="auto"/>
              </w:rPr>
              <w:t xml:space="preserve">____Año de mayor nivel </w:t>
            </w:r>
            <w:r w:rsidR="00785100" w:rsidRPr="00606A97">
              <w:rPr>
                <w:rFonts w:ascii="Garamond" w:hAnsi="Garamond"/>
                <w:bCs/>
                <w:color w:val="auto"/>
              </w:rPr>
              <w:t>educativo Completa</w:t>
            </w:r>
            <w:r w:rsidR="00201072" w:rsidRPr="00606A97">
              <w:rPr>
                <w:rFonts w:ascii="Garamond" w:hAnsi="Garamond"/>
                <w:bCs/>
                <w:color w:val="auto"/>
              </w:rPr>
              <w:t xml:space="preserve"> ___</w:t>
            </w:r>
            <w:r w:rsidR="00AD30AB" w:rsidRPr="00606A97">
              <w:rPr>
                <w:rFonts w:ascii="Garamond" w:hAnsi="Garamond"/>
                <w:bCs/>
                <w:color w:val="auto"/>
              </w:rPr>
              <w:t>_ Incompleta</w:t>
            </w:r>
            <w:r w:rsidR="00201072" w:rsidRPr="00606A97">
              <w:rPr>
                <w:rFonts w:ascii="Garamond" w:hAnsi="Garamond"/>
                <w:bCs/>
                <w:color w:val="auto"/>
              </w:rPr>
              <w:t xml:space="preserve"> __________________</w:t>
            </w:r>
          </w:p>
          <w:p w14:paraId="38DBD2B6" w14:textId="142A8CA4" w:rsidR="002768A8" w:rsidRPr="00606A97" w:rsidRDefault="002768A8" w:rsidP="00606A97">
            <w:pPr>
              <w:rPr>
                <w:rFonts w:ascii="Garamond" w:hAnsi="Garamond"/>
                <w:b/>
                <w:color w:val="auto"/>
              </w:rPr>
            </w:pPr>
          </w:p>
          <w:p w14:paraId="34DBCB42" w14:textId="77777777" w:rsidR="00201072" w:rsidRPr="00606A97" w:rsidRDefault="00201072" w:rsidP="00606A97">
            <w:pPr>
              <w:rPr>
                <w:rFonts w:ascii="Garamond" w:hAnsi="Garamond"/>
                <w:bCs/>
                <w:color w:val="auto"/>
              </w:rPr>
            </w:pPr>
            <w:r w:rsidRPr="00606A97">
              <w:rPr>
                <w:rFonts w:ascii="Garamond" w:hAnsi="Garamond"/>
                <w:b/>
                <w:color w:val="auto"/>
              </w:rPr>
              <w:t>Ocupación:</w:t>
            </w:r>
            <w:r w:rsidRPr="00606A97">
              <w:rPr>
                <w:rFonts w:ascii="Garamond" w:hAnsi="Garamond"/>
                <w:bCs/>
                <w:color w:val="auto"/>
              </w:rPr>
              <w:t xml:space="preserve"> ____Trabajo formal     _____Trabajo informal    ____Desempleado    ____Estudiante</w:t>
            </w:r>
          </w:p>
          <w:p w14:paraId="6F1161D7" w14:textId="6479D68E" w:rsidR="00201072" w:rsidRPr="00606A97" w:rsidRDefault="00201072" w:rsidP="00606A97">
            <w:pPr>
              <w:rPr>
                <w:rFonts w:ascii="Garamond" w:hAnsi="Garamond"/>
                <w:bCs/>
                <w:color w:val="auto"/>
              </w:rPr>
            </w:pPr>
            <w:r w:rsidRPr="00606A97">
              <w:rPr>
                <w:rFonts w:ascii="Garamond" w:hAnsi="Garamond"/>
                <w:bCs/>
                <w:color w:val="auto"/>
              </w:rPr>
              <w:t xml:space="preserve">                   </w:t>
            </w:r>
            <w:r w:rsidR="00785100" w:rsidRPr="00606A97">
              <w:rPr>
                <w:rFonts w:ascii="Garamond" w:hAnsi="Garamond"/>
                <w:bCs/>
                <w:color w:val="auto"/>
              </w:rPr>
              <w:t xml:space="preserve"> </w:t>
            </w:r>
            <w:r w:rsidR="00E0359A" w:rsidRPr="00606A97">
              <w:rPr>
                <w:rFonts w:ascii="Garamond" w:hAnsi="Garamond"/>
                <w:bCs/>
                <w:color w:val="auto"/>
              </w:rPr>
              <w:t xml:space="preserve"> </w:t>
            </w:r>
            <w:r w:rsidRPr="00606A97">
              <w:rPr>
                <w:rFonts w:ascii="Garamond" w:hAnsi="Garamond"/>
                <w:bCs/>
                <w:color w:val="auto"/>
              </w:rPr>
              <w:t>____Hogar       Oficio (cuál</w:t>
            </w:r>
            <w:proofErr w:type="gramStart"/>
            <w:r w:rsidRPr="00606A97">
              <w:rPr>
                <w:rFonts w:ascii="Garamond" w:hAnsi="Garamond"/>
                <w:bCs/>
                <w:color w:val="auto"/>
              </w:rPr>
              <w:t>?)_</w:t>
            </w:r>
            <w:proofErr w:type="gramEnd"/>
            <w:r w:rsidRPr="00606A97">
              <w:rPr>
                <w:rFonts w:ascii="Garamond" w:hAnsi="Garamond"/>
                <w:bCs/>
                <w:color w:val="auto"/>
              </w:rPr>
              <w:t>___________________________        ____ Ninguna</w:t>
            </w:r>
          </w:p>
          <w:p w14:paraId="3F623017" w14:textId="77777777" w:rsidR="00201072" w:rsidRPr="00606A97" w:rsidRDefault="00201072" w:rsidP="00606A97">
            <w:pPr>
              <w:rPr>
                <w:rFonts w:ascii="Garamond" w:hAnsi="Garamond"/>
                <w:b/>
                <w:color w:val="auto"/>
              </w:rPr>
            </w:pPr>
          </w:p>
          <w:p w14:paraId="7C58D273" w14:textId="06C53944" w:rsidR="00281B38" w:rsidRPr="00606A97" w:rsidRDefault="002768A8" w:rsidP="00606A97">
            <w:pPr>
              <w:rPr>
                <w:rFonts w:ascii="Garamond" w:hAnsi="Garamond"/>
                <w:bCs/>
                <w:color w:val="auto"/>
              </w:rPr>
            </w:pPr>
            <w:r w:rsidRPr="00606A97">
              <w:rPr>
                <w:rFonts w:ascii="Garamond" w:hAnsi="Garamond"/>
                <w:b/>
                <w:color w:val="auto"/>
              </w:rPr>
              <w:t>Víctima</w:t>
            </w:r>
            <w:r w:rsidRPr="00606A97">
              <w:rPr>
                <w:rFonts w:ascii="Garamond" w:hAnsi="Garamond"/>
                <w:bCs/>
                <w:color w:val="auto"/>
              </w:rPr>
              <w:t>:</w:t>
            </w:r>
            <w:r w:rsidR="00F42E21" w:rsidRPr="00606A97">
              <w:rPr>
                <w:rFonts w:ascii="Garamond" w:hAnsi="Garamond"/>
                <w:bCs/>
                <w:color w:val="auto"/>
              </w:rPr>
              <w:t xml:space="preserve"> SI____     NO____</w:t>
            </w:r>
          </w:p>
          <w:p w14:paraId="547A62B8" w14:textId="7F391E09" w:rsidR="00281B38" w:rsidRPr="00606A97" w:rsidRDefault="511494A3" w:rsidP="00606A97">
            <w:pPr>
              <w:rPr>
                <w:rFonts w:ascii="Garamond" w:hAnsi="Garamond"/>
                <w:color w:val="auto"/>
              </w:rPr>
            </w:pPr>
            <w:r w:rsidRPr="00606A97">
              <w:rPr>
                <w:rFonts w:ascii="Garamond" w:hAnsi="Garamond"/>
                <w:color w:val="auto"/>
              </w:rPr>
              <w:t xml:space="preserve">Se encuentra registrado(a) en el Registro Único de </w:t>
            </w:r>
            <w:r w:rsidR="00DA42B4">
              <w:rPr>
                <w:rFonts w:ascii="Garamond" w:hAnsi="Garamond"/>
                <w:color w:val="auto"/>
              </w:rPr>
              <w:t>Víctima</w:t>
            </w:r>
            <w:r w:rsidR="002D7B30">
              <w:rPr>
                <w:rFonts w:ascii="Garamond" w:hAnsi="Garamond"/>
                <w:color w:val="auto"/>
              </w:rPr>
              <w:t>s</w:t>
            </w:r>
            <w:r w:rsidR="00DA42B4">
              <w:rPr>
                <w:rFonts w:ascii="Garamond" w:hAnsi="Garamond"/>
                <w:color w:val="auto"/>
              </w:rPr>
              <w:t xml:space="preserve"> </w:t>
            </w:r>
            <w:r w:rsidR="000A7538">
              <w:rPr>
                <w:rFonts w:ascii="Garamond" w:hAnsi="Garamond"/>
                <w:color w:val="auto"/>
              </w:rPr>
              <w:t>(</w:t>
            </w:r>
            <w:r w:rsidRPr="00606A97">
              <w:rPr>
                <w:rFonts w:ascii="Garamond" w:hAnsi="Garamond"/>
                <w:color w:val="auto"/>
              </w:rPr>
              <w:t>RU</w:t>
            </w:r>
            <w:r w:rsidR="00995CAF">
              <w:rPr>
                <w:rFonts w:ascii="Garamond" w:hAnsi="Garamond"/>
                <w:color w:val="auto"/>
              </w:rPr>
              <w:t>V</w:t>
            </w:r>
            <w:r w:rsidRPr="00606A97">
              <w:rPr>
                <w:rFonts w:ascii="Garamond" w:hAnsi="Garamond"/>
                <w:color w:val="auto"/>
              </w:rPr>
              <w:t>)</w:t>
            </w:r>
            <w:r w:rsidR="6D83C9DD" w:rsidRPr="00606A97">
              <w:rPr>
                <w:rFonts w:ascii="Garamond" w:hAnsi="Garamond"/>
                <w:color w:val="auto"/>
              </w:rPr>
              <w:t>:  SI____     NO____</w:t>
            </w:r>
          </w:p>
          <w:p w14:paraId="357C9406" w14:textId="7C66DFFE" w:rsidR="00281B38" w:rsidRPr="00606A97" w:rsidRDefault="001320FE" w:rsidP="00606A97">
            <w:pPr>
              <w:rPr>
                <w:rFonts w:ascii="Garamond" w:hAnsi="Garamond"/>
                <w:bCs/>
                <w:color w:val="auto"/>
              </w:rPr>
            </w:pPr>
            <w:r w:rsidRPr="00606A97">
              <w:rPr>
                <w:rFonts w:ascii="Garamond" w:hAnsi="Garamond"/>
                <w:bCs/>
                <w:color w:val="auto"/>
              </w:rPr>
              <w:t xml:space="preserve">  </w:t>
            </w:r>
          </w:p>
          <w:p w14:paraId="1688959B" w14:textId="04467274" w:rsidR="00EE1810" w:rsidRPr="00606A97" w:rsidRDefault="00EE1810" w:rsidP="00606A97">
            <w:pPr>
              <w:rPr>
                <w:rFonts w:ascii="Garamond" w:hAnsi="Garamond"/>
                <w:bCs/>
                <w:color w:val="auto"/>
              </w:rPr>
            </w:pPr>
          </w:p>
          <w:p w14:paraId="21623EF0" w14:textId="3A05B7F8" w:rsidR="00CB09DC" w:rsidRPr="00606A97" w:rsidRDefault="00CB09DC" w:rsidP="00606A97">
            <w:pPr>
              <w:rPr>
                <w:rFonts w:ascii="Garamond" w:hAnsi="Garamond"/>
                <w:bCs/>
                <w:color w:val="auto"/>
              </w:rPr>
            </w:pPr>
          </w:p>
        </w:tc>
      </w:tr>
    </w:tbl>
    <w:p w14:paraId="34DEDC98" w14:textId="00EC0892" w:rsidR="00E0359A" w:rsidRPr="00606A97" w:rsidRDefault="00E0359A">
      <w:pPr>
        <w:jc w:val="right"/>
        <w:rPr>
          <w:rFonts w:ascii="Garamond" w:hAnsi="Garamond"/>
          <w:b/>
        </w:rPr>
      </w:pPr>
    </w:p>
    <w:p w14:paraId="7A117086" w14:textId="77777777" w:rsidR="00E0359A" w:rsidRPr="00606A97" w:rsidRDefault="00E0359A">
      <w:pPr>
        <w:spacing w:line="240" w:lineRule="auto"/>
        <w:rPr>
          <w:rFonts w:ascii="Garamond" w:hAnsi="Garamond"/>
          <w:b/>
        </w:rPr>
      </w:pPr>
      <w:r w:rsidRPr="00606A97">
        <w:rPr>
          <w:rFonts w:ascii="Garamond" w:hAnsi="Garamond"/>
          <w:b/>
        </w:rPr>
        <w:br w:type="page"/>
      </w:r>
    </w:p>
    <w:p w14:paraId="080D4A67" w14:textId="77777777" w:rsidR="00D405B2" w:rsidRPr="00606A97" w:rsidRDefault="00D405B2">
      <w:pPr>
        <w:jc w:val="right"/>
        <w:rPr>
          <w:rFonts w:ascii="Garamond" w:hAnsi="Garamond"/>
          <w:b/>
        </w:rPr>
      </w:pPr>
    </w:p>
    <w:p w14:paraId="64C18B55" w14:textId="0863DFAF" w:rsidR="00D405B2" w:rsidRPr="00606A97" w:rsidRDefault="00D80B59" w:rsidP="00F96EA5">
      <w:pPr>
        <w:shd w:val="clear" w:color="auto" w:fill="D9D9D9" w:themeFill="background1" w:themeFillShade="D9"/>
        <w:jc w:val="center"/>
        <w:rPr>
          <w:rFonts w:ascii="Garamond" w:hAnsi="Garamond"/>
        </w:rPr>
      </w:pPr>
      <w:r w:rsidRPr="00606A97">
        <w:rPr>
          <w:rFonts w:ascii="Garamond" w:hAnsi="Garamond"/>
          <w:b/>
          <w:bCs/>
        </w:rPr>
        <w:t>I</w:t>
      </w:r>
      <w:r w:rsidR="00EE1810" w:rsidRPr="00606A97">
        <w:rPr>
          <w:rFonts w:ascii="Garamond" w:hAnsi="Garamond"/>
          <w:b/>
          <w:bCs/>
        </w:rPr>
        <w:t>I</w:t>
      </w:r>
      <w:r w:rsidRPr="00606A97">
        <w:rPr>
          <w:rFonts w:ascii="Garamond" w:hAnsi="Garamond"/>
          <w:b/>
          <w:bCs/>
        </w:rPr>
        <w:t xml:space="preserve">. </w:t>
      </w:r>
      <w:r w:rsidR="00951083" w:rsidRPr="00606A97">
        <w:rPr>
          <w:rFonts w:ascii="Garamond" w:hAnsi="Garamond"/>
          <w:b/>
          <w:bCs/>
        </w:rPr>
        <w:t>REGISTRO INICIAL DE HECHOS O REGISTRO DE LA QUEJA</w:t>
      </w:r>
    </w:p>
    <w:p w14:paraId="04168149" w14:textId="77777777" w:rsidR="00D405B2" w:rsidRPr="00606A97" w:rsidRDefault="00D405B2">
      <w:pPr>
        <w:jc w:val="center"/>
        <w:rPr>
          <w:rFonts w:ascii="Garamond" w:hAnsi="Garamond"/>
          <w:b/>
        </w:rPr>
      </w:pPr>
    </w:p>
    <w:tbl>
      <w:tblPr>
        <w:tblW w:w="1010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16"/>
      </w:tblGrid>
      <w:tr w:rsidR="00F96EA5" w:rsidRPr="00606A97" w14:paraId="7925E926" w14:textId="77777777" w:rsidTr="272D4B0F">
        <w:trPr>
          <w:trHeight w:val="1781"/>
        </w:trPr>
        <w:tc>
          <w:tcPr>
            <w:tcW w:w="10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6E6A7DD9" w14:textId="05E50526" w:rsidR="00F96EA5" w:rsidRPr="00606A97" w:rsidRDefault="00F96EA5">
            <w:pPr>
              <w:pStyle w:val="Contenidodelatabla"/>
              <w:rPr>
                <w:rFonts w:ascii="Garamond" w:hAnsi="Garamond"/>
                <w:b/>
                <w:bCs/>
              </w:rPr>
            </w:pPr>
            <w:r w:rsidRPr="00606A97">
              <w:rPr>
                <w:rFonts w:ascii="Garamond" w:hAnsi="Garamond"/>
                <w:b/>
                <w:bCs/>
              </w:rPr>
              <w:t xml:space="preserve">Motivo de consulta: </w:t>
            </w:r>
          </w:p>
          <w:p w14:paraId="55E8D500" w14:textId="78EDD438" w:rsidR="00975802" w:rsidRPr="00606A97" w:rsidRDefault="00AD30AB">
            <w:pPr>
              <w:pStyle w:val="Contenidodelatabla"/>
              <w:rPr>
                <w:rFonts w:ascii="Garamond" w:hAnsi="Garamond"/>
                <w:b/>
                <w:bCs/>
              </w:rPr>
            </w:pPr>
            <w:r w:rsidRPr="00606A97">
              <w:rPr>
                <w:rFonts w:ascii="Garamond" w:hAnsi="Garamond"/>
                <w:b/>
                <w:bCs/>
              </w:rPr>
              <w:t>___________________________________________________________________________________________</w:t>
            </w:r>
          </w:p>
          <w:p w14:paraId="56F35630" w14:textId="782F74B8" w:rsidR="00AD30AB" w:rsidRPr="00606A97" w:rsidRDefault="00AD30AB">
            <w:pPr>
              <w:pStyle w:val="Contenidodelatabla"/>
              <w:rPr>
                <w:rFonts w:ascii="Garamond" w:hAnsi="Garamond"/>
                <w:b/>
                <w:bCs/>
              </w:rPr>
            </w:pPr>
            <w:r w:rsidRPr="00606A97">
              <w:rPr>
                <w:rFonts w:ascii="Garamond" w:hAnsi="Garamond"/>
                <w:b/>
                <w:bCs/>
              </w:rPr>
              <w:t xml:space="preserve">___________________________________________________________________________________________ </w:t>
            </w:r>
          </w:p>
          <w:p w14:paraId="4F13883E" w14:textId="77777777" w:rsidR="00AD30AB" w:rsidRPr="00606A97" w:rsidRDefault="00AD30AB">
            <w:pPr>
              <w:pStyle w:val="Contenidodelatabla"/>
              <w:rPr>
                <w:rFonts w:ascii="Garamond" w:hAnsi="Garamond"/>
                <w:b/>
                <w:bCs/>
              </w:rPr>
            </w:pPr>
          </w:p>
          <w:p w14:paraId="2ED0CCB5" w14:textId="676E3F20" w:rsidR="00975802" w:rsidRPr="00606A97" w:rsidRDefault="00975802">
            <w:pPr>
              <w:pStyle w:val="Contenidodelatabla"/>
              <w:rPr>
                <w:rFonts w:ascii="Garamond" w:hAnsi="Garamond"/>
                <w:b/>
                <w:bCs/>
              </w:rPr>
            </w:pPr>
            <w:r w:rsidRPr="00606A97">
              <w:rPr>
                <w:rFonts w:ascii="Garamond" w:hAnsi="Garamond"/>
                <w:b/>
                <w:bCs/>
              </w:rPr>
              <w:t>Fecha de los Hechos:</w:t>
            </w:r>
            <w:r w:rsidR="00787F57">
              <w:rPr>
                <w:rFonts w:ascii="Garamond" w:hAnsi="Garamond"/>
                <w:b/>
                <w:bCs/>
              </w:rPr>
              <w:t xml:space="preserve"> </w:t>
            </w:r>
            <w:r w:rsidRPr="00606A97">
              <w:rPr>
                <w:rFonts w:ascii="Garamond" w:hAnsi="Garamond"/>
                <w:b/>
                <w:bCs/>
              </w:rPr>
              <w:t>_________________________________________________________________</w:t>
            </w:r>
            <w:r w:rsidR="00AD30AB" w:rsidRPr="00606A97">
              <w:rPr>
                <w:rFonts w:ascii="Garamond" w:hAnsi="Garamond"/>
                <w:b/>
                <w:bCs/>
              </w:rPr>
              <w:t>______</w:t>
            </w:r>
            <w:r w:rsidRPr="00606A97">
              <w:rPr>
                <w:rFonts w:ascii="Garamond" w:hAnsi="Garamond"/>
                <w:b/>
                <w:bCs/>
              </w:rPr>
              <w:t>_</w:t>
            </w:r>
          </w:p>
          <w:p w14:paraId="2AC9053B" w14:textId="65F0F184" w:rsidR="00975802" w:rsidRPr="00606A97" w:rsidRDefault="00975802">
            <w:pPr>
              <w:pStyle w:val="Contenidodelatabla"/>
              <w:rPr>
                <w:rFonts w:ascii="Garamond" w:hAnsi="Garamond"/>
                <w:b/>
                <w:bCs/>
              </w:rPr>
            </w:pPr>
            <w:r w:rsidRPr="00606A97">
              <w:rPr>
                <w:rFonts w:ascii="Garamond" w:hAnsi="Garamond"/>
                <w:b/>
                <w:bCs/>
              </w:rPr>
              <w:t>Lugar de los Hechos:</w:t>
            </w:r>
            <w:r w:rsidR="00787F57">
              <w:rPr>
                <w:rFonts w:ascii="Garamond" w:hAnsi="Garamond"/>
                <w:b/>
                <w:bCs/>
              </w:rPr>
              <w:t xml:space="preserve"> </w:t>
            </w:r>
            <w:r w:rsidRPr="00606A97">
              <w:rPr>
                <w:rFonts w:ascii="Garamond" w:hAnsi="Garamond"/>
                <w:b/>
                <w:bCs/>
              </w:rPr>
              <w:t>_________________________________________________________________</w:t>
            </w:r>
            <w:r w:rsidR="00AD30AB" w:rsidRPr="00606A97">
              <w:rPr>
                <w:rFonts w:ascii="Garamond" w:hAnsi="Garamond"/>
                <w:b/>
                <w:bCs/>
              </w:rPr>
              <w:t>______</w:t>
            </w:r>
            <w:r w:rsidRPr="00606A97">
              <w:rPr>
                <w:rFonts w:ascii="Garamond" w:hAnsi="Garamond"/>
                <w:b/>
                <w:bCs/>
              </w:rPr>
              <w:t>_</w:t>
            </w:r>
          </w:p>
          <w:p w14:paraId="2F783F71" w14:textId="655AC2D2" w:rsidR="00975802" w:rsidRPr="00787F57" w:rsidRDefault="00975802">
            <w:pPr>
              <w:pStyle w:val="Contenidodelatabla"/>
              <w:rPr>
                <w:rFonts w:ascii="Garamond" w:hAnsi="Garamond"/>
                <w:b/>
                <w:bCs/>
              </w:rPr>
            </w:pPr>
            <w:r w:rsidRPr="00606A97">
              <w:rPr>
                <w:rFonts w:ascii="Garamond" w:hAnsi="Garamond"/>
                <w:b/>
                <w:bCs/>
              </w:rPr>
              <w:t>Canal de Recepción</w:t>
            </w:r>
            <w:r w:rsidRPr="00787F57">
              <w:rPr>
                <w:rFonts w:ascii="Garamond" w:hAnsi="Garamond"/>
                <w:b/>
                <w:bCs/>
              </w:rPr>
              <w:t>:</w:t>
            </w:r>
            <w:r w:rsidR="00787F57">
              <w:rPr>
                <w:rFonts w:ascii="Garamond" w:hAnsi="Garamond"/>
                <w:b/>
                <w:bCs/>
              </w:rPr>
              <w:t xml:space="preserve"> </w:t>
            </w:r>
            <w:r w:rsidRPr="00787F57">
              <w:rPr>
                <w:rFonts w:ascii="Garamond" w:hAnsi="Garamond"/>
                <w:b/>
                <w:bCs/>
              </w:rPr>
              <w:t>___________________________________________________________________</w:t>
            </w:r>
            <w:r w:rsidR="00AD30AB" w:rsidRPr="00787F57">
              <w:rPr>
                <w:rFonts w:ascii="Garamond" w:hAnsi="Garamond"/>
                <w:b/>
                <w:bCs/>
              </w:rPr>
              <w:t>______</w:t>
            </w:r>
          </w:p>
          <w:p w14:paraId="3A2C0DD2" w14:textId="4EE43594" w:rsidR="004D0AF4" w:rsidRPr="00787F57" w:rsidRDefault="00975802">
            <w:pPr>
              <w:pStyle w:val="Contenidodelatabla"/>
              <w:rPr>
                <w:rFonts w:ascii="Garamond" w:hAnsi="Garamond"/>
                <w:b/>
                <w:bCs/>
              </w:rPr>
            </w:pPr>
            <w:r w:rsidRPr="00787F57">
              <w:rPr>
                <w:rFonts w:ascii="Garamond" w:hAnsi="Garamond"/>
                <w:b/>
                <w:bCs/>
              </w:rPr>
              <w:t>Modo o descripción de los hechos</w:t>
            </w:r>
            <w:r w:rsidR="004D0AF4" w:rsidRPr="00787F57">
              <w:rPr>
                <w:rFonts w:ascii="Garamond" w:hAnsi="Garamond"/>
                <w:b/>
                <w:bCs/>
              </w:rPr>
              <w:t xml:space="preserve"> (circunstancias o contexto): </w:t>
            </w:r>
            <w:r w:rsidR="00787F57">
              <w:rPr>
                <w:rFonts w:ascii="Garamond" w:hAnsi="Garamond"/>
                <w:b/>
                <w:bCs/>
              </w:rPr>
              <w:t xml:space="preserve"> </w:t>
            </w:r>
            <w:r w:rsidR="004D0AF4" w:rsidRPr="00787F57">
              <w:rPr>
                <w:rFonts w:ascii="Garamond" w:hAnsi="Garamond"/>
                <w:b/>
                <w:bCs/>
              </w:rPr>
              <w:t>____________________________</w:t>
            </w:r>
            <w:r w:rsidR="00AD30AB" w:rsidRPr="00787F57">
              <w:rPr>
                <w:rFonts w:ascii="Garamond" w:hAnsi="Garamond"/>
                <w:b/>
                <w:bCs/>
              </w:rPr>
              <w:t>________</w:t>
            </w:r>
            <w:r w:rsidR="004D0AF4" w:rsidRPr="00787F57">
              <w:rPr>
                <w:rFonts w:ascii="Garamond" w:hAnsi="Garamond"/>
                <w:b/>
                <w:bCs/>
              </w:rPr>
              <w:t>_</w:t>
            </w:r>
          </w:p>
          <w:p w14:paraId="72D1AACE" w14:textId="685D3901" w:rsidR="004D0AF4" w:rsidRPr="00787F57" w:rsidRDefault="004D0AF4">
            <w:pPr>
              <w:pStyle w:val="Contenidodelatabla"/>
              <w:rPr>
                <w:rFonts w:ascii="Garamond" w:hAnsi="Garamond"/>
                <w:b/>
                <w:bCs/>
              </w:rPr>
            </w:pPr>
            <w:r w:rsidRPr="00787F57">
              <w:rPr>
                <w:rFonts w:ascii="Garamond" w:hAnsi="Garamond"/>
                <w:b/>
                <w:bCs/>
              </w:rPr>
              <w:t>_______________________________________________________________________________________</w:t>
            </w:r>
            <w:r w:rsidR="00AD30AB" w:rsidRPr="00787F57">
              <w:rPr>
                <w:rFonts w:ascii="Garamond" w:hAnsi="Garamond"/>
                <w:b/>
                <w:bCs/>
              </w:rPr>
              <w:t>__</w:t>
            </w:r>
            <w:r w:rsidRPr="00787F57">
              <w:rPr>
                <w:rFonts w:ascii="Garamond" w:hAnsi="Garamond"/>
                <w:b/>
                <w:bCs/>
              </w:rPr>
              <w:t>__</w:t>
            </w:r>
          </w:p>
          <w:p w14:paraId="73162B92" w14:textId="6FDAE0C9" w:rsidR="00975802" w:rsidRPr="00787F57" w:rsidRDefault="004D0AF4">
            <w:pPr>
              <w:pStyle w:val="Contenidodelatabla"/>
              <w:rPr>
                <w:rFonts w:ascii="Garamond" w:hAnsi="Garamond"/>
                <w:b/>
                <w:bCs/>
              </w:rPr>
            </w:pPr>
            <w:r w:rsidRPr="00787F57">
              <w:rPr>
                <w:rFonts w:ascii="Garamond" w:hAnsi="Garamond"/>
                <w:b/>
                <w:bCs/>
              </w:rPr>
              <w:t>________________________________________________________________________________________</w:t>
            </w:r>
            <w:r w:rsidR="00AD30AB" w:rsidRPr="00787F57">
              <w:rPr>
                <w:rFonts w:ascii="Garamond" w:hAnsi="Garamond"/>
                <w:b/>
                <w:bCs/>
              </w:rPr>
              <w:t>__</w:t>
            </w:r>
            <w:r w:rsidRPr="00787F57">
              <w:rPr>
                <w:rFonts w:ascii="Garamond" w:hAnsi="Garamond"/>
                <w:b/>
                <w:bCs/>
              </w:rPr>
              <w:t xml:space="preserve">_ </w:t>
            </w:r>
          </w:p>
          <w:p w14:paraId="2B085B8D" w14:textId="72C4B040" w:rsidR="00AD30AB" w:rsidRPr="00606A97" w:rsidRDefault="00AD30AB">
            <w:pPr>
              <w:pStyle w:val="Contenidodelatabla"/>
              <w:rPr>
                <w:rFonts w:ascii="Garamond" w:hAnsi="Garamond"/>
                <w:b/>
                <w:bCs/>
              </w:rPr>
            </w:pPr>
            <w:r w:rsidRPr="00787F57">
              <w:rPr>
                <w:rFonts w:ascii="Garamond" w:hAnsi="Garamond"/>
                <w:b/>
                <w:bCs/>
              </w:rPr>
              <w:t>__________________________________________________________________________________________</w:t>
            </w:r>
            <w:r w:rsidR="00787F57">
              <w:rPr>
                <w:rFonts w:ascii="Garamond" w:hAnsi="Garamond"/>
                <w:b/>
                <w:bCs/>
              </w:rPr>
              <w:t>_</w:t>
            </w:r>
          </w:p>
          <w:p w14:paraId="59BD40B5" w14:textId="7EAA7744" w:rsidR="00AD30AB" w:rsidRDefault="00AD30AB">
            <w:pPr>
              <w:pStyle w:val="Contenidodelatabla"/>
              <w:rPr>
                <w:rFonts w:ascii="Garamond" w:hAnsi="Garamond"/>
                <w:b/>
                <w:bCs/>
              </w:rPr>
            </w:pPr>
            <w:r w:rsidRPr="00606A97">
              <w:rPr>
                <w:rFonts w:ascii="Garamond" w:hAnsi="Garamond"/>
                <w:b/>
                <w:bCs/>
              </w:rPr>
              <w:t>__________________________________________________________________________________________</w:t>
            </w:r>
            <w:r w:rsidR="00787F57">
              <w:rPr>
                <w:rFonts w:ascii="Garamond" w:hAnsi="Garamond"/>
                <w:b/>
                <w:bCs/>
              </w:rPr>
              <w:t>_</w:t>
            </w:r>
          </w:p>
          <w:p w14:paraId="6D2B8AAD" w14:textId="77777777" w:rsidR="00C248E1" w:rsidRPr="00C248E1" w:rsidRDefault="00C248E1" w:rsidP="00C248E1">
            <w:pPr>
              <w:pStyle w:val="Contenidodelatabla"/>
              <w:rPr>
                <w:rFonts w:ascii="Garamond" w:hAnsi="Garamond"/>
                <w:b/>
                <w:bCs/>
              </w:rPr>
            </w:pPr>
            <w:r w:rsidRPr="00C248E1">
              <w:rPr>
                <w:rFonts w:ascii="Garamond" w:hAnsi="Garamond"/>
                <w:b/>
                <w:bCs/>
              </w:rPr>
              <w:t xml:space="preserve">___________________________________________________________________________________________ </w:t>
            </w:r>
          </w:p>
          <w:p w14:paraId="3F2B7DD3" w14:textId="106123AF" w:rsidR="00C248E1" w:rsidRDefault="00C248E1" w:rsidP="00C248E1">
            <w:pPr>
              <w:pStyle w:val="Contenidodelatabla"/>
              <w:rPr>
                <w:rFonts w:ascii="Garamond" w:hAnsi="Garamond"/>
                <w:b/>
                <w:bCs/>
              </w:rPr>
            </w:pPr>
            <w:r w:rsidRPr="00C248E1">
              <w:rPr>
                <w:rFonts w:ascii="Garamond" w:hAnsi="Garamond"/>
                <w:b/>
                <w:bCs/>
              </w:rPr>
              <w:t>___________________________________________________________________________________________</w:t>
            </w:r>
          </w:p>
          <w:p w14:paraId="79A2AB77" w14:textId="77777777" w:rsidR="00C248E1" w:rsidRPr="00606A97" w:rsidRDefault="00C248E1" w:rsidP="00C248E1">
            <w:pPr>
              <w:pStyle w:val="Contenidodelatabla"/>
              <w:rPr>
                <w:rFonts w:ascii="Garamond" w:hAnsi="Garamond"/>
                <w:b/>
                <w:bCs/>
              </w:rPr>
            </w:pPr>
          </w:p>
          <w:p w14:paraId="4A5AB2DA" w14:textId="5607BDFD" w:rsidR="00DA6CD2" w:rsidRPr="00606A97" w:rsidRDefault="00DA6CD2" w:rsidP="00DA6CD2">
            <w:pPr>
              <w:pStyle w:val="Contenidodelatabla"/>
              <w:rPr>
                <w:rFonts w:ascii="Garamond" w:hAnsi="Garamond"/>
                <w:b/>
                <w:bCs/>
              </w:rPr>
            </w:pPr>
            <w:r w:rsidRPr="00606A97">
              <w:rPr>
                <w:rFonts w:ascii="Garamond" w:hAnsi="Garamond"/>
                <w:b/>
                <w:bCs/>
              </w:rPr>
              <w:t xml:space="preserve">Tipo de hecho de la vulneración religiosa: </w:t>
            </w:r>
          </w:p>
          <w:p w14:paraId="6BA3EB93" w14:textId="1D7F39FD" w:rsidR="00951083" w:rsidRPr="00606A97" w:rsidRDefault="00951083" w:rsidP="00951083">
            <w:pPr>
              <w:pStyle w:val="pf0"/>
              <w:spacing w:before="0" w:beforeAutospacing="0" w:after="0" w:afterAutospacing="0"/>
              <w:rPr>
                <w:rStyle w:val="cf01"/>
                <w:rFonts w:ascii="Garamond" w:hAnsi="Garamond"/>
                <w:sz w:val="22"/>
                <w:szCs w:val="22"/>
              </w:rPr>
            </w:pPr>
            <w:r w:rsidRPr="00606A97">
              <w:rPr>
                <w:rStyle w:val="cf21"/>
                <w:rFonts w:ascii="Garamond" w:hAnsi="Garamond"/>
                <w:sz w:val="22"/>
                <w:szCs w:val="22"/>
              </w:rPr>
              <w:t>Individual</w:t>
            </w:r>
            <w:r w:rsidRPr="00606A97">
              <w:rPr>
                <w:rStyle w:val="cf01"/>
                <w:rFonts w:ascii="Garamond" w:hAnsi="Garamond"/>
                <w:sz w:val="22"/>
                <w:szCs w:val="22"/>
              </w:rPr>
              <w:t>: Violación a la Libertad Religiosa:</w:t>
            </w:r>
          </w:p>
          <w:p w14:paraId="34E06FAF" w14:textId="77777777" w:rsidR="00951083" w:rsidRPr="00606A97" w:rsidRDefault="00951083" w:rsidP="00785100">
            <w:pPr>
              <w:pStyle w:val="pf0"/>
              <w:spacing w:before="0" w:beforeAutospacing="0" w:after="0" w:afterAutospacing="0"/>
              <w:rPr>
                <w:rFonts w:ascii="Garamond" w:hAnsi="Garamond" w:cs="Arial"/>
                <w:sz w:val="22"/>
                <w:szCs w:val="22"/>
              </w:rPr>
            </w:pPr>
          </w:p>
          <w:p w14:paraId="0A914903" w14:textId="77777777" w:rsidR="00951083" w:rsidRPr="00606A97" w:rsidRDefault="00951083" w:rsidP="00785100">
            <w:pPr>
              <w:pStyle w:val="pf0"/>
              <w:spacing w:before="0" w:beforeAutospacing="0" w:after="0" w:afterAutospacing="0"/>
              <w:rPr>
                <w:rFonts w:ascii="Garamond" w:hAnsi="Garamond" w:cs="Arial"/>
                <w:sz w:val="22"/>
                <w:szCs w:val="22"/>
              </w:rPr>
            </w:pPr>
            <w:r w:rsidRPr="00606A97">
              <w:rPr>
                <w:rStyle w:val="cf01"/>
                <w:rFonts w:ascii="Garamond" w:hAnsi="Garamond"/>
                <w:sz w:val="22"/>
                <w:szCs w:val="22"/>
              </w:rPr>
              <w:t>- Obligado a participar en actos religiosos diferentes a sus creencias _______</w:t>
            </w:r>
          </w:p>
          <w:p w14:paraId="02AAAD11" w14:textId="77777777" w:rsidR="00951083" w:rsidRPr="00606A97" w:rsidRDefault="00951083" w:rsidP="00785100">
            <w:pPr>
              <w:pStyle w:val="pf0"/>
              <w:spacing w:before="0" w:beforeAutospacing="0" w:after="0" w:afterAutospacing="0"/>
              <w:rPr>
                <w:rFonts w:ascii="Garamond" w:hAnsi="Garamond" w:cs="Arial"/>
                <w:sz w:val="22"/>
                <w:szCs w:val="22"/>
              </w:rPr>
            </w:pPr>
            <w:r w:rsidRPr="00606A97">
              <w:rPr>
                <w:rStyle w:val="cf01"/>
                <w:rFonts w:ascii="Garamond" w:hAnsi="Garamond"/>
                <w:sz w:val="22"/>
                <w:szCs w:val="22"/>
              </w:rPr>
              <w:t>- Se le impide cumplir con actos religiosos que desea realizar ______</w:t>
            </w:r>
          </w:p>
          <w:p w14:paraId="68BE28C2" w14:textId="77777777" w:rsidR="00951083" w:rsidRPr="00606A97" w:rsidRDefault="00951083" w:rsidP="00785100">
            <w:pPr>
              <w:pStyle w:val="pf0"/>
              <w:spacing w:before="0" w:beforeAutospacing="0" w:after="0" w:afterAutospacing="0"/>
              <w:rPr>
                <w:rFonts w:ascii="Garamond" w:hAnsi="Garamond" w:cs="Arial"/>
                <w:sz w:val="22"/>
                <w:szCs w:val="22"/>
              </w:rPr>
            </w:pPr>
            <w:r w:rsidRPr="00606A97">
              <w:rPr>
                <w:rStyle w:val="cf01"/>
                <w:rFonts w:ascii="Garamond" w:hAnsi="Garamond"/>
                <w:sz w:val="22"/>
                <w:szCs w:val="22"/>
              </w:rPr>
              <w:t>- A sufrido coacción física _____</w:t>
            </w:r>
          </w:p>
          <w:p w14:paraId="622E9489" w14:textId="77777777" w:rsidR="00951083" w:rsidRPr="00606A97" w:rsidRDefault="00951083" w:rsidP="00785100">
            <w:pPr>
              <w:pStyle w:val="pf0"/>
              <w:spacing w:before="0" w:beforeAutospacing="0" w:after="0" w:afterAutospacing="0"/>
              <w:rPr>
                <w:rFonts w:ascii="Garamond" w:hAnsi="Garamond" w:cs="Arial"/>
                <w:sz w:val="22"/>
                <w:szCs w:val="22"/>
              </w:rPr>
            </w:pPr>
            <w:r w:rsidRPr="00606A97">
              <w:rPr>
                <w:rStyle w:val="cf01"/>
                <w:rFonts w:ascii="Garamond" w:hAnsi="Garamond"/>
                <w:sz w:val="22"/>
                <w:szCs w:val="22"/>
              </w:rPr>
              <w:t>- A sufrido coacción Moral ______</w:t>
            </w:r>
          </w:p>
          <w:p w14:paraId="3005387E" w14:textId="77777777" w:rsidR="00951083" w:rsidRPr="00606A97" w:rsidRDefault="00951083" w:rsidP="00785100">
            <w:pPr>
              <w:pStyle w:val="pf0"/>
              <w:spacing w:before="0" w:beforeAutospacing="0" w:after="0" w:afterAutospacing="0"/>
              <w:rPr>
                <w:rFonts w:ascii="Garamond" w:hAnsi="Garamond" w:cs="Arial"/>
                <w:sz w:val="22"/>
                <w:szCs w:val="22"/>
              </w:rPr>
            </w:pPr>
            <w:r w:rsidRPr="00606A97">
              <w:rPr>
                <w:rStyle w:val="cf01"/>
                <w:rFonts w:ascii="Garamond" w:hAnsi="Garamond"/>
                <w:sz w:val="22"/>
                <w:szCs w:val="22"/>
              </w:rPr>
              <w:t>- A sufrido discriminación _______</w:t>
            </w:r>
          </w:p>
          <w:p w14:paraId="535502C1" w14:textId="77777777" w:rsidR="00951083" w:rsidRPr="00606A97" w:rsidRDefault="00951083" w:rsidP="00785100">
            <w:pPr>
              <w:pStyle w:val="pf0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606A97">
              <w:rPr>
                <w:rStyle w:val="cf01"/>
                <w:rFonts w:ascii="Garamond" w:hAnsi="Garamond"/>
                <w:sz w:val="22"/>
                <w:szCs w:val="22"/>
              </w:rPr>
              <w:t xml:space="preserve">- A </w:t>
            </w:r>
            <w:r w:rsidRPr="00606A97">
              <w:rPr>
                <w:rStyle w:val="cf01"/>
                <w:rFonts w:ascii="Garamond" w:hAnsi="Garamond" w:cs="Times New Roman"/>
                <w:sz w:val="22"/>
                <w:szCs w:val="22"/>
              </w:rPr>
              <w:t>sufrido hostigamiento _______</w:t>
            </w:r>
          </w:p>
          <w:p w14:paraId="4B310EDA" w14:textId="1D2E62DD" w:rsidR="00951083" w:rsidRPr="00606A97" w:rsidRDefault="00951083">
            <w:pPr>
              <w:pStyle w:val="pf0"/>
              <w:spacing w:before="0" w:beforeAutospacing="0" w:after="0" w:afterAutospacing="0"/>
              <w:rPr>
                <w:rStyle w:val="cf01"/>
                <w:rFonts w:ascii="Garamond" w:hAnsi="Garamond" w:cs="Times New Roman"/>
                <w:sz w:val="22"/>
                <w:szCs w:val="22"/>
              </w:rPr>
            </w:pPr>
            <w:r w:rsidRPr="00606A97">
              <w:rPr>
                <w:rStyle w:val="cf01"/>
                <w:rFonts w:ascii="Garamond" w:hAnsi="Garamond" w:cs="Times New Roman"/>
                <w:sz w:val="22"/>
                <w:szCs w:val="22"/>
              </w:rPr>
              <w:t xml:space="preserve">- A sufrido otro tipo de violencia _____ </w:t>
            </w:r>
          </w:p>
          <w:p w14:paraId="17938A42" w14:textId="659D437F" w:rsidR="004D0AF4" w:rsidRPr="00606A97" w:rsidRDefault="004D0AF4">
            <w:pPr>
              <w:pStyle w:val="pf0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  <w:r w:rsidRPr="00606A97">
              <w:rPr>
                <w:rFonts w:ascii="Garamond" w:hAnsi="Garamond"/>
                <w:sz w:val="22"/>
                <w:szCs w:val="22"/>
              </w:rPr>
              <w:t>Otro: ___________    Cuál_________________</w:t>
            </w:r>
          </w:p>
          <w:p w14:paraId="3692797B" w14:textId="77777777" w:rsidR="004D0AF4" w:rsidRPr="00606A97" w:rsidRDefault="004D0AF4" w:rsidP="00785100">
            <w:pPr>
              <w:pStyle w:val="pf0"/>
              <w:spacing w:before="0" w:beforeAutospacing="0" w:after="0" w:afterAutospacing="0"/>
              <w:rPr>
                <w:rFonts w:ascii="Garamond" w:hAnsi="Garamond" w:cs="Segoe UI"/>
                <w:sz w:val="22"/>
                <w:szCs w:val="22"/>
              </w:rPr>
            </w:pPr>
          </w:p>
          <w:p w14:paraId="5A5BCABE" w14:textId="418F3650" w:rsidR="00951083" w:rsidRPr="00606A97" w:rsidRDefault="00951083" w:rsidP="00951083">
            <w:pPr>
              <w:pStyle w:val="pf0"/>
              <w:spacing w:before="0" w:beforeAutospacing="0" w:after="0" w:afterAutospacing="0"/>
              <w:rPr>
                <w:rStyle w:val="cf01"/>
                <w:rFonts w:ascii="Garamond" w:hAnsi="Garamond"/>
                <w:b/>
                <w:bCs/>
                <w:sz w:val="22"/>
                <w:szCs w:val="22"/>
              </w:rPr>
            </w:pPr>
            <w:r w:rsidRPr="00606A97">
              <w:rPr>
                <w:rStyle w:val="cf01"/>
                <w:rFonts w:ascii="Garamond" w:hAnsi="Garamond"/>
                <w:b/>
                <w:bCs/>
                <w:sz w:val="22"/>
                <w:szCs w:val="22"/>
              </w:rPr>
              <w:t xml:space="preserve">Colectivo: </w:t>
            </w:r>
            <w:r w:rsidR="004D0AF4" w:rsidRPr="00606A97">
              <w:rPr>
                <w:rStyle w:val="cf01"/>
                <w:rFonts w:ascii="Garamond" w:hAnsi="Garamond"/>
                <w:b/>
                <w:bCs/>
                <w:sz w:val="22"/>
                <w:szCs w:val="22"/>
              </w:rPr>
              <w:t>(Institucional)</w:t>
            </w:r>
          </w:p>
          <w:p w14:paraId="0E7DC80C" w14:textId="77777777" w:rsidR="00951083" w:rsidRPr="00606A97" w:rsidRDefault="00951083" w:rsidP="00785100">
            <w:pPr>
              <w:pStyle w:val="pf0"/>
              <w:spacing w:before="0" w:beforeAutospacing="0" w:after="0" w:afterAutospacing="0"/>
              <w:rPr>
                <w:rFonts w:ascii="Garamond" w:hAnsi="Garamond" w:cs="Arial"/>
                <w:sz w:val="22"/>
                <w:szCs w:val="22"/>
              </w:rPr>
            </w:pPr>
            <w:r w:rsidRPr="00606A97">
              <w:rPr>
                <w:rStyle w:val="cf01"/>
                <w:rFonts w:ascii="Garamond" w:hAnsi="Garamond"/>
                <w:sz w:val="22"/>
                <w:szCs w:val="22"/>
              </w:rPr>
              <w:t>- Impedimento y perturbación de ceremonia religiosa _____</w:t>
            </w:r>
          </w:p>
          <w:p w14:paraId="0A7032DA" w14:textId="3D873DC1" w:rsidR="00951083" w:rsidRPr="00606A97" w:rsidRDefault="004D0AF4" w:rsidP="00785100">
            <w:pPr>
              <w:pStyle w:val="pf0"/>
              <w:spacing w:before="0" w:beforeAutospacing="0" w:after="0" w:afterAutospacing="0"/>
              <w:rPr>
                <w:rFonts w:ascii="Garamond" w:hAnsi="Garamond" w:cs="Arial"/>
                <w:sz w:val="22"/>
                <w:szCs w:val="22"/>
              </w:rPr>
            </w:pPr>
            <w:r w:rsidRPr="00606A97">
              <w:rPr>
                <w:rStyle w:val="cf01"/>
                <w:rFonts w:ascii="Garamond" w:hAnsi="Garamond"/>
                <w:sz w:val="22"/>
                <w:szCs w:val="22"/>
              </w:rPr>
              <w:t xml:space="preserve">- </w:t>
            </w:r>
            <w:r w:rsidR="00951083" w:rsidRPr="00606A97">
              <w:rPr>
                <w:rStyle w:val="cf01"/>
                <w:rFonts w:ascii="Garamond" w:hAnsi="Garamond"/>
                <w:sz w:val="22"/>
                <w:szCs w:val="22"/>
              </w:rPr>
              <w:t>Daños o agravios a personas o cosas destinadas al culto _____</w:t>
            </w:r>
          </w:p>
          <w:p w14:paraId="0D5B9B68" w14:textId="54CE6F97" w:rsidR="00951083" w:rsidRPr="00606A97" w:rsidRDefault="004D0AF4" w:rsidP="00785100">
            <w:pPr>
              <w:pStyle w:val="pf0"/>
              <w:spacing w:before="0" w:beforeAutospacing="0" w:after="0" w:afterAutospacing="0"/>
              <w:rPr>
                <w:rFonts w:ascii="Garamond" w:hAnsi="Garamond" w:cs="Arial"/>
                <w:sz w:val="22"/>
                <w:szCs w:val="22"/>
              </w:rPr>
            </w:pPr>
            <w:r w:rsidRPr="00606A97">
              <w:rPr>
                <w:rStyle w:val="cf01"/>
                <w:rFonts w:ascii="Garamond" w:hAnsi="Garamond"/>
                <w:sz w:val="22"/>
                <w:szCs w:val="22"/>
              </w:rPr>
              <w:t xml:space="preserve">- </w:t>
            </w:r>
            <w:r w:rsidR="00951083" w:rsidRPr="00606A97">
              <w:rPr>
                <w:rStyle w:val="cf01"/>
                <w:rFonts w:ascii="Garamond" w:hAnsi="Garamond"/>
                <w:sz w:val="22"/>
                <w:szCs w:val="22"/>
              </w:rPr>
              <w:t>Hostigamiento amenaza o perturbación _____</w:t>
            </w:r>
          </w:p>
          <w:p w14:paraId="0E659FD4" w14:textId="0C0C21DF" w:rsidR="00951083" w:rsidRPr="00606A97" w:rsidRDefault="004D0AF4" w:rsidP="00785100">
            <w:pPr>
              <w:pStyle w:val="pf0"/>
              <w:spacing w:before="0" w:beforeAutospacing="0" w:after="0" w:afterAutospacing="0"/>
              <w:rPr>
                <w:rFonts w:ascii="Garamond" w:hAnsi="Garamond" w:cs="Arial"/>
                <w:sz w:val="22"/>
                <w:szCs w:val="22"/>
              </w:rPr>
            </w:pPr>
            <w:r w:rsidRPr="00606A97">
              <w:rPr>
                <w:rStyle w:val="cf01"/>
                <w:rFonts w:ascii="Garamond" w:hAnsi="Garamond"/>
                <w:sz w:val="22"/>
                <w:szCs w:val="22"/>
              </w:rPr>
              <w:t xml:space="preserve">- </w:t>
            </w:r>
            <w:r w:rsidR="00951083" w:rsidRPr="00606A97">
              <w:rPr>
                <w:rStyle w:val="cf01"/>
                <w:rFonts w:ascii="Garamond" w:hAnsi="Garamond"/>
                <w:sz w:val="22"/>
                <w:szCs w:val="22"/>
              </w:rPr>
              <w:t>Irrespeto a los cadáveres _______</w:t>
            </w:r>
          </w:p>
          <w:p w14:paraId="5B4DA2EC" w14:textId="61FEDAE5" w:rsidR="00FD335A" w:rsidRPr="00606A97" w:rsidRDefault="00FD335A" w:rsidP="10E9C2FE">
            <w:pPr>
              <w:pStyle w:val="Contenidodelatabla"/>
              <w:rPr>
                <w:rFonts w:ascii="Garamond" w:hAnsi="Garamond"/>
                <w:highlight w:val="yellow"/>
              </w:rPr>
            </w:pPr>
          </w:p>
          <w:p w14:paraId="09207B4E" w14:textId="3083D684" w:rsidR="00FD335A" w:rsidRPr="00606A97" w:rsidRDefault="004D0AF4" w:rsidP="10E9C2FE">
            <w:pPr>
              <w:pStyle w:val="Contenidodelatabla"/>
              <w:rPr>
                <w:rFonts w:ascii="Garamond" w:hAnsi="Garamond"/>
                <w:b/>
                <w:bCs/>
              </w:rPr>
            </w:pPr>
            <w:r w:rsidRPr="00606A97">
              <w:rPr>
                <w:rFonts w:ascii="Garamond" w:hAnsi="Garamond"/>
                <w:b/>
                <w:bCs/>
              </w:rPr>
              <w:t xml:space="preserve">Descripción del ofensor: </w:t>
            </w:r>
          </w:p>
          <w:p w14:paraId="4CC96303" w14:textId="6AA03F71" w:rsidR="004D0AF4" w:rsidRPr="00606A97" w:rsidRDefault="004D0AF4" w:rsidP="10E9C2FE">
            <w:pPr>
              <w:pStyle w:val="Contenidodelatabla"/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>_____________</w:t>
            </w:r>
            <w:r w:rsidR="00AD30AB" w:rsidRPr="00606A97">
              <w:rPr>
                <w:rFonts w:ascii="Garamond" w:hAnsi="Garamond"/>
              </w:rPr>
              <w:t>_________________</w:t>
            </w:r>
            <w:r w:rsidRPr="00606A97">
              <w:rPr>
                <w:rFonts w:ascii="Garamond" w:hAnsi="Garamond"/>
              </w:rPr>
              <w:t>_</w:t>
            </w:r>
            <w:r w:rsidR="00AD30AB" w:rsidRPr="00606A97">
              <w:rPr>
                <w:rFonts w:ascii="Garamond" w:hAnsi="Garamond"/>
              </w:rPr>
              <w:t>____________________________________________________________</w:t>
            </w:r>
          </w:p>
          <w:p w14:paraId="20AEAF44" w14:textId="7872A1C9" w:rsidR="00AD30AB" w:rsidRPr="00606A97" w:rsidRDefault="00AD30AB" w:rsidP="10E9C2FE">
            <w:pPr>
              <w:pStyle w:val="Contenidodelatabla"/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 xml:space="preserve">___________________________________________________________________________________________ </w:t>
            </w:r>
          </w:p>
          <w:p w14:paraId="60B586F1" w14:textId="2AC59DE9" w:rsidR="00AD30AB" w:rsidRPr="00606A97" w:rsidRDefault="00AD30AB" w:rsidP="10E9C2FE">
            <w:pPr>
              <w:pStyle w:val="Contenidodelatabla"/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 xml:space="preserve">___________________________________________________________________________________________ </w:t>
            </w:r>
          </w:p>
          <w:p w14:paraId="7A47BC3F" w14:textId="4432BBA6" w:rsidR="00AD30AB" w:rsidRPr="00606A97" w:rsidRDefault="00AD30AB" w:rsidP="10E9C2FE">
            <w:pPr>
              <w:pStyle w:val="Contenidodelatabla"/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>___________________________________________________________________________________________</w:t>
            </w:r>
          </w:p>
          <w:p w14:paraId="5848E043" w14:textId="77777777" w:rsidR="00785100" w:rsidRPr="00606A97" w:rsidRDefault="004D0AF4">
            <w:pPr>
              <w:pStyle w:val="Contenidodelatabla"/>
              <w:pBdr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>______________</w:t>
            </w:r>
            <w:r w:rsidR="00AD30AB" w:rsidRPr="00606A97">
              <w:rPr>
                <w:rFonts w:ascii="Garamond" w:hAnsi="Garamond"/>
              </w:rPr>
              <w:t>____________________________________________________________________________</w:t>
            </w:r>
            <w:r w:rsidRPr="00606A97">
              <w:rPr>
                <w:rFonts w:ascii="Garamond" w:hAnsi="Garamond"/>
              </w:rPr>
              <w:t>_</w:t>
            </w:r>
          </w:p>
          <w:p w14:paraId="78122B8A" w14:textId="5E350149" w:rsidR="001D5EAA" w:rsidRDefault="001D5EAA">
            <w:pPr>
              <w:pStyle w:val="Contenidodelatabla"/>
              <w:pBdr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Garamond" w:hAnsi="Garamond"/>
              </w:rPr>
            </w:pPr>
          </w:p>
          <w:p w14:paraId="327F2EA1" w14:textId="77777777" w:rsidR="00905C6C" w:rsidRPr="00606A97" w:rsidRDefault="00905C6C">
            <w:pPr>
              <w:pStyle w:val="Contenidodelatabla"/>
              <w:pBdr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Garamond" w:hAnsi="Garamond"/>
              </w:rPr>
            </w:pPr>
          </w:p>
          <w:p w14:paraId="05ADAF68" w14:textId="77777777" w:rsidR="004D0AF4" w:rsidRPr="00606A97" w:rsidRDefault="004D0AF4">
            <w:pPr>
              <w:pStyle w:val="Contenidodelatabla"/>
              <w:pBdr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 xml:space="preserve">Riesgo de Integridad de la Víctima:  </w:t>
            </w:r>
            <w:r w:rsidR="004B5410" w:rsidRPr="00606A97">
              <w:rPr>
                <w:rFonts w:ascii="Garamond" w:hAnsi="Garamond"/>
              </w:rPr>
              <w:t>Si _____   No _____</w:t>
            </w:r>
          </w:p>
          <w:p w14:paraId="08865A17" w14:textId="77777777" w:rsidR="004B5410" w:rsidRPr="00606A97" w:rsidRDefault="004B5410">
            <w:pPr>
              <w:pStyle w:val="Contenidodelatabla"/>
              <w:pBdr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 xml:space="preserve">Recomendaciones de seguridad: </w:t>
            </w:r>
          </w:p>
          <w:p w14:paraId="7E0C8200" w14:textId="6E1A1E04" w:rsidR="00AD30AB" w:rsidRPr="00606A97" w:rsidRDefault="004B5410">
            <w:pPr>
              <w:pStyle w:val="Contenidodelatabla"/>
              <w:pBdr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>Autoprotección ___</w:t>
            </w:r>
            <w:r w:rsidR="00AD30AB" w:rsidRPr="00606A97">
              <w:rPr>
                <w:rFonts w:ascii="Garamond" w:hAnsi="Garamond"/>
              </w:rPr>
              <w:t xml:space="preserve">                                      </w:t>
            </w:r>
            <w:r w:rsidRPr="00606A97">
              <w:rPr>
                <w:rFonts w:ascii="Garamond" w:hAnsi="Garamond"/>
              </w:rPr>
              <w:t>Protección _____</w:t>
            </w:r>
            <w:r w:rsidR="00AD30AB" w:rsidRPr="00606A97">
              <w:rPr>
                <w:rFonts w:ascii="Garamond" w:hAnsi="Garamond"/>
              </w:rPr>
              <w:t xml:space="preserve">__ </w:t>
            </w:r>
          </w:p>
          <w:p w14:paraId="0BB13010" w14:textId="77777777" w:rsidR="00AD30AB" w:rsidRPr="00606A97" w:rsidRDefault="00AD30AB" w:rsidP="00785100">
            <w:pPr>
              <w:pStyle w:val="Contenidodelatabla"/>
              <w:pBdr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Garamond" w:hAnsi="Garamond"/>
                <w:b/>
                <w:bCs/>
              </w:rPr>
            </w:pPr>
          </w:p>
          <w:p w14:paraId="6899EE4B" w14:textId="6F3B4650" w:rsidR="004B5410" w:rsidRPr="00606A97" w:rsidRDefault="004B5410">
            <w:pPr>
              <w:pStyle w:val="Contenidodelatabla"/>
              <w:pBdr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Garamond" w:hAnsi="Garamond"/>
              </w:rPr>
            </w:pPr>
            <w:r w:rsidRPr="00606A97">
              <w:rPr>
                <w:rFonts w:ascii="Garamond" w:hAnsi="Garamond"/>
                <w:b/>
                <w:bCs/>
              </w:rPr>
              <w:t>Cumple con criterios de inclusión en la ruta de Libertad Religiosa</w:t>
            </w:r>
            <w:r w:rsidR="005775E8" w:rsidRPr="00606A97">
              <w:rPr>
                <w:rFonts w:ascii="Garamond" w:hAnsi="Garamond"/>
                <w:b/>
                <w:bCs/>
              </w:rPr>
              <w:t xml:space="preserve"> y de Culto</w:t>
            </w:r>
            <w:r w:rsidRPr="00606A97">
              <w:rPr>
                <w:rFonts w:ascii="Garamond" w:hAnsi="Garamond"/>
                <w:b/>
                <w:bCs/>
              </w:rPr>
              <w:t xml:space="preserve"> Si ___ No ____</w:t>
            </w:r>
            <w:r w:rsidRPr="00606A97">
              <w:rPr>
                <w:rFonts w:ascii="Garamond" w:hAnsi="Garamond"/>
              </w:rPr>
              <w:t>Se acepta en la ruta</w:t>
            </w:r>
            <w:r w:rsidR="00A128C1" w:rsidRPr="00606A97">
              <w:rPr>
                <w:rFonts w:ascii="Garamond" w:hAnsi="Garamond"/>
              </w:rPr>
              <w:t xml:space="preserve"> de Libertad Religiosa</w:t>
            </w:r>
            <w:r w:rsidR="005775E8" w:rsidRPr="00606A97">
              <w:rPr>
                <w:rFonts w:ascii="Garamond" w:hAnsi="Garamond"/>
              </w:rPr>
              <w:t xml:space="preserve"> y </w:t>
            </w:r>
            <w:r w:rsidR="00230AE4" w:rsidRPr="00606A97">
              <w:rPr>
                <w:rFonts w:ascii="Garamond" w:hAnsi="Garamond"/>
              </w:rPr>
              <w:t>de Culto</w:t>
            </w:r>
            <w:r w:rsidRPr="00606A97">
              <w:rPr>
                <w:rFonts w:ascii="Garamond" w:hAnsi="Garamond"/>
              </w:rPr>
              <w:t xml:space="preserve">: </w:t>
            </w:r>
          </w:p>
          <w:p w14:paraId="1CAA9E0E" w14:textId="30458559" w:rsidR="004B5410" w:rsidRPr="00606A97" w:rsidRDefault="004B5410">
            <w:pPr>
              <w:pStyle w:val="Contenidodelatabla"/>
              <w:pBdr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>Nombre Profesional Psicosocial _____________________________________________________</w:t>
            </w:r>
          </w:p>
          <w:p w14:paraId="579ADCFD" w14:textId="0185E8C0" w:rsidR="004B5410" w:rsidRPr="00606A97" w:rsidRDefault="004B5410" w:rsidP="00785100">
            <w:pPr>
              <w:pStyle w:val="Contenidodelatabla"/>
              <w:pBdr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>Nombre Profesional Jurídico _______________________________________________________</w:t>
            </w:r>
          </w:p>
          <w:p w14:paraId="3227477B" w14:textId="41107AFB" w:rsidR="00A128C1" w:rsidRPr="00606A97" w:rsidRDefault="00A128C1">
            <w:pPr>
              <w:pStyle w:val="Contenidodelatabla"/>
              <w:pBdr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>No se acepta en la ruta de Libertad Religiosa</w:t>
            </w:r>
            <w:r w:rsidR="005775E8" w:rsidRPr="00606A97">
              <w:rPr>
                <w:rFonts w:ascii="Garamond" w:hAnsi="Garamond"/>
              </w:rPr>
              <w:t xml:space="preserve"> y de Culto</w:t>
            </w:r>
            <w:r w:rsidRPr="00606A97">
              <w:rPr>
                <w:rFonts w:ascii="Garamond" w:hAnsi="Garamond"/>
              </w:rPr>
              <w:t>:</w:t>
            </w:r>
          </w:p>
          <w:p w14:paraId="304ABA7D" w14:textId="77777777" w:rsidR="00DA6CD2" w:rsidRPr="00606A97" w:rsidRDefault="00DA6CD2">
            <w:pPr>
              <w:pStyle w:val="Contenidodelatabla"/>
              <w:pBdr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Garamond" w:hAnsi="Garamond"/>
              </w:rPr>
            </w:pPr>
          </w:p>
          <w:p w14:paraId="33993C74" w14:textId="05217FD7" w:rsidR="00A128C1" w:rsidRPr="00606A97" w:rsidRDefault="00A128C1">
            <w:pPr>
              <w:pStyle w:val="Contenidodelatabla"/>
              <w:pBdr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Garamond" w:hAnsi="Garamond"/>
                <w:b/>
                <w:bCs/>
              </w:rPr>
            </w:pPr>
            <w:r w:rsidRPr="00606A97">
              <w:rPr>
                <w:rFonts w:ascii="Garamond" w:hAnsi="Garamond"/>
                <w:b/>
                <w:bCs/>
              </w:rPr>
              <w:t>Remisión a otra entidad: Si:___  No  _____   Cuál? __________________________________________</w:t>
            </w:r>
          </w:p>
          <w:p w14:paraId="3149EBAE" w14:textId="77777777" w:rsidR="005775E8" w:rsidRPr="00606A97" w:rsidRDefault="00A128C1">
            <w:pPr>
              <w:pStyle w:val="Contenidodelatabla"/>
              <w:pBdr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Garamond" w:hAnsi="Garamond"/>
                <w:b/>
                <w:bCs/>
              </w:rPr>
            </w:pPr>
            <w:r w:rsidRPr="00606A97">
              <w:rPr>
                <w:rFonts w:ascii="Garamond" w:hAnsi="Garamond"/>
                <w:b/>
                <w:bCs/>
              </w:rPr>
              <w:t>Motivo de la remisión:</w:t>
            </w:r>
          </w:p>
          <w:p w14:paraId="571DA098" w14:textId="5C481CB1" w:rsidR="005775E8" w:rsidRPr="00606A97" w:rsidRDefault="00230AE4">
            <w:pPr>
              <w:pStyle w:val="Contenidodelatabla"/>
              <w:pBdr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 xml:space="preserve">___________________________________________________________________________________________ </w:t>
            </w:r>
          </w:p>
          <w:p w14:paraId="45C1F0A2" w14:textId="542C998C" w:rsidR="00230AE4" w:rsidRPr="00606A97" w:rsidRDefault="00230AE4">
            <w:pPr>
              <w:pStyle w:val="Contenidodelatabla"/>
              <w:pBdr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>___________________________________________________________________________________________</w:t>
            </w:r>
          </w:p>
          <w:p w14:paraId="26FDED60" w14:textId="4E0B7F81" w:rsidR="00A128C1" w:rsidRPr="00606A97" w:rsidRDefault="00230AE4">
            <w:pPr>
              <w:pStyle w:val="Contenidodelatabla"/>
              <w:pBdr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 xml:space="preserve">___________________________________________________________________________________________ </w:t>
            </w:r>
          </w:p>
          <w:p w14:paraId="5039C964" w14:textId="2A274411" w:rsidR="00230AE4" w:rsidRPr="00606A97" w:rsidRDefault="00230AE4">
            <w:pPr>
              <w:pStyle w:val="Contenidodelatabla"/>
              <w:pBdr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 xml:space="preserve">___________________________________________________________________________________________ </w:t>
            </w:r>
          </w:p>
          <w:p w14:paraId="5063AB9D" w14:textId="423B7D2B" w:rsidR="005775E8" w:rsidRPr="00606A97" w:rsidRDefault="00230AE4" w:rsidP="00785100">
            <w:pPr>
              <w:pStyle w:val="Contenidodelatabla"/>
              <w:pBdr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</w:pBdr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>___________________________________________________________________________________________</w:t>
            </w:r>
          </w:p>
          <w:p w14:paraId="583BAB15" w14:textId="77777777" w:rsidR="00F96EA5" w:rsidRPr="00606A97" w:rsidRDefault="00F96EA5" w:rsidP="00CA2A79">
            <w:pPr>
              <w:pStyle w:val="Contenidodelatabla"/>
              <w:rPr>
                <w:rFonts w:ascii="Garamond" w:hAnsi="Garamond"/>
              </w:rPr>
            </w:pPr>
          </w:p>
        </w:tc>
      </w:tr>
    </w:tbl>
    <w:p w14:paraId="1C04C727" w14:textId="0F2E3F5F" w:rsidR="00E1678C" w:rsidRPr="00606A97" w:rsidRDefault="00E1678C" w:rsidP="00606A97">
      <w:pPr>
        <w:rPr>
          <w:rFonts w:ascii="Garamond" w:hAnsi="Garamond"/>
          <w:b/>
        </w:rPr>
      </w:pP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10207"/>
      </w:tblGrid>
      <w:tr w:rsidR="00606A97" w:rsidRPr="00606A97" w14:paraId="4E370FDC" w14:textId="77777777" w:rsidTr="00905C6C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BC207B" w14:textId="76590803" w:rsidR="00606A97" w:rsidRPr="00606A97" w:rsidRDefault="00606A97" w:rsidP="00606A97">
            <w:pPr>
              <w:jc w:val="center"/>
              <w:rPr>
                <w:rStyle w:val="cf01"/>
                <w:rFonts w:ascii="Garamond" w:hAnsi="Garamond"/>
                <w:sz w:val="22"/>
                <w:szCs w:val="22"/>
              </w:rPr>
            </w:pPr>
            <w:r w:rsidRPr="00606A97">
              <w:rPr>
                <w:rFonts w:ascii="Garamond" w:hAnsi="Garamond"/>
                <w:b/>
                <w:bCs/>
              </w:rPr>
              <w:t>III. REGISTRO DEL CASO /INGRESO A LA RUTA</w:t>
            </w:r>
          </w:p>
        </w:tc>
      </w:tr>
      <w:tr w:rsidR="00E1678C" w:rsidRPr="00606A97" w14:paraId="718DFFF0" w14:textId="77777777" w:rsidTr="00905C6C">
        <w:tc>
          <w:tcPr>
            <w:tcW w:w="10206" w:type="dxa"/>
            <w:tcBorders>
              <w:top w:val="single" w:sz="4" w:space="0" w:color="auto"/>
            </w:tcBorders>
          </w:tcPr>
          <w:p w14:paraId="16B47432" w14:textId="77777777" w:rsidR="00E1678C" w:rsidRPr="00606A97" w:rsidRDefault="00A128C1" w:rsidP="00A128C1">
            <w:pPr>
              <w:rPr>
                <w:rStyle w:val="cf01"/>
                <w:rFonts w:ascii="Garamond" w:hAnsi="Garamond"/>
                <w:sz w:val="22"/>
                <w:szCs w:val="22"/>
              </w:rPr>
            </w:pPr>
            <w:r w:rsidRPr="00606A97">
              <w:rPr>
                <w:rStyle w:val="cf01"/>
                <w:rFonts w:ascii="Garamond" w:hAnsi="Garamond"/>
                <w:sz w:val="22"/>
                <w:szCs w:val="22"/>
              </w:rPr>
              <w:t>Intervención Jurídica.</w:t>
            </w:r>
          </w:p>
          <w:p w14:paraId="5E9E0C98" w14:textId="77777777" w:rsidR="00A128C1" w:rsidRPr="00606A97" w:rsidRDefault="00A128C1" w:rsidP="00A128C1">
            <w:pPr>
              <w:rPr>
                <w:rStyle w:val="cf01"/>
                <w:rFonts w:ascii="Garamond" w:hAnsi="Garamond"/>
                <w:sz w:val="22"/>
                <w:szCs w:val="22"/>
              </w:rPr>
            </w:pPr>
            <w:r w:rsidRPr="00606A97">
              <w:rPr>
                <w:rStyle w:val="cf01"/>
                <w:rFonts w:ascii="Garamond" w:hAnsi="Garamond"/>
                <w:sz w:val="22"/>
                <w:szCs w:val="22"/>
              </w:rPr>
              <w:t xml:space="preserve">Fecha de ingreso: </w:t>
            </w:r>
          </w:p>
          <w:p w14:paraId="2E2796A1" w14:textId="77777777" w:rsidR="00A128C1" w:rsidRPr="00606A97" w:rsidRDefault="00A128C1" w:rsidP="00A128C1">
            <w:pPr>
              <w:rPr>
                <w:rFonts w:ascii="Garamond" w:hAnsi="Garamond"/>
                <w:b/>
              </w:rPr>
            </w:pPr>
          </w:p>
          <w:p w14:paraId="55FB3A3D" w14:textId="2500CF87" w:rsidR="00A128C1" w:rsidRPr="00606A97" w:rsidRDefault="00230AE4" w:rsidP="00A128C1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>__________________________________________________________________________________________</w:t>
            </w:r>
          </w:p>
          <w:p w14:paraId="27F38D28" w14:textId="3E41EDB9" w:rsidR="00230AE4" w:rsidRPr="00606A97" w:rsidRDefault="00230AE4" w:rsidP="00A128C1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>__________________________________________________________________________________________</w:t>
            </w:r>
          </w:p>
          <w:p w14:paraId="75F93615" w14:textId="3D8AC2CA" w:rsidR="00230AE4" w:rsidRPr="00606A97" w:rsidRDefault="00230AE4" w:rsidP="00A128C1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>__________________________________________________________________________________________</w:t>
            </w:r>
          </w:p>
          <w:p w14:paraId="026D55B1" w14:textId="61AD3E31" w:rsidR="00A128C1" w:rsidRPr="00606A97" w:rsidRDefault="00230AE4" w:rsidP="00A128C1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>__________________________________________________________________________________________</w:t>
            </w:r>
          </w:p>
          <w:p w14:paraId="5356EE8A" w14:textId="5ADB6CC4" w:rsidR="00A128C1" w:rsidRDefault="00230AE4" w:rsidP="00A128C1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>__________________________________________________________________________________________</w:t>
            </w:r>
          </w:p>
          <w:p w14:paraId="1EA315F4" w14:textId="377D0C8A" w:rsidR="00A128C1" w:rsidRPr="00606A97" w:rsidRDefault="00A128C1" w:rsidP="00785100">
            <w:pPr>
              <w:rPr>
                <w:rFonts w:ascii="Garamond" w:hAnsi="Garamond"/>
                <w:b/>
              </w:rPr>
            </w:pPr>
          </w:p>
        </w:tc>
      </w:tr>
      <w:tr w:rsidR="00E1678C" w:rsidRPr="00606A97" w14:paraId="7E3EAC48" w14:textId="77777777" w:rsidTr="00905C6C">
        <w:tc>
          <w:tcPr>
            <w:tcW w:w="10206" w:type="dxa"/>
          </w:tcPr>
          <w:p w14:paraId="6AAD073D" w14:textId="77777777" w:rsidR="00E1678C" w:rsidRPr="00606A97" w:rsidRDefault="00A128C1" w:rsidP="00A128C1">
            <w:pPr>
              <w:rPr>
                <w:rStyle w:val="cf01"/>
                <w:rFonts w:ascii="Garamond" w:hAnsi="Garamond"/>
                <w:sz w:val="22"/>
                <w:szCs w:val="22"/>
              </w:rPr>
            </w:pPr>
            <w:r w:rsidRPr="00606A97">
              <w:rPr>
                <w:rStyle w:val="cf01"/>
                <w:rFonts w:ascii="Garamond" w:hAnsi="Garamond"/>
                <w:sz w:val="22"/>
                <w:szCs w:val="22"/>
              </w:rPr>
              <w:t>Intervención Psicosocial</w:t>
            </w:r>
          </w:p>
          <w:p w14:paraId="175FB390" w14:textId="77777777" w:rsidR="00A128C1" w:rsidRPr="00606A97" w:rsidRDefault="00A128C1" w:rsidP="00A128C1">
            <w:pPr>
              <w:rPr>
                <w:rStyle w:val="cf01"/>
                <w:rFonts w:ascii="Garamond" w:hAnsi="Garamond"/>
                <w:sz w:val="22"/>
                <w:szCs w:val="22"/>
              </w:rPr>
            </w:pPr>
            <w:r w:rsidRPr="00606A97">
              <w:rPr>
                <w:rStyle w:val="cf01"/>
                <w:rFonts w:ascii="Garamond" w:hAnsi="Garamond"/>
                <w:sz w:val="22"/>
                <w:szCs w:val="22"/>
              </w:rPr>
              <w:t xml:space="preserve">Fecha: </w:t>
            </w:r>
          </w:p>
          <w:p w14:paraId="1DDA9162" w14:textId="77777777" w:rsidR="00A128C1" w:rsidRPr="00606A97" w:rsidRDefault="00A128C1" w:rsidP="00A128C1">
            <w:pPr>
              <w:rPr>
                <w:rStyle w:val="cf01"/>
                <w:rFonts w:ascii="Garamond" w:hAnsi="Garamond"/>
                <w:sz w:val="22"/>
                <w:szCs w:val="22"/>
              </w:rPr>
            </w:pPr>
          </w:p>
          <w:p w14:paraId="7F6BF1F4" w14:textId="663C299C" w:rsidR="00230AE4" w:rsidRPr="00606A97" w:rsidRDefault="00230AE4" w:rsidP="00230AE4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 xml:space="preserve">__________________________________________________________________________________________ </w:t>
            </w:r>
          </w:p>
          <w:p w14:paraId="6B2E1B25" w14:textId="33FB4876" w:rsidR="00230AE4" w:rsidRPr="00606A97" w:rsidRDefault="00230AE4" w:rsidP="00230AE4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 xml:space="preserve">__________________________________________________________________________________________ </w:t>
            </w:r>
          </w:p>
          <w:p w14:paraId="62D43DDF" w14:textId="52BFD31D" w:rsidR="00230AE4" w:rsidRPr="00606A97" w:rsidRDefault="00230AE4" w:rsidP="00230AE4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 xml:space="preserve">__________________________________________________________________________________________ </w:t>
            </w:r>
          </w:p>
          <w:p w14:paraId="03566F5A" w14:textId="19FBA6F1" w:rsidR="00230AE4" w:rsidRPr="00606A97" w:rsidRDefault="00230AE4" w:rsidP="00230AE4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 xml:space="preserve">__________________________________________________________________________________________ </w:t>
            </w:r>
          </w:p>
          <w:p w14:paraId="25FA9348" w14:textId="26EDE740" w:rsidR="00230AE4" w:rsidRPr="00606A97" w:rsidRDefault="00230AE4" w:rsidP="00230AE4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>__________________________________________________________________________________________</w:t>
            </w:r>
          </w:p>
          <w:p w14:paraId="18F104DB" w14:textId="4E61B699" w:rsidR="00230AE4" w:rsidRPr="00606A97" w:rsidRDefault="00230AE4" w:rsidP="00230AE4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>__________________________________________________________________________________________</w:t>
            </w:r>
            <w:r w:rsidR="008B6DCB">
              <w:rPr>
                <w:rFonts w:ascii="Garamond" w:hAnsi="Garamond"/>
                <w:b/>
              </w:rPr>
              <w:t>_________________________________________________________________________________________</w:t>
            </w:r>
            <w:r w:rsidRPr="00606A97">
              <w:rPr>
                <w:rFonts w:ascii="Garamond" w:hAnsi="Garamond"/>
                <w:b/>
              </w:rPr>
              <w:t>_</w:t>
            </w:r>
          </w:p>
          <w:p w14:paraId="6FA09345" w14:textId="569076D3" w:rsidR="00A128C1" w:rsidRPr="00606A97" w:rsidRDefault="00A128C1" w:rsidP="00785100">
            <w:pPr>
              <w:rPr>
                <w:rFonts w:ascii="Garamond" w:hAnsi="Garamond"/>
                <w:b/>
              </w:rPr>
            </w:pPr>
          </w:p>
        </w:tc>
      </w:tr>
      <w:tr w:rsidR="00E1678C" w:rsidRPr="00606A97" w14:paraId="1D932FAF" w14:textId="1F7557C0" w:rsidTr="00905C6C">
        <w:tc>
          <w:tcPr>
            <w:tcW w:w="10206" w:type="dxa"/>
          </w:tcPr>
          <w:p w14:paraId="312409C2" w14:textId="1CD54231" w:rsidR="00E1678C" w:rsidRPr="00606A97" w:rsidRDefault="00E1678C">
            <w:pPr>
              <w:jc w:val="center"/>
              <w:rPr>
                <w:rFonts w:ascii="Garamond" w:hAnsi="Garamond"/>
                <w:b/>
              </w:rPr>
            </w:pPr>
          </w:p>
          <w:p w14:paraId="3C592532" w14:textId="3BB8DCE4" w:rsidR="005775E8" w:rsidRPr="00606A97" w:rsidRDefault="005775E8" w:rsidP="005775E8">
            <w:pPr>
              <w:rPr>
                <w:rFonts w:ascii="Garamond" w:hAnsi="Garamond"/>
                <w:b/>
                <w:bCs/>
              </w:rPr>
            </w:pPr>
            <w:r w:rsidRPr="00606A97">
              <w:rPr>
                <w:rFonts w:ascii="Garamond" w:hAnsi="Garamond"/>
                <w:b/>
                <w:bCs/>
              </w:rPr>
              <w:t xml:space="preserve">Gestión transectorial </w:t>
            </w:r>
          </w:p>
          <w:p w14:paraId="3DFEFD2E" w14:textId="2FA5BE24" w:rsidR="00362E93" w:rsidRPr="00606A97" w:rsidRDefault="00362E93" w:rsidP="005775E8">
            <w:pPr>
              <w:rPr>
                <w:rFonts w:ascii="Garamond" w:hAnsi="Garamond"/>
                <w:bCs/>
              </w:rPr>
            </w:pPr>
            <w:r w:rsidRPr="00606A97">
              <w:rPr>
                <w:rFonts w:ascii="Garamond" w:hAnsi="Garamond"/>
                <w:b/>
              </w:rPr>
              <w:t xml:space="preserve">_____ </w:t>
            </w:r>
            <w:r w:rsidRPr="00606A97">
              <w:rPr>
                <w:rFonts w:ascii="Garamond" w:hAnsi="Garamond"/>
                <w:bCs/>
              </w:rPr>
              <w:t xml:space="preserve">Comisaria de Familia </w:t>
            </w:r>
          </w:p>
          <w:p w14:paraId="047C2CA5" w14:textId="2D9433BE" w:rsidR="00362E93" w:rsidRPr="00606A97" w:rsidRDefault="00362E93" w:rsidP="005775E8">
            <w:pPr>
              <w:rPr>
                <w:rFonts w:ascii="Garamond" w:hAnsi="Garamond"/>
                <w:bCs/>
              </w:rPr>
            </w:pPr>
            <w:r w:rsidRPr="00606A97">
              <w:rPr>
                <w:rFonts w:ascii="Garamond" w:hAnsi="Garamond"/>
                <w:bCs/>
              </w:rPr>
              <w:t>_____ ICBF</w:t>
            </w:r>
          </w:p>
          <w:p w14:paraId="2991D1EC" w14:textId="396D1C3B" w:rsidR="00362E93" w:rsidRPr="00606A97" w:rsidRDefault="00362E93" w:rsidP="00785100">
            <w:pPr>
              <w:rPr>
                <w:rFonts w:ascii="Garamond" w:hAnsi="Garamond"/>
                <w:bCs/>
              </w:rPr>
            </w:pPr>
            <w:r w:rsidRPr="00606A97">
              <w:rPr>
                <w:rFonts w:ascii="Garamond" w:hAnsi="Garamond"/>
                <w:bCs/>
              </w:rPr>
              <w:t xml:space="preserve">_____ Secretaría de la Mujer </w:t>
            </w:r>
          </w:p>
          <w:p w14:paraId="120CD653" w14:textId="2F4064DB" w:rsidR="005775E8" w:rsidRPr="00606A97" w:rsidRDefault="005775E8" w:rsidP="005775E8">
            <w:pPr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>____</w:t>
            </w:r>
            <w:r w:rsidR="00362E93" w:rsidRPr="00606A97">
              <w:rPr>
                <w:rFonts w:ascii="Garamond" w:hAnsi="Garamond"/>
              </w:rPr>
              <w:t>_</w:t>
            </w:r>
            <w:r w:rsidRPr="00606A97">
              <w:rPr>
                <w:rFonts w:ascii="Garamond" w:hAnsi="Garamond"/>
              </w:rPr>
              <w:t xml:space="preserve"> Personería Distrital</w:t>
            </w:r>
          </w:p>
          <w:p w14:paraId="2FB2D957" w14:textId="61BD8111" w:rsidR="00362E93" w:rsidRPr="00606A97" w:rsidRDefault="00362E93" w:rsidP="005775E8">
            <w:pPr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>_____ Defensoría del Pueblo</w:t>
            </w:r>
          </w:p>
          <w:p w14:paraId="3E0D5D9D" w14:textId="36FB8572" w:rsidR="00362E93" w:rsidRPr="00606A97" w:rsidRDefault="00362E93" w:rsidP="005775E8">
            <w:pPr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>_____</w:t>
            </w:r>
            <w:r w:rsidR="00762531" w:rsidRPr="00606A97">
              <w:rPr>
                <w:rFonts w:ascii="Garamond" w:hAnsi="Garamond"/>
              </w:rPr>
              <w:t xml:space="preserve"> </w:t>
            </w:r>
            <w:r w:rsidRPr="00606A97">
              <w:rPr>
                <w:rFonts w:ascii="Garamond" w:hAnsi="Garamond"/>
              </w:rPr>
              <w:t xml:space="preserve">Procuraduría General de la Nación </w:t>
            </w:r>
          </w:p>
          <w:p w14:paraId="30DB1AAF" w14:textId="51D4B82D" w:rsidR="00362E93" w:rsidRPr="00606A97" w:rsidRDefault="00362E93" w:rsidP="005775E8">
            <w:pPr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>_____ Secretaría Distrital de Gobierno</w:t>
            </w:r>
          </w:p>
          <w:p w14:paraId="68AA6B17" w14:textId="772A90A2" w:rsidR="00362E93" w:rsidRPr="00606A97" w:rsidRDefault="00362E93" w:rsidP="005775E8">
            <w:pPr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 xml:space="preserve">_____ Secretaría de Salud </w:t>
            </w:r>
          </w:p>
          <w:p w14:paraId="7EB2488F" w14:textId="395373E2" w:rsidR="00762531" w:rsidRPr="00606A97" w:rsidRDefault="005775E8" w:rsidP="005775E8">
            <w:pPr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>____</w:t>
            </w:r>
            <w:r w:rsidR="00362E93" w:rsidRPr="00606A97">
              <w:rPr>
                <w:rFonts w:ascii="Garamond" w:hAnsi="Garamond"/>
              </w:rPr>
              <w:t xml:space="preserve">_ </w:t>
            </w:r>
            <w:r w:rsidR="00762531" w:rsidRPr="00606A97">
              <w:rPr>
                <w:rFonts w:ascii="Garamond" w:hAnsi="Garamond"/>
              </w:rPr>
              <w:t xml:space="preserve">Ministerio de educación Nacional </w:t>
            </w:r>
          </w:p>
          <w:p w14:paraId="519180BD" w14:textId="5E4D02FB" w:rsidR="00762531" w:rsidRPr="00606A97" w:rsidRDefault="00762531" w:rsidP="005775E8">
            <w:pPr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>_____ Ministerio del Trabajo</w:t>
            </w:r>
          </w:p>
          <w:p w14:paraId="4B783BA9" w14:textId="621842A9" w:rsidR="00762531" w:rsidRPr="00606A97" w:rsidRDefault="00762531" w:rsidP="005775E8">
            <w:pPr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>_____ Fiscalía General de la Nación</w:t>
            </w:r>
          </w:p>
          <w:p w14:paraId="1186DB6A" w14:textId="15F44F7E" w:rsidR="005775E8" w:rsidRPr="00606A97" w:rsidRDefault="00762531" w:rsidP="005775E8">
            <w:pPr>
              <w:rPr>
                <w:rFonts w:ascii="Garamond" w:hAnsi="Garamond"/>
              </w:rPr>
            </w:pPr>
            <w:r w:rsidRPr="00606A97">
              <w:rPr>
                <w:rFonts w:ascii="Garamond" w:hAnsi="Garamond"/>
              </w:rPr>
              <w:t xml:space="preserve">_____ </w:t>
            </w:r>
            <w:r w:rsidR="005775E8" w:rsidRPr="00606A97">
              <w:rPr>
                <w:rFonts w:ascii="Garamond" w:hAnsi="Garamond"/>
              </w:rPr>
              <w:t>Policía Metropolitana Bogotá</w:t>
            </w:r>
          </w:p>
          <w:p w14:paraId="44C0359B" w14:textId="4732B527" w:rsidR="005775E8" w:rsidRPr="00606A97" w:rsidRDefault="005775E8" w:rsidP="005775E8">
            <w:pPr>
              <w:rPr>
                <w:rFonts w:ascii="Garamond" w:hAnsi="Garamond"/>
                <w:b/>
                <w:bCs/>
              </w:rPr>
            </w:pPr>
            <w:r w:rsidRPr="00606A97">
              <w:rPr>
                <w:rFonts w:ascii="Garamond" w:hAnsi="Garamond"/>
              </w:rPr>
              <w:t>____</w:t>
            </w:r>
            <w:r w:rsidR="00762531" w:rsidRPr="00606A97">
              <w:rPr>
                <w:rFonts w:ascii="Garamond" w:hAnsi="Garamond"/>
              </w:rPr>
              <w:t>_</w:t>
            </w:r>
            <w:r w:rsidRPr="00606A97">
              <w:rPr>
                <w:rFonts w:ascii="Garamond" w:hAnsi="Garamond"/>
              </w:rPr>
              <w:t xml:space="preserve"> Otra, ¿cuál?</w:t>
            </w:r>
            <w:r w:rsidRPr="00606A97">
              <w:rPr>
                <w:rFonts w:ascii="Garamond" w:hAnsi="Garamond"/>
                <w:b/>
                <w:bCs/>
              </w:rPr>
              <w:t xml:space="preserve"> _________________________________________________________</w:t>
            </w:r>
          </w:p>
          <w:p w14:paraId="184BED9C" w14:textId="77777777" w:rsidR="005775E8" w:rsidRPr="00606A97" w:rsidRDefault="005775E8">
            <w:pPr>
              <w:jc w:val="center"/>
              <w:rPr>
                <w:rFonts w:ascii="Garamond" w:hAnsi="Garamond"/>
                <w:b/>
              </w:rPr>
            </w:pPr>
          </w:p>
          <w:p w14:paraId="1FF538DD" w14:textId="33E74234" w:rsidR="005775E8" w:rsidRPr="00606A97" w:rsidRDefault="005775E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E1678C" w:rsidRPr="00606A97" w14:paraId="4E94E82F" w14:textId="5FB218A5" w:rsidTr="00905C6C">
        <w:tc>
          <w:tcPr>
            <w:tcW w:w="10206" w:type="dxa"/>
          </w:tcPr>
          <w:p w14:paraId="13A66EB4" w14:textId="77777777" w:rsidR="00E1678C" w:rsidRPr="00606A97" w:rsidRDefault="00762531" w:rsidP="00762531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 xml:space="preserve">Documentos anexos: </w:t>
            </w:r>
          </w:p>
          <w:p w14:paraId="7F13D96B" w14:textId="77777777" w:rsidR="00762531" w:rsidRPr="00606A97" w:rsidRDefault="00762531" w:rsidP="00762531">
            <w:pPr>
              <w:rPr>
                <w:rFonts w:ascii="Garamond" w:hAnsi="Garamond"/>
                <w:b/>
              </w:rPr>
            </w:pPr>
          </w:p>
          <w:p w14:paraId="15A2F459" w14:textId="77777777" w:rsidR="00762531" w:rsidRPr="00606A97" w:rsidRDefault="00762531" w:rsidP="00762531">
            <w:pPr>
              <w:rPr>
                <w:rFonts w:ascii="Garamond" w:hAnsi="Garamond"/>
                <w:b/>
              </w:rPr>
            </w:pPr>
          </w:p>
          <w:p w14:paraId="27015BE6" w14:textId="77777777" w:rsidR="00762531" w:rsidRPr="00606A97" w:rsidRDefault="00762531" w:rsidP="00762531">
            <w:pPr>
              <w:rPr>
                <w:rFonts w:ascii="Garamond" w:hAnsi="Garamond"/>
                <w:b/>
              </w:rPr>
            </w:pPr>
          </w:p>
          <w:p w14:paraId="067235CA" w14:textId="77777777" w:rsidR="00762531" w:rsidRPr="00606A97" w:rsidRDefault="00762531" w:rsidP="00762531">
            <w:pPr>
              <w:rPr>
                <w:rFonts w:ascii="Garamond" w:hAnsi="Garamond"/>
                <w:b/>
              </w:rPr>
            </w:pPr>
          </w:p>
          <w:p w14:paraId="47637337" w14:textId="77777777" w:rsidR="00762531" w:rsidRPr="00606A97" w:rsidRDefault="00762531" w:rsidP="00762531">
            <w:pPr>
              <w:rPr>
                <w:rFonts w:ascii="Garamond" w:hAnsi="Garamond"/>
                <w:b/>
              </w:rPr>
            </w:pPr>
          </w:p>
          <w:p w14:paraId="568FCEBD" w14:textId="77777777" w:rsidR="00762531" w:rsidRPr="00606A97" w:rsidRDefault="00762531" w:rsidP="00762531">
            <w:pPr>
              <w:rPr>
                <w:rFonts w:ascii="Garamond" w:hAnsi="Garamond"/>
                <w:b/>
              </w:rPr>
            </w:pPr>
          </w:p>
          <w:p w14:paraId="102AA1FC" w14:textId="4D47CCFC" w:rsidR="00762531" w:rsidRPr="00606A97" w:rsidRDefault="00762531" w:rsidP="00785100">
            <w:pPr>
              <w:rPr>
                <w:rFonts w:ascii="Garamond" w:hAnsi="Garamond"/>
                <w:b/>
              </w:rPr>
            </w:pPr>
          </w:p>
        </w:tc>
      </w:tr>
    </w:tbl>
    <w:p w14:paraId="3CE7870E" w14:textId="77777777" w:rsidR="00230AE4" w:rsidRPr="00606A97" w:rsidRDefault="00230AE4">
      <w:pPr>
        <w:jc w:val="center"/>
        <w:rPr>
          <w:rFonts w:ascii="Garamond" w:hAnsi="Garamond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8B6DCB" w:rsidRPr="00606A97" w14:paraId="3D84457A" w14:textId="77777777" w:rsidTr="008B6DCB">
        <w:tc>
          <w:tcPr>
            <w:tcW w:w="10056" w:type="dxa"/>
            <w:shd w:val="clear" w:color="auto" w:fill="D9D9D9" w:themeFill="background1" w:themeFillShade="D9"/>
          </w:tcPr>
          <w:p w14:paraId="3CCDC827" w14:textId="1F09D652" w:rsidR="008B6DCB" w:rsidRPr="00606A97" w:rsidRDefault="008B6DCB" w:rsidP="008B6DCB">
            <w:pPr>
              <w:jc w:val="center"/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 xml:space="preserve">IV SEGUIMIENTO AL CASO </w:t>
            </w:r>
          </w:p>
        </w:tc>
      </w:tr>
      <w:tr w:rsidR="00230AE4" w:rsidRPr="00606A97" w14:paraId="32439E0D" w14:textId="77777777" w:rsidTr="00230AE4">
        <w:tc>
          <w:tcPr>
            <w:tcW w:w="10056" w:type="dxa"/>
          </w:tcPr>
          <w:p w14:paraId="405E350D" w14:textId="77777777" w:rsidR="00230AE4" w:rsidRPr="00606A97" w:rsidRDefault="00230AE4" w:rsidP="00230AE4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 xml:space="preserve">Fecha: </w:t>
            </w:r>
          </w:p>
          <w:p w14:paraId="7926010C" w14:textId="42031495" w:rsidR="00230AE4" w:rsidRPr="00606A97" w:rsidRDefault="00230AE4" w:rsidP="00230AE4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>Actividades:</w:t>
            </w:r>
          </w:p>
          <w:p w14:paraId="0B396F46" w14:textId="576FBC63" w:rsidR="00230AE4" w:rsidRPr="00606A97" w:rsidRDefault="00230AE4" w:rsidP="00230AE4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 xml:space="preserve">__________________________________________________________________________________________ </w:t>
            </w:r>
          </w:p>
          <w:p w14:paraId="570A7594" w14:textId="3C1062FE" w:rsidR="00230AE4" w:rsidRPr="00606A97" w:rsidRDefault="00230AE4" w:rsidP="00230AE4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>__________________________________________________________________________________________</w:t>
            </w:r>
          </w:p>
          <w:p w14:paraId="15E85CC8" w14:textId="03F91E2C" w:rsidR="00230AE4" w:rsidRPr="00606A97" w:rsidRDefault="00230AE4" w:rsidP="00230AE4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 xml:space="preserve">__________________________________________________________________________________________ </w:t>
            </w:r>
          </w:p>
          <w:p w14:paraId="357C1403" w14:textId="23C263AB" w:rsidR="00230AE4" w:rsidRPr="00606A97" w:rsidRDefault="00230AE4" w:rsidP="00230AE4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 xml:space="preserve">__________________________________________________________________________________________ </w:t>
            </w:r>
          </w:p>
          <w:p w14:paraId="58376FDA" w14:textId="30762DD5" w:rsidR="00230AE4" w:rsidRDefault="00230AE4" w:rsidP="00230AE4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>__________________________________________________________________________________________</w:t>
            </w:r>
          </w:p>
          <w:p w14:paraId="0B0FC9D1" w14:textId="77777777" w:rsidR="007259CA" w:rsidRPr="00606A97" w:rsidRDefault="007259CA" w:rsidP="007259CA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>__________________________________________________________________________________________</w:t>
            </w:r>
          </w:p>
          <w:p w14:paraId="77BE1CC2" w14:textId="77777777" w:rsidR="007259CA" w:rsidRPr="00606A97" w:rsidRDefault="007259CA" w:rsidP="007259CA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>__________________________________________________________________________________________</w:t>
            </w:r>
          </w:p>
          <w:p w14:paraId="53622EE8" w14:textId="77777777" w:rsidR="007259CA" w:rsidRPr="00606A97" w:rsidRDefault="007259CA" w:rsidP="007259CA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>__________________________________________________________________________________________</w:t>
            </w:r>
          </w:p>
          <w:p w14:paraId="78AE5637" w14:textId="77777777" w:rsidR="007259CA" w:rsidRPr="00606A97" w:rsidRDefault="007259CA" w:rsidP="007259CA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>__________________________________________________________________________________________</w:t>
            </w:r>
          </w:p>
          <w:p w14:paraId="532E7750" w14:textId="77777777" w:rsidR="007259CA" w:rsidRPr="00606A97" w:rsidRDefault="007259CA" w:rsidP="007259CA">
            <w:pPr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>__________________________________________________________________________________________</w:t>
            </w:r>
          </w:p>
          <w:p w14:paraId="40C9154D" w14:textId="77777777" w:rsidR="007259CA" w:rsidRPr="00606A97" w:rsidRDefault="007259CA" w:rsidP="00230AE4">
            <w:pPr>
              <w:rPr>
                <w:rFonts w:ascii="Garamond" w:hAnsi="Garamond"/>
                <w:b/>
              </w:rPr>
            </w:pPr>
          </w:p>
          <w:p w14:paraId="582583F1" w14:textId="77777777" w:rsidR="00230AE4" w:rsidRPr="00606A97" w:rsidRDefault="00230AE4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3C8FB2F7" w14:textId="6D62F71B" w:rsidR="00E1678C" w:rsidRDefault="00E1678C" w:rsidP="00974DCD">
      <w:pPr>
        <w:rPr>
          <w:rFonts w:ascii="Garamond" w:hAnsi="Garamond"/>
          <w:b/>
        </w:rPr>
      </w:pPr>
    </w:p>
    <w:p w14:paraId="08AEC418" w14:textId="38A4114E" w:rsidR="007259CA" w:rsidRDefault="007259CA">
      <w:pPr>
        <w:spacing w:line="240" w:lineRule="auto"/>
        <w:rPr>
          <w:rFonts w:ascii="Garamond" w:hAnsi="Garamond"/>
          <w:b/>
        </w:rPr>
      </w:pPr>
    </w:p>
    <w:p w14:paraId="6D7EE37E" w14:textId="77777777" w:rsidR="007259CA" w:rsidRPr="00606A97" w:rsidRDefault="007259CA" w:rsidP="00974DCD">
      <w:pPr>
        <w:rPr>
          <w:rFonts w:ascii="Garamond" w:hAnsi="Garamond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351662" w:rsidRPr="00606A97" w14:paraId="41AC7B70" w14:textId="77777777" w:rsidTr="008043F4">
        <w:trPr>
          <w:trHeight w:val="315"/>
        </w:trPr>
        <w:tc>
          <w:tcPr>
            <w:tcW w:w="10056" w:type="dxa"/>
            <w:shd w:val="clear" w:color="auto" w:fill="D9D9D9" w:themeFill="background1" w:themeFillShade="D9"/>
          </w:tcPr>
          <w:p w14:paraId="7581B4B0" w14:textId="5AF42A88" w:rsidR="00351662" w:rsidRPr="00A83C57" w:rsidRDefault="00437E5A" w:rsidP="00437E5A">
            <w:pPr>
              <w:jc w:val="center"/>
              <w:rPr>
                <w:rFonts w:ascii="Garamond" w:hAnsi="Garamond"/>
                <w:b/>
              </w:rPr>
            </w:pPr>
            <w:r w:rsidRPr="00A83C57">
              <w:rPr>
                <w:rFonts w:ascii="Garamond" w:hAnsi="Garamond"/>
                <w:b/>
              </w:rPr>
              <w:t xml:space="preserve">V. </w:t>
            </w:r>
            <w:r w:rsidR="00A83C57" w:rsidRPr="00A83C57">
              <w:rPr>
                <w:rFonts w:ascii="Garamond" w:hAnsi="Garamond"/>
                <w:b/>
              </w:rPr>
              <w:t xml:space="preserve">RESULTADOS DE LA </w:t>
            </w:r>
            <w:r w:rsidRPr="00A83C57">
              <w:rPr>
                <w:rFonts w:ascii="Garamond" w:hAnsi="Garamond"/>
                <w:b/>
              </w:rPr>
              <w:t xml:space="preserve">EVALUACIÓN O SATISFACCIÓN DEL USUARIO </w:t>
            </w:r>
          </w:p>
          <w:p w14:paraId="1CFD6F88" w14:textId="08A8D016" w:rsidR="00437E5A" w:rsidRPr="00606A97" w:rsidRDefault="00B23FB6" w:rsidP="00437E5A">
            <w:pPr>
              <w:jc w:val="center"/>
              <w:rPr>
                <w:rFonts w:ascii="Garamond" w:hAnsi="Garamond"/>
                <w:b/>
              </w:rPr>
            </w:pPr>
            <w:r w:rsidRPr="00A83C57">
              <w:rPr>
                <w:rFonts w:ascii="Garamond" w:hAnsi="Garamond"/>
                <w:b/>
              </w:rPr>
              <w:t>Se aplicará el Formato de encuesta de Satisfacción del Servicio DHH-FPD-F008</w:t>
            </w:r>
          </w:p>
        </w:tc>
      </w:tr>
      <w:tr w:rsidR="008043F4" w:rsidRPr="00606A97" w14:paraId="1360D2B8" w14:textId="77777777" w:rsidTr="00351662">
        <w:trPr>
          <w:trHeight w:val="2805"/>
        </w:trPr>
        <w:tc>
          <w:tcPr>
            <w:tcW w:w="10056" w:type="dxa"/>
          </w:tcPr>
          <w:p w14:paraId="52BA70A2" w14:textId="77777777" w:rsidR="008043F4" w:rsidRPr="00A83C57" w:rsidRDefault="008043F4" w:rsidP="008043F4">
            <w:pPr>
              <w:rPr>
                <w:rFonts w:ascii="Garamond" w:hAnsi="Garamond"/>
                <w:b/>
              </w:rPr>
            </w:pPr>
          </w:p>
          <w:p w14:paraId="557FDBA1" w14:textId="77777777" w:rsidR="008043F4" w:rsidRPr="00A83C57" w:rsidRDefault="008043F4" w:rsidP="008043F4">
            <w:pPr>
              <w:jc w:val="center"/>
              <w:rPr>
                <w:rFonts w:ascii="Garamond" w:hAnsi="Garamond"/>
                <w:b/>
              </w:rPr>
            </w:pPr>
          </w:p>
          <w:p w14:paraId="25199518" w14:textId="77777777" w:rsidR="008043F4" w:rsidRPr="00A83C57" w:rsidRDefault="008043F4" w:rsidP="008043F4">
            <w:pPr>
              <w:rPr>
                <w:rFonts w:ascii="Garamond" w:hAnsi="Garamond"/>
                <w:b/>
              </w:rPr>
            </w:pPr>
            <w:r w:rsidRPr="00A83C57">
              <w:rPr>
                <w:rFonts w:ascii="Garamond" w:hAnsi="Garamond"/>
                <w:b/>
              </w:rPr>
              <w:t>__________________________________________________________________________________________</w:t>
            </w:r>
          </w:p>
          <w:p w14:paraId="617978E2" w14:textId="77777777" w:rsidR="008043F4" w:rsidRPr="00A83C57" w:rsidRDefault="008043F4" w:rsidP="008043F4">
            <w:pPr>
              <w:rPr>
                <w:rFonts w:ascii="Garamond" w:hAnsi="Garamond"/>
                <w:b/>
              </w:rPr>
            </w:pPr>
            <w:r w:rsidRPr="00A83C57">
              <w:rPr>
                <w:rFonts w:ascii="Garamond" w:hAnsi="Garamond"/>
                <w:b/>
              </w:rPr>
              <w:t>__________________________________________________________________________________________</w:t>
            </w:r>
          </w:p>
          <w:p w14:paraId="0C1F54AA" w14:textId="77777777" w:rsidR="008043F4" w:rsidRPr="00A83C57" w:rsidRDefault="008043F4" w:rsidP="008043F4">
            <w:pPr>
              <w:rPr>
                <w:rFonts w:ascii="Garamond" w:hAnsi="Garamond"/>
                <w:b/>
              </w:rPr>
            </w:pPr>
            <w:r w:rsidRPr="00A83C57">
              <w:rPr>
                <w:rFonts w:ascii="Garamond" w:hAnsi="Garamond"/>
                <w:b/>
              </w:rPr>
              <w:t>__________________________________________________________________________________________</w:t>
            </w:r>
          </w:p>
          <w:p w14:paraId="28FFBA14" w14:textId="77777777" w:rsidR="008043F4" w:rsidRPr="00A83C57" w:rsidRDefault="008043F4" w:rsidP="008043F4">
            <w:pPr>
              <w:rPr>
                <w:rFonts w:ascii="Garamond" w:hAnsi="Garamond"/>
                <w:b/>
              </w:rPr>
            </w:pPr>
            <w:r w:rsidRPr="00A83C57">
              <w:rPr>
                <w:rFonts w:ascii="Garamond" w:hAnsi="Garamond"/>
                <w:b/>
              </w:rPr>
              <w:t>__________________________________________________________________________________________</w:t>
            </w:r>
          </w:p>
          <w:p w14:paraId="75924D35" w14:textId="77777777" w:rsidR="008043F4" w:rsidRPr="00606A97" w:rsidRDefault="008043F4" w:rsidP="008043F4">
            <w:pPr>
              <w:rPr>
                <w:rFonts w:ascii="Garamond" w:hAnsi="Garamond"/>
                <w:b/>
              </w:rPr>
            </w:pPr>
            <w:r w:rsidRPr="00A83C57">
              <w:rPr>
                <w:rFonts w:ascii="Garamond" w:hAnsi="Garamond"/>
                <w:b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7D647EC9" w14:textId="77777777" w:rsidR="008043F4" w:rsidRPr="00A83C57" w:rsidRDefault="008043F4" w:rsidP="00785100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426C8681" w14:textId="77777777" w:rsidR="00351662" w:rsidRPr="00606A97" w:rsidRDefault="00351662" w:rsidP="00974DCD">
      <w:pPr>
        <w:rPr>
          <w:rFonts w:ascii="Garamond" w:hAnsi="Garamond"/>
          <w:b/>
        </w:rPr>
      </w:pPr>
    </w:p>
    <w:p w14:paraId="307439B5" w14:textId="77777777" w:rsidR="00D405B2" w:rsidRPr="00606A97" w:rsidRDefault="00D405B2">
      <w:pPr>
        <w:jc w:val="center"/>
        <w:rPr>
          <w:rFonts w:ascii="Garamond" w:hAnsi="Garamond"/>
          <w:b/>
        </w:rPr>
      </w:pPr>
    </w:p>
    <w:p w14:paraId="458DAA91" w14:textId="77777777" w:rsidR="007813FD" w:rsidRPr="00606A97" w:rsidRDefault="007813FD" w:rsidP="007813FD">
      <w:pPr>
        <w:jc w:val="both"/>
        <w:rPr>
          <w:rFonts w:ascii="Garamond" w:hAnsi="Garamond"/>
          <w:b/>
        </w:rPr>
      </w:pPr>
    </w:p>
    <w:tbl>
      <w:tblPr>
        <w:tblW w:w="10115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30"/>
        <w:gridCol w:w="4985"/>
      </w:tblGrid>
      <w:tr w:rsidR="00D405B2" w:rsidRPr="00606A97" w14:paraId="0066E729" w14:textId="77777777" w:rsidTr="007813FD">
        <w:trPr>
          <w:trHeight w:val="874"/>
          <w:jc w:val="center"/>
        </w:trPr>
        <w:tc>
          <w:tcPr>
            <w:tcW w:w="5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6D5559D" w14:textId="77777777" w:rsidR="00D405B2" w:rsidRPr="00606A97" w:rsidRDefault="00D80B59">
            <w:pPr>
              <w:widowControl w:val="0"/>
              <w:spacing w:line="240" w:lineRule="auto"/>
              <w:rPr>
                <w:rFonts w:ascii="Garamond" w:hAnsi="Garamond"/>
              </w:rPr>
            </w:pPr>
            <w:r w:rsidRPr="00606A97">
              <w:rPr>
                <w:rFonts w:ascii="Garamond" w:hAnsi="Garamond"/>
                <w:b/>
              </w:rPr>
              <w:t>Firma del usuario:</w:t>
            </w:r>
          </w:p>
          <w:p w14:paraId="2142592E" w14:textId="77777777" w:rsidR="00D405B2" w:rsidRPr="00606A97" w:rsidRDefault="00D405B2">
            <w:pPr>
              <w:widowControl w:val="0"/>
              <w:spacing w:line="240" w:lineRule="auto"/>
              <w:rPr>
                <w:rFonts w:ascii="Garamond" w:hAnsi="Garamond"/>
                <w:b/>
              </w:rPr>
            </w:pPr>
          </w:p>
          <w:p w14:paraId="0963F7D5" w14:textId="77777777" w:rsidR="00D405B2" w:rsidRPr="00606A97" w:rsidRDefault="00D80B59">
            <w:pPr>
              <w:widowControl w:val="0"/>
              <w:spacing w:line="240" w:lineRule="auto"/>
              <w:rPr>
                <w:rFonts w:ascii="Garamond" w:hAnsi="Garamond"/>
              </w:rPr>
            </w:pPr>
            <w:r w:rsidRPr="00606A97">
              <w:rPr>
                <w:rFonts w:ascii="Garamond" w:hAnsi="Garamond"/>
                <w:b/>
              </w:rPr>
              <w:t>___________________________________________</w:t>
            </w:r>
          </w:p>
          <w:p w14:paraId="5B2749BE" w14:textId="77777777" w:rsidR="00D405B2" w:rsidRPr="00606A97" w:rsidRDefault="00D405B2">
            <w:pPr>
              <w:widowControl w:val="0"/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4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D44F40A" w14:textId="0238451E" w:rsidR="00D405B2" w:rsidRPr="00606A97" w:rsidRDefault="006F349F">
            <w:pPr>
              <w:widowControl w:val="0"/>
              <w:spacing w:line="240" w:lineRule="auto"/>
              <w:rPr>
                <w:rFonts w:ascii="Garamond" w:hAnsi="Garamond"/>
              </w:rPr>
            </w:pPr>
            <w:r w:rsidRPr="00606A97">
              <w:rPr>
                <w:rFonts w:ascii="Garamond" w:hAnsi="Garamond"/>
                <w:b/>
              </w:rPr>
              <w:t xml:space="preserve">Profesional </w:t>
            </w:r>
            <w:r w:rsidR="00D80B59" w:rsidRPr="00606A97">
              <w:rPr>
                <w:rFonts w:ascii="Garamond" w:hAnsi="Garamond"/>
                <w:b/>
              </w:rPr>
              <w:t>que orient</w:t>
            </w:r>
            <w:r w:rsidR="00CA0595" w:rsidRPr="00606A97">
              <w:rPr>
                <w:rFonts w:ascii="Garamond" w:hAnsi="Garamond"/>
                <w:b/>
              </w:rPr>
              <w:t>ó</w:t>
            </w:r>
            <w:r w:rsidR="00D80B59" w:rsidRPr="00606A97">
              <w:rPr>
                <w:rFonts w:ascii="Garamond" w:hAnsi="Garamond"/>
                <w:b/>
              </w:rPr>
              <w:t>:</w:t>
            </w:r>
          </w:p>
          <w:p w14:paraId="3C9F19B7" w14:textId="77777777" w:rsidR="006F349F" w:rsidRPr="00606A97" w:rsidRDefault="006F349F">
            <w:pPr>
              <w:widowControl w:val="0"/>
              <w:spacing w:line="240" w:lineRule="auto"/>
              <w:rPr>
                <w:rFonts w:ascii="Garamond" w:hAnsi="Garamond"/>
                <w:b/>
              </w:rPr>
            </w:pPr>
          </w:p>
          <w:p w14:paraId="39F3A121" w14:textId="39358375" w:rsidR="006F349F" w:rsidRPr="00606A97" w:rsidRDefault="006F349F">
            <w:pPr>
              <w:widowControl w:val="0"/>
              <w:spacing w:line="240" w:lineRule="auto"/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>Nombre: ___________________________________</w:t>
            </w:r>
          </w:p>
          <w:p w14:paraId="2648B7E9" w14:textId="7EA6B1A4" w:rsidR="006F349F" w:rsidRPr="00606A97" w:rsidRDefault="006F349F">
            <w:pPr>
              <w:widowControl w:val="0"/>
              <w:spacing w:line="240" w:lineRule="auto"/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>Firma: ________________________</w:t>
            </w:r>
          </w:p>
          <w:p w14:paraId="5BF9E307" w14:textId="2B776DE1" w:rsidR="003B14D9" w:rsidRPr="00606A97" w:rsidRDefault="003B14D9">
            <w:pPr>
              <w:widowControl w:val="0"/>
              <w:spacing w:line="240" w:lineRule="auto"/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>Psicosocial</w:t>
            </w:r>
          </w:p>
          <w:p w14:paraId="6E1CA37D" w14:textId="77777777" w:rsidR="006F349F" w:rsidRPr="00606A97" w:rsidRDefault="006F349F">
            <w:pPr>
              <w:widowControl w:val="0"/>
              <w:spacing w:line="240" w:lineRule="auto"/>
              <w:rPr>
                <w:rFonts w:ascii="Garamond" w:hAnsi="Garamond"/>
                <w:b/>
              </w:rPr>
            </w:pPr>
          </w:p>
          <w:p w14:paraId="4EC42BB4" w14:textId="77777777" w:rsidR="006F349F" w:rsidRPr="00606A97" w:rsidRDefault="006F349F" w:rsidP="006F349F">
            <w:pPr>
              <w:widowControl w:val="0"/>
              <w:spacing w:line="240" w:lineRule="auto"/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>Nombre: ___________________________________</w:t>
            </w:r>
          </w:p>
          <w:p w14:paraId="1174FA80" w14:textId="77777777" w:rsidR="006F349F" w:rsidRPr="00606A97" w:rsidRDefault="006F349F" w:rsidP="006F349F">
            <w:pPr>
              <w:widowControl w:val="0"/>
              <w:spacing w:line="240" w:lineRule="auto"/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>Firma: ________________________</w:t>
            </w:r>
          </w:p>
          <w:p w14:paraId="6A8EB948" w14:textId="5CC360F5" w:rsidR="003B14D9" w:rsidRPr="00606A97" w:rsidRDefault="003B14D9" w:rsidP="006F349F">
            <w:pPr>
              <w:widowControl w:val="0"/>
              <w:spacing w:line="240" w:lineRule="auto"/>
              <w:rPr>
                <w:rFonts w:ascii="Garamond" w:hAnsi="Garamond"/>
                <w:b/>
              </w:rPr>
            </w:pPr>
            <w:r w:rsidRPr="00606A97">
              <w:rPr>
                <w:rFonts w:ascii="Garamond" w:hAnsi="Garamond"/>
                <w:b/>
              </w:rPr>
              <w:t>Jurídico</w:t>
            </w:r>
          </w:p>
        </w:tc>
      </w:tr>
    </w:tbl>
    <w:p w14:paraId="06BEC7DF" w14:textId="18145B70" w:rsidR="00D405B2" w:rsidRPr="00606A97" w:rsidRDefault="00CA0595" w:rsidP="00CA0595">
      <w:pPr>
        <w:spacing w:before="100" w:beforeAutospacing="1" w:after="100" w:afterAutospacing="1"/>
        <w:jc w:val="both"/>
        <w:rPr>
          <w:rFonts w:ascii="Garamond" w:hAnsi="Garamond"/>
        </w:rPr>
      </w:pPr>
      <w:r w:rsidRPr="00606A97">
        <w:rPr>
          <w:rFonts w:ascii="Garamond" w:hAnsi="Garamond"/>
          <w:b/>
        </w:rPr>
        <w:t xml:space="preserve">CONSENTIMIENTO: </w:t>
      </w:r>
      <w:r w:rsidRPr="00606A97">
        <w:rPr>
          <w:rFonts w:ascii="Garamond" w:hAnsi="Garamond"/>
        </w:rPr>
        <w:t xml:space="preserve">El arriba firmante conforme a la Ley 1581 de 2012 y demás normas reglamentarias aplicables, declara que conoce y acepta la Política de Tratamiento y Protección de Datos Personales de la Secretaría Distrital de Gobierno, y que la información proporcionada es veraz, completa, exacta, actualizada y verificable. Reconoce y acepta que cualquier consulta o reclamación relacionada con el tratamiento de sus datos personales podrá ser elevada verbalmente o por escrito ante la Secretaría Distrital de Gobierno – Oficina de Atención al Ciudadano, como responsable del tratamiento; cuya página web es www.gobiernobogota.gov.co y su teléfono de atención es 3387000. Manifiesta que con los datos proporcionados tiene el derecho de conocer, actualizar y rectificar los datos personales, a solicitar prueba de este consentimiento, a solicitar información sobre el uso que se </w:t>
      </w:r>
      <w:proofErr w:type="gramStart"/>
      <w:r w:rsidRPr="00606A97">
        <w:rPr>
          <w:rFonts w:ascii="Garamond" w:hAnsi="Garamond"/>
        </w:rPr>
        <w:t>le</w:t>
      </w:r>
      <w:proofErr w:type="gramEnd"/>
      <w:r w:rsidRPr="00606A97">
        <w:rPr>
          <w:rFonts w:ascii="Garamond" w:hAnsi="Garamond"/>
        </w:rPr>
        <w:t xml:space="preserve"> ha dado a los datos personales, a presentar quejas ante la Superintendencia de Industria y Comercio por el uso indebido de los datos personales, a revocar esta autorización o solicitar la supresión de los datos personales suministrados y a acceder de forma gratuita a los mismos. De igual manera entiende que los datos aquí consignados serán usados para temas estadísticos, de caracterización poblacional y en determinados casos para el acceso a la oferta institucional de la Secretaría Distrital de Gobierno.</w:t>
      </w:r>
      <w:r w:rsidRPr="00606A97">
        <w:rPr>
          <w:rFonts w:ascii="Garamond" w:hAnsi="Garamond"/>
          <w:b/>
        </w:rPr>
        <w:t xml:space="preserve"> </w:t>
      </w:r>
    </w:p>
    <w:sectPr w:rsidR="00D405B2" w:rsidRPr="00606A97" w:rsidSect="00FB5DFA">
      <w:headerReference w:type="default" r:id="rId8"/>
      <w:footerReference w:type="even" r:id="rId9"/>
      <w:footerReference w:type="default" r:id="rId10"/>
      <w:pgSz w:w="12240" w:h="15840" w:code="1"/>
      <w:pgMar w:top="1843" w:right="900" w:bottom="1418" w:left="1133" w:header="0" w:footer="1548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ECB5" w14:textId="77777777" w:rsidR="00543EBA" w:rsidRDefault="00543EBA">
      <w:pPr>
        <w:spacing w:line="240" w:lineRule="auto"/>
      </w:pPr>
      <w:r>
        <w:separator/>
      </w:r>
    </w:p>
  </w:endnote>
  <w:endnote w:type="continuationSeparator" w:id="0">
    <w:p w14:paraId="5DC16AA1" w14:textId="77777777" w:rsidR="00543EBA" w:rsidRDefault="00543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3470" w14:textId="77777777" w:rsidR="009D40E5" w:rsidRDefault="009D40E5" w:rsidP="009D40E5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730B" w14:textId="42FDD0FE" w:rsidR="00604DDF" w:rsidRDefault="008043F4">
    <w:pPr>
      <w:pStyle w:val="Piedepgina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3761D7" wp14:editId="27AE8E8B">
              <wp:simplePos x="0" y="0"/>
              <wp:positionH relativeFrom="page">
                <wp:posOffset>3277870</wp:posOffset>
              </wp:positionH>
              <wp:positionV relativeFrom="paragraph">
                <wp:posOffset>-140335</wp:posOffset>
              </wp:positionV>
              <wp:extent cx="1694815" cy="862642"/>
              <wp:effectExtent l="0" t="0" r="635" b="0"/>
              <wp:wrapNone/>
              <wp:docPr id="52" name="Rectángul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94815" cy="8626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94C7A74" w14:textId="77777777" w:rsidR="00457059" w:rsidRDefault="00457059" w:rsidP="00457059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76028656" w14:textId="6D5D9105" w:rsidR="00457059" w:rsidRPr="00564E7B" w:rsidRDefault="00457059" w:rsidP="00457059">
                          <w:pPr>
                            <w:spacing w:line="240" w:lineRule="auto"/>
                            <w:jc w:val="center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sz w:val="14"/>
                              <w:szCs w:val="14"/>
                              <w:lang w:val="es-MX"/>
                            </w:rPr>
                            <w:t>Código: DHH-FPD-</w:t>
                          </w:r>
                          <w:r w:rsidR="007E0C09">
                            <w:rPr>
                              <w:sz w:val="14"/>
                              <w:szCs w:val="14"/>
                              <w:lang w:val="es-MX"/>
                            </w:rPr>
                            <w:t>F</w:t>
                          </w:r>
                          <w:r w:rsidR="00EE1810">
                            <w:rPr>
                              <w:sz w:val="14"/>
                              <w:szCs w:val="14"/>
                              <w:lang w:val="es-MX"/>
                            </w:rPr>
                            <w:t>043</w:t>
                          </w:r>
                        </w:p>
                        <w:p w14:paraId="59E8750C" w14:textId="2D9149F8" w:rsidR="00457059" w:rsidRPr="00564E7B" w:rsidRDefault="00457059" w:rsidP="00457059">
                          <w:pPr>
                            <w:spacing w:line="240" w:lineRule="auto"/>
                            <w:jc w:val="center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Versión: </w:t>
                          </w:r>
                          <w:r w:rsidR="001E5F01">
                            <w:rPr>
                              <w:sz w:val="14"/>
                              <w:szCs w:val="14"/>
                              <w:lang w:val="es-MX"/>
                            </w:rPr>
                            <w:t>0</w:t>
                          </w:r>
                          <w:r w:rsidR="001D5EAA">
                            <w:rPr>
                              <w:sz w:val="14"/>
                              <w:szCs w:val="14"/>
                              <w:lang w:val="es-MX"/>
                            </w:rPr>
                            <w:t>2</w:t>
                          </w:r>
                        </w:p>
                        <w:p w14:paraId="45DF251A" w14:textId="244600AD" w:rsidR="00457059" w:rsidRPr="00564E7B" w:rsidRDefault="00457059" w:rsidP="00457059">
                          <w:pPr>
                            <w:spacing w:line="240" w:lineRule="auto"/>
                            <w:jc w:val="center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Vigencia: </w:t>
                          </w:r>
                          <w:r w:rsidR="000A3BA2">
                            <w:rPr>
                              <w:sz w:val="14"/>
                              <w:szCs w:val="14"/>
                              <w:lang w:val="es-MX"/>
                            </w:rPr>
                            <w:t>31</w:t>
                          </w:r>
                          <w:r w:rsidR="001D5EAA"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 de mayo de 2022</w:t>
                          </w:r>
                        </w:p>
                        <w:p w14:paraId="1C9F24D3" w14:textId="0E7A732D" w:rsidR="00457059" w:rsidRDefault="00457059" w:rsidP="00457059">
                          <w:pPr>
                            <w:jc w:val="center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564E7B">
                            <w:rPr>
                              <w:sz w:val="14"/>
                              <w:szCs w:val="14"/>
                              <w:lang w:val="es-MX"/>
                            </w:rPr>
                            <w:t>Caso HOLA</w:t>
                          </w:r>
                          <w:r w:rsidR="00FB79EA"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r w:rsidR="000A3BA2">
                            <w:rPr>
                              <w:sz w:val="14"/>
                              <w:szCs w:val="14"/>
                              <w:lang w:val="es-MX"/>
                            </w:rPr>
                            <w:t>246406</w:t>
                          </w:r>
                        </w:p>
                        <w:sdt>
                          <w:sdtPr>
                            <w:rPr>
                              <w:sz w:val="14"/>
                              <w:szCs w:val="14"/>
                              <w:lang w:val="es-MX"/>
                            </w:rPr>
                            <w:id w:val="67392434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47C19DC1" w14:textId="77777777" w:rsidR="00B17889" w:rsidRPr="00B17889" w:rsidRDefault="00B17889" w:rsidP="00B17889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17889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Página </w:t>
                              </w:r>
                              <w:r w:rsidRPr="00B17889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fldChar w:fldCharType="begin"/>
                              </w:r>
                              <w:r w:rsidRPr="00B17889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instrText>PAGE</w:instrText>
                              </w:r>
                              <w:r w:rsidRPr="00B17889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fldChar w:fldCharType="separate"/>
                              </w:r>
                              <w:r w:rsidRPr="00B17889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  <w:r w:rsidRPr="00B17889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fldChar w:fldCharType="end"/>
                              </w:r>
                              <w:r w:rsidRPr="00B17889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 xml:space="preserve"> de </w:t>
                              </w:r>
                              <w:r w:rsidRPr="00B17889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fldChar w:fldCharType="begin"/>
                              </w:r>
                              <w:r w:rsidRPr="00B17889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instrText>NUMPAGES</w:instrText>
                              </w:r>
                              <w:r w:rsidRPr="00B17889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fldChar w:fldCharType="separate"/>
                              </w:r>
                              <w:r w:rsidRPr="00B17889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t>5</w:t>
                              </w:r>
                              <w:r w:rsidRPr="00B17889">
                                <w:rPr>
                                  <w:sz w:val="14"/>
                                  <w:szCs w:val="14"/>
                                  <w:lang w:val="es-MX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D60058B" w14:textId="77777777" w:rsidR="00B17889" w:rsidRDefault="00B17889" w:rsidP="00B17889">
                          <w:pPr>
                            <w:spacing w:line="240" w:lineRule="auto"/>
                            <w:jc w:val="center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14:paraId="7D52EF14" w14:textId="77777777" w:rsidR="001D5EAA" w:rsidRPr="00564E7B" w:rsidRDefault="001D5EAA" w:rsidP="00457059">
                          <w:pPr>
                            <w:jc w:val="center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14:paraId="205465FB" w14:textId="77777777" w:rsidR="00457059" w:rsidRDefault="00457059" w:rsidP="00457059">
                          <w:pPr>
                            <w:jc w:val="center"/>
                            <w:rPr>
                              <w:sz w:val="14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3761D7" id="Rectángulo 52" o:spid="_x0000_s1026" style="position:absolute;margin-left:258.1pt;margin-top:-11.05pt;width:133.45pt;height:67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" stroked="f">
              <v:textbox inset="2.5575mm,1.2875mm,2.5575mm,1.2875mm">
                <w:txbxContent>
                  <w:p w14:paraId="294C7A74" w14:textId="77777777" w:rsidR="00457059" w:rsidRDefault="00457059" w:rsidP="00457059">
                    <w:pPr>
                      <w:spacing w:line="240" w:lineRule="auto"/>
                      <w:rPr>
                        <w:sz w:val="16"/>
                        <w:szCs w:val="16"/>
                        <w:lang w:val="es-MX"/>
                      </w:rPr>
                    </w:pPr>
                  </w:p>
                  <w:p w14:paraId="76028656" w14:textId="6D5D9105" w:rsidR="00457059" w:rsidRPr="00564E7B" w:rsidRDefault="00457059" w:rsidP="00457059">
                    <w:pPr>
                      <w:spacing w:line="240" w:lineRule="auto"/>
                      <w:jc w:val="center"/>
                      <w:rPr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sz w:val="14"/>
                        <w:szCs w:val="14"/>
                        <w:lang w:val="es-MX"/>
                      </w:rPr>
                      <w:t>Código: DHH-FPD-</w:t>
                    </w:r>
                    <w:r w:rsidR="007E0C09">
                      <w:rPr>
                        <w:sz w:val="14"/>
                        <w:szCs w:val="14"/>
                        <w:lang w:val="es-MX"/>
                      </w:rPr>
                      <w:t>F</w:t>
                    </w:r>
                    <w:r w:rsidR="00EE1810">
                      <w:rPr>
                        <w:sz w:val="14"/>
                        <w:szCs w:val="14"/>
                        <w:lang w:val="es-MX"/>
                      </w:rPr>
                      <w:t>043</w:t>
                    </w:r>
                  </w:p>
                  <w:p w14:paraId="59E8750C" w14:textId="2D9149F8" w:rsidR="00457059" w:rsidRPr="00564E7B" w:rsidRDefault="00457059" w:rsidP="00457059">
                    <w:pPr>
                      <w:spacing w:line="240" w:lineRule="auto"/>
                      <w:jc w:val="center"/>
                      <w:rPr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sz w:val="14"/>
                        <w:szCs w:val="14"/>
                        <w:lang w:val="es-MX"/>
                      </w:rPr>
                      <w:t xml:space="preserve">Versión: </w:t>
                    </w:r>
                    <w:r w:rsidR="001E5F01">
                      <w:rPr>
                        <w:sz w:val="14"/>
                        <w:szCs w:val="14"/>
                        <w:lang w:val="es-MX"/>
                      </w:rPr>
                      <w:t>0</w:t>
                    </w:r>
                    <w:r w:rsidR="001D5EAA">
                      <w:rPr>
                        <w:sz w:val="14"/>
                        <w:szCs w:val="14"/>
                        <w:lang w:val="es-MX"/>
                      </w:rPr>
                      <w:t>2</w:t>
                    </w:r>
                  </w:p>
                  <w:p w14:paraId="45DF251A" w14:textId="244600AD" w:rsidR="00457059" w:rsidRPr="00564E7B" w:rsidRDefault="00457059" w:rsidP="00457059">
                    <w:pPr>
                      <w:spacing w:line="240" w:lineRule="auto"/>
                      <w:jc w:val="center"/>
                      <w:rPr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sz w:val="14"/>
                        <w:szCs w:val="14"/>
                        <w:lang w:val="es-MX"/>
                      </w:rPr>
                      <w:t xml:space="preserve">Vigencia: </w:t>
                    </w:r>
                    <w:r w:rsidR="000A3BA2">
                      <w:rPr>
                        <w:sz w:val="14"/>
                        <w:szCs w:val="14"/>
                        <w:lang w:val="es-MX"/>
                      </w:rPr>
                      <w:t>31</w:t>
                    </w:r>
                    <w:r w:rsidR="001D5EAA">
                      <w:rPr>
                        <w:sz w:val="14"/>
                        <w:szCs w:val="14"/>
                        <w:lang w:val="es-MX"/>
                      </w:rPr>
                      <w:t xml:space="preserve"> de mayo de 2022</w:t>
                    </w:r>
                  </w:p>
                  <w:p w14:paraId="1C9F24D3" w14:textId="0E7A732D" w:rsidR="00457059" w:rsidRDefault="00457059" w:rsidP="00457059">
                    <w:pPr>
                      <w:jc w:val="center"/>
                      <w:rPr>
                        <w:sz w:val="14"/>
                        <w:szCs w:val="14"/>
                        <w:lang w:val="es-MX"/>
                      </w:rPr>
                    </w:pPr>
                    <w:r w:rsidRPr="00564E7B">
                      <w:rPr>
                        <w:sz w:val="14"/>
                        <w:szCs w:val="14"/>
                        <w:lang w:val="es-MX"/>
                      </w:rPr>
                      <w:t>Caso HOLA</w:t>
                    </w:r>
                    <w:r w:rsidR="00FB79EA">
                      <w:rPr>
                        <w:sz w:val="14"/>
                        <w:szCs w:val="14"/>
                        <w:lang w:val="es-MX"/>
                      </w:rPr>
                      <w:t xml:space="preserve"> </w:t>
                    </w:r>
                    <w:r w:rsidR="000A3BA2">
                      <w:rPr>
                        <w:sz w:val="14"/>
                        <w:szCs w:val="14"/>
                        <w:lang w:val="es-MX"/>
                      </w:rPr>
                      <w:t>246406</w:t>
                    </w:r>
                  </w:p>
                  <w:sdt>
                    <w:sdtPr>
                      <w:rPr>
                        <w:sz w:val="14"/>
                        <w:szCs w:val="14"/>
                        <w:lang w:val="es-MX"/>
                      </w:rPr>
                      <w:id w:val="67392434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7C19DC1" w14:textId="77777777" w:rsidR="00B17889" w:rsidRPr="00B17889" w:rsidRDefault="00B17889" w:rsidP="00B17889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  <w:lang w:val="es-MX"/>
                          </w:rPr>
                        </w:pPr>
                        <w:r w:rsidRPr="00B17889">
                          <w:rPr>
                            <w:sz w:val="14"/>
                            <w:szCs w:val="14"/>
                            <w:lang w:val="es-MX"/>
                          </w:rPr>
                          <w:t xml:space="preserve">Página </w:t>
                        </w:r>
                        <w:r w:rsidRPr="00B17889">
                          <w:rPr>
                            <w:sz w:val="14"/>
                            <w:szCs w:val="14"/>
                            <w:lang w:val="es-MX"/>
                          </w:rPr>
                          <w:fldChar w:fldCharType="begin"/>
                        </w:r>
                        <w:r w:rsidRPr="00B17889">
                          <w:rPr>
                            <w:sz w:val="14"/>
                            <w:szCs w:val="14"/>
                            <w:lang w:val="es-MX"/>
                          </w:rPr>
                          <w:instrText>PAGE</w:instrText>
                        </w:r>
                        <w:r w:rsidRPr="00B17889">
                          <w:rPr>
                            <w:sz w:val="14"/>
                            <w:szCs w:val="14"/>
                            <w:lang w:val="es-MX"/>
                          </w:rPr>
                          <w:fldChar w:fldCharType="separate"/>
                        </w:r>
                        <w:r w:rsidRPr="00B17889">
                          <w:rPr>
                            <w:sz w:val="14"/>
                            <w:szCs w:val="14"/>
                            <w:lang w:val="es-MX"/>
                          </w:rPr>
                          <w:t>2</w:t>
                        </w:r>
                        <w:r w:rsidRPr="00B17889">
                          <w:rPr>
                            <w:sz w:val="14"/>
                            <w:szCs w:val="14"/>
                            <w:lang w:val="es-MX"/>
                          </w:rPr>
                          <w:fldChar w:fldCharType="end"/>
                        </w:r>
                        <w:r w:rsidRPr="00B17889">
                          <w:rPr>
                            <w:sz w:val="14"/>
                            <w:szCs w:val="14"/>
                            <w:lang w:val="es-MX"/>
                          </w:rPr>
                          <w:t xml:space="preserve"> de </w:t>
                        </w:r>
                        <w:r w:rsidRPr="00B17889">
                          <w:rPr>
                            <w:sz w:val="14"/>
                            <w:szCs w:val="14"/>
                            <w:lang w:val="es-MX"/>
                          </w:rPr>
                          <w:fldChar w:fldCharType="begin"/>
                        </w:r>
                        <w:r w:rsidRPr="00B17889">
                          <w:rPr>
                            <w:sz w:val="14"/>
                            <w:szCs w:val="14"/>
                            <w:lang w:val="es-MX"/>
                          </w:rPr>
                          <w:instrText>NUMPAGES</w:instrText>
                        </w:r>
                        <w:r w:rsidRPr="00B17889">
                          <w:rPr>
                            <w:sz w:val="14"/>
                            <w:szCs w:val="14"/>
                            <w:lang w:val="es-MX"/>
                          </w:rPr>
                          <w:fldChar w:fldCharType="separate"/>
                        </w:r>
                        <w:r w:rsidRPr="00B17889">
                          <w:rPr>
                            <w:sz w:val="14"/>
                            <w:szCs w:val="14"/>
                            <w:lang w:val="es-MX"/>
                          </w:rPr>
                          <w:t>5</w:t>
                        </w:r>
                        <w:r w:rsidRPr="00B17889">
                          <w:rPr>
                            <w:sz w:val="14"/>
                            <w:szCs w:val="14"/>
                            <w:lang w:val="es-MX"/>
                          </w:rPr>
                          <w:fldChar w:fldCharType="end"/>
                        </w:r>
                      </w:p>
                    </w:sdtContent>
                  </w:sdt>
                  <w:p w14:paraId="5D60058B" w14:textId="77777777" w:rsidR="00B17889" w:rsidRDefault="00B17889" w:rsidP="00B17889">
                    <w:pPr>
                      <w:spacing w:line="240" w:lineRule="auto"/>
                      <w:jc w:val="center"/>
                      <w:rPr>
                        <w:sz w:val="14"/>
                        <w:szCs w:val="14"/>
                        <w:lang w:val="es-MX"/>
                      </w:rPr>
                    </w:pPr>
                  </w:p>
                  <w:p w14:paraId="7D52EF14" w14:textId="77777777" w:rsidR="001D5EAA" w:rsidRPr="00564E7B" w:rsidRDefault="001D5EAA" w:rsidP="00457059">
                    <w:pPr>
                      <w:jc w:val="center"/>
                      <w:rPr>
                        <w:sz w:val="14"/>
                        <w:szCs w:val="14"/>
                        <w:lang w:val="es-MX"/>
                      </w:rPr>
                    </w:pPr>
                  </w:p>
                  <w:p w14:paraId="205465FB" w14:textId="77777777" w:rsidR="00457059" w:rsidRDefault="00457059" w:rsidP="00457059">
                    <w:pPr>
                      <w:jc w:val="center"/>
                      <w:rPr>
                        <w:sz w:val="14"/>
                        <w:szCs w:val="16"/>
                        <w:lang w:val="es-MX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7456" behindDoc="0" locked="0" layoutInCell="1" allowOverlap="1" wp14:anchorId="4E7A282B" wp14:editId="3052F915">
          <wp:simplePos x="0" y="0"/>
          <wp:positionH relativeFrom="margin">
            <wp:posOffset>5786120</wp:posOffset>
          </wp:positionH>
          <wp:positionV relativeFrom="paragraph">
            <wp:posOffset>29210</wp:posOffset>
          </wp:positionV>
          <wp:extent cx="504825" cy="502285"/>
          <wp:effectExtent l="0" t="0" r="9525" b="0"/>
          <wp:wrapThrough wrapText="bothSides">
            <wp:wrapPolygon edited="0">
              <wp:start x="1630" y="0"/>
              <wp:lineTo x="3260" y="13107"/>
              <wp:lineTo x="0" y="15565"/>
              <wp:lineTo x="0" y="20480"/>
              <wp:lineTo x="21192" y="20480"/>
              <wp:lineTo x="21192" y="15565"/>
              <wp:lineTo x="17932" y="13107"/>
              <wp:lineTo x="18747" y="0"/>
              <wp:lineTo x="1630" y="0"/>
            </wp:wrapPolygon>
          </wp:wrapThrough>
          <wp:docPr id="19" name="image4.png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4.png" descr="Un 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EA5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D5C28D" wp14:editId="06B9326F">
              <wp:simplePos x="0" y="0"/>
              <wp:positionH relativeFrom="margin">
                <wp:align>left</wp:align>
              </wp:positionH>
              <wp:positionV relativeFrom="paragraph">
                <wp:posOffset>-89942</wp:posOffset>
              </wp:positionV>
              <wp:extent cx="1449238" cy="733245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9238" cy="73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E634658" w14:textId="77777777" w:rsidR="006C2B67" w:rsidRPr="00F96EA5" w:rsidRDefault="006C2B67" w:rsidP="006C2B67">
                          <w:pPr>
                            <w:spacing w:line="240" w:lineRule="auto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F96EA5">
                            <w:rPr>
                              <w:sz w:val="14"/>
                              <w:szCs w:val="14"/>
                              <w:lang w:val="es-MX"/>
                            </w:rPr>
                            <w:t>Edificio Liévano</w:t>
                          </w:r>
                        </w:p>
                        <w:p w14:paraId="418E9AE0" w14:textId="77777777" w:rsidR="006C2B67" w:rsidRPr="00F96EA5" w:rsidRDefault="006C2B67" w:rsidP="006C2B67">
                          <w:pPr>
                            <w:spacing w:line="240" w:lineRule="auto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F96EA5">
                            <w:rPr>
                              <w:sz w:val="14"/>
                              <w:szCs w:val="14"/>
                              <w:lang w:val="es-MX"/>
                            </w:rPr>
                            <w:t>Calle 11 No. 8 -17</w:t>
                          </w:r>
                        </w:p>
                        <w:p w14:paraId="16D8556D" w14:textId="77777777" w:rsidR="006C2B67" w:rsidRPr="00F96EA5" w:rsidRDefault="006C2B67" w:rsidP="006C2B67">
                          <w:pPr>
                            <w:spacing w:line="240" w:lineRule="auto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F96EA5">
                            <w:rPr>
                              <w:sz w:val="14"/>
                              <w:szCs w:val="14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0451E61B" w14:textId="77777777" w:rsidR="006C2B67" w:rsidRPr="00F96EA5" w:rsidRDefault="006C2B67" w:rsidP="006C2B67">
                          <w:pPr>
                            <w:spacing w:line="240" w:lineRule="auto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F96EA5">
                            <w:rPr>
                              <w:sz w:val="14"/>
                              <w:szCs w:val="14"/>
                              <w:lang w:val="es-MX"/>
                            </w:rPr>
                            <w:t>Tel. 3387000 – 3820660 Información Línea 195</w:t>
                          </w:r>
                        </w:p>
                        <w:p w14:paraId="54F5536D" w14:textId="77777777" w:rsidR="006C2B67" w:rsidRPr="00F96EA5" w:rsidRDefault="006C2B67" w:rsidP="006C2B67">
                          <w:pPr>
                            <w:spacing w:line="240" w:lineRule="auto"/>
                            <w:rPr>
                              <w:sz w:val="14"/>
                              <w:szCs w:val="14"/>
                              <w:lang w:val="es-MX"/>
                            </w:rPr>
                          </w:pPr>
                          <w:r w:rsidRPr="00F96EA5">
                            <w:rPr>
                              <w:sz w:val="14"/>
                              <w:szCs w:val="14"/>
                              <w:lang w:val="es-MX"/>
                            </w:rPr>
                            <w:t>www.gobiernobogota.gov.co</w:t>
                          </w:r>
                        </w:p>
                        <w:p w14:paraId="628E7096" w14:textId="77777777" w:rsidR="006C2B67" w:rsidRPr="00F96EA5" w:rsidRDefault="006C2B67" w:rsidP="006C2B67">
                          <w:pPr>
                            <w:rPr>
                              <w:sz w:val="20"/>
                              <w:szCs w:val="14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D5C28D" id="Rectángulo 4" o:spid="_x0000_s1027" style="position:absolute;margin-left:0;margin-top:-7.1pt;width:114.1pt;height:5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" stroked="f">
              <v:textbox inset="2.5575mm,1.2875mm,2.5575mm,1.2875mm">
                <w:txbxContent>
                  <w:p w14:paraId="7E634658" w14:textId="77777777" w:rsidR="006C2B67" w:rsidRPr="00F96EA5" w:rsidRDefault="006C2B67" w:rsidP="006C2B67">
                    <w:pPr>
                      <w:spacing w:line="240" w:lineRule="auto"/>
                      <w:rPr>
                        <w:sz w:val="14"/>
                        <w:szCs w:val="14"/>
                        <w:lang w:val="es-MX"/>
                      </w:rPr>
                    </w:pPr>
                    <w:r w:rsidRPr="00F96EA5">
                      <w:rPr>
                        <w:sz w:val="14"/>
                        <w:szCs w:val="14"/>
                        <w:lang w:val="es-MX"/>
                      </w:rPr>
                      <w:t>Edificio Liévano</w:t>
                    </w:r>
                  </w:p>
                  <w:p w14:paraId="418E9AE0" w14:textId="77777777" w:rsidR="006C2B67" w:rsidRPr="00F96EA5" w:rsidRDefault="006C2B67" w:rsidP="006C2B67">
                    <w:pPr>
                      <w:spacing w:line="240" w:lineRule="auto"/>
                      <w:rPr>
                        <w:sz w:val="14"/>
                        <w:szCs w:val="14"/>
                        <w:lang w:val="es-MX"/>
                      </w:rPr>
                    </w:pPr>
                    <w:r w:rsidRPr="00F96EA5">
                      <w:rPr>
                        <w:sz w:val="14"/>
                        <w:szCs w:val="14"/>
                        <w:lang w:val="es-MX"/>
                      </w:rPr>
                      <w:t>Calle 11 No. 8 -17</w:t>
                    </w:r>
                  </w:p>
                  <w:p w14:paraId="16D8556D" w14:textId="77777777" w:rsidR="006C2B67" w:rsidRPr="00F96EA5" w:rsidRDefault="006C2B67" w:rsidP="006C2B67">
                    <w:pPr>
                      <w:spacing w:line="240" w:lineRule="auto"/>
                      <w:rPr>
                        <w:sz w:val="14"/>
                        <w:szCs w:val="14"/>
                        <w:lang w:val="es-MX"/>
                      </w:rPr>
                    </w:pPr>
                    <w:r w:rsidRPr="00F96EA5">
                      <w:rPr>
                        <w:sz w:val="14"/>
                        <w:szCs w:val="14"/>
                        <w:lang w:val="es-MX"/>
                      </w:rPr>
                      <w:t xml:space="preserve">Código Postal: 111711 </w:t>
                    </w:r>
                  </w:p>
                  <w:p w14:paraId="0451E61B" w14:textId="77777777" w:rsidR="006C2B67" w:rsidRPr="00F96EA5" w:rsidRDefault="006C2B67" w:rsidP="006C2B67">
                    <w:pPr>
                      <w:spacing w:line="240" w:lineRule="auto"/>
                      <w:rPr>
                        <w:sz w:val="14"/>
                        <w:szCs w:val="14"/>
                        <w:lang w:val="es-MX"/>
                      </w:rPr>
                    </w:pPr>
                    <w:r w:rsidRPr="00F96EA5">
                      <w:rPr>
                        <w:sz w:val="14"/>
                        <w:szCs w:val="14"/>
                        <w:lang w:val="es-MX"/>
                      </w:rPr>
                      <w:t>Tel. 3387000 – 3820660 Información Línea 195</w:t>
                    </w:r>
                  </w:p>
                  <w:p w14:paraId="54F5536D" w14:textId="77777777" w:rsidR="006C2B67" w:rsidRPr="00F96EA5" w:rsidRDefault="006C2B67" w:rsidP="006C2B67">
                    <w:pPr>
                      <w:spacing w:line="240" w:lineRule="auto"/>
                      <w:rPr>
                        <w:sz w:val="14"/>
                        <w:szCs w:val="14"/>
                        <w:lang w:val="es-MX"/>
                      </w:rPr>
                    </w:pPr>
                    <w:r w:rsidRPr="00F96EA5">
                      <w:rPr>
                        <w:sz w:val="14"/>
                        <w:szCs w:val="14"/>
                        <w:lang w:val="es-MX"/>
                      </w:rPr>
                      <w:t>www.gobiernobogota.gov.co</w:t>
                    </w:r>
                  </w:p>
                  <w:p w14:paraId="628E7096" w14:textId="77777777" w:rsidR="006C2B67" w:rsidRPr="00F96EA5" w:rsidRDefault="006C2B67" w:rsidP="006C2B67">
                    <w:pPr>
                      <w:rPr>
                        <w:sz w:val="20"/>
                        <w:szCs w:val="1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F242" w14:textId="77777777" w:rsidR="00543EBA" w:rsidRDefault="00543EBA">
      <w:pPr>
        <w:spacing w:line="240" w:lineRule="auto"/>
      </w:pPr>
      <w:bookmarkStart w:id="0" w:name="_Hlk498676234"/>
      <w:bookmarkEnd w:id="0"/>
      <w:r>
        <w:separator/>
      </w:r>
    </w:p>
  </w:footnote>
  <w:footnote w:type="continuationSeparator" w:id="0">
    <w:p w14:paraId="2BCF8D4E" w14:textId="77777777" w:rsidR="00543EBA" w:rsidRDefault="00543E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7E61" w14:textId="7E13D405" w:rsidR="00D405B2" w:rsidRDefault="00D405B2" w:rsidP="00E1678C">
    <w:pPr>
      <w:spacing w:line="240" w:lineRule="auto"/>
      <w:rPr>
        <w:rFonts w:ascii="Garamond" w:eastAsia="Times New Roman" w:hAnsi="Garamond"/>
        <w:b/>
        <w:bCs/>
        <w:color w:val="000000" w:themeColor="text1"/>
        <w:sz w:val="18"/>
        <w:szCs w:val="18"/>
        <w:lang w:eastAsia="es-ES"/>
      </w:rPr>
    </w:pPr>
  </w:p>
  <w:tbl>
    <w:tblPr>
      <w:tblStyle w:val="Tablaconcuadrcula"/>
      <w:tblW w:w="98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0"/>
      <w:gridCol w:w="5949"/>
    </w:tblGrid>
    <w:tr w:rsidR="00FB5DFA" w14:paraId="13446C6C" w14:textId="77777777" w:rsidTr="007557EC">
      <w:trPr>
        <w:trHeight w:val="1394"/>
      </w:trPr>
      <w:tc>
        <w:tcPr>
          <w:tcW w:w="3880" w:type="dxa"/>
        </w:tcPr>
        <w:p w14:paraId="44E159BD" w14:textId="77777777" w:rsidR="00FB5DFA" w:rsidRDefault="00FB5DFA" w:rsidP="00FB5DFA">
          <w:pPr>
            <w:spacing w:line="240" w:lineRule="auto"/>
            <w:rPr>
              <w:rFonts w:eastAsia="Times New Roman"/>
              <w:b/>
              <w:bCs/>
              <w:color w:val="000000" w:themeColor="text1"/>
              <w:sz w:val="18"/>
              <w:szCs w:val="18"/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43002B99" wp14:editId="7895678B">
                <wp:simplePos x="0" y="0"/>
                <wp:positionH relativeFrom="margin">
                  <wp:posOffset>67310</wp:posOffset>
                </wp:positionH>
                <wp:positionV relativeFrom="paragraph">
                  <wp:posOffset>80645</wp:posOffset>
                </wp:positionV>
                <wp:extent cx="1974850" cy="704850"/>
                <wp:effectExtent l="0" t="0" r="6350" b="0"/>
                <wp:wrapTight wrapText="bothSides">
                  <wp:wrapPolygon edited="0">
                    <wp:start x="0" y="0"/>
                    <wp:lineTo x="0" y="21016"/>
                    <wp:lineTo x="21461" y="21016"/>
                    <wp:lineTo x="21461" y="0"/>
                    <wp:lineTo x="0" y="0"/>
                  </wp:wrapPolygon>
                </wp:wrapTight>
                <wp:docPr id="18" name="Imagen 48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48" descr="Imagen que contiene 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3C7EBB" w14:textId="77777777" w:rsidR="00FB5DFA" w:rsidRDefault="00FB5DFA" w:rsidP="00FB5DFA">
          <w:pPr>
            <w:spacing w:line="240" w:lineRule="auto"/>
            <w:rPr>
              <w:rFonts w:eastAsia="Times New Roman"/>
              <w:b/>
              <w:bCs/>
              <w:color w:val="000000" w:themeColor="text1"/>
              <w:sz w:val="18"/>
              <w:szCs w:val="18"/>
              <w:lang w:eastAsia="es-ES"/>
            </w:rPr>
          </w:pPr>
        </w:p>
      </w:tc>
      <w:tc>
        <w:tcPr>
          <w:tcW w:w="5949" w:type="dxa"/>
          <w:vAlign w:val="center"/>
        </w:tcPr>
        <w:p w14:paraId="6FD681F4" w14:textId="77777777" w:rsidR="00FB5DFA" w:rsidRDefault="00FB5DFA" w:rsidP="00FB5DFA">
          <w:pPr>
            <w:spacing w:line="240" w:lineRule="auto"/>
            <w:jc w:val="center"/>
            <w:rPr>
              <w:rFonts w:eastAsia="Times New Roman"/>
              <w:b/>
              <w:bCs/>
              <w:color w:val="000000" w:themeColor="text1"/>
              <w:sz w:val="18"/>
              <w:szCs w:val="18"/>
              <w:lang w:eastAsia="es-ES"/>
            </w:rPr>
          </w:pPr>
          <w:r w:rsidRPr="00E1678C">
            <w:rPr>
              <w:rFonts w:ascii="Garamond" w:eastAsia="Times New Roman" w:hAnsi="Garamond"/>
              <w:b/>
              <w:bCs/>
              <w:color w:val="000000" w:themeColor="text1"/>
              <w:sz w:val="24"/>
              <w:szCs w:val="24"/>
              <w:lang w:eastAsia="es-ES"/>
            </w:rPr>
            <w:t>ORIENTACIÓN PROFESIONAL</w:t>
          </w:r>
          <w:r>
            <w:rPr>
              <w:rFonts w:ascii="Garamond" w:eastAsia="Times New Roman" w:hAnsi="Garamond"/>
              <w:b/>
              <w:bCs/>
              <w:color w:val="000000" w:themeColor="text1"/>
              <w:sz w:val="24"/>
              <w:szCs w:val="24"/>
              <w:lang w:eastAsia="es-ES"/>
            </w:rPr>
            <w:t xml:space="preserve"> PARA ASUNTOS DE LIBERTAD RELIGIOSA Y DE CONCIENCIA </w:t>
          </w:r>
        </w:p>
      </w:tc>
    </w:tr>
  </w:tbl>
  <w:p w14:paraId="59B9B854" w14:textId="77777777" w:rsidR="00FB5DFA" w:rsidRPr="00377A08" w:rsidRDefault="00FB5DFA" w:rsidP="00E1678C">
    <w:pPr>
      <w:spacing w:line="240" w:lineRule="auto"/>
      <w:rPr>
        <w:rFonts w:ascii="Garamond" w:eastAsia="Times New Roman" w:hAnsi="Garamond"/>
        <w:b/>
        <w:bCs/>
        <w:color w:val="000000" w:themeColor="text1"/>
        <w:sz w:val="18"/>
        <w:szCs w:val="18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14376"/>
    <w:multiLevelType w:val="hybridMultilevel"/>
    <w:tmpl w:val="2AC07846"/>
    <w:lvl w:ilvl="0" w:tplc="FD623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99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B2"/>
    <w:rsid w:val="0001336B"/>
    <w:rsid w:val="00023512"/>
    <w:rsid w:val="000A3BA2"/>
    <w:rsid w:val="000A7538"/>
    <w:rsid w:val="00125CB9"/>
    <w:rsid w:val="001320FE"/>
    <w:rsid w:val="00141B41"/>
    <w:rsid w:val="00154A43"/>
    <w:rsid w:val="00163E36"/>
    <w:rsid w:val="001C2BA5"/>
    <w:rsid w:val="001D5EAA"/>
    <w:rsid w:val="001E5F01"/>
    <w:rsid w:val="001F3961"/>
    <w:rsid w:val="00201072"/>
    <w:rsid w:val="00204BE3"/>
    <w:rsid w:val="00230AE4"/>
    <w:rsid w:val="002329B1"/>
    <w:rsid w:val="00242740"/>
    <w:rsid w:val="00256C2C"/>
    <w:rsid w:val="002768A8"/>
    <w:rsid w:val="00281B38"/>
    <w:rsid w:val="002D7B30"/>
    <w:rsid w:val="002E6578"/>
    <w:rsid w:val="003011FB"/>
    <w:rsid w:val="00311BA8"/>
    <w:rsid w:val="00322026"/>
    <w:rsid w:val="00351662"/>
    <w:rsid w:val="00362E93"/>
    <w:rsid w:val="00374B4A"/>
    <w:rsid w:val="00377A08"/>
    <w:rsid w:val="003B14D9"/>
    <w:rsid w:val="003F31EA"/>
    <w:rsid w:val="00410EC2"/>
    <w:rsid w:val="00423903"/>
    <w:rsid w:val="00437E5A"/>
    <w:rsid w:val="00440428"/>
    <w:rsid w:val="00457059"/>
    <w:rsid w:val="004617D5"/>
    <w:rsid w:val="0046457C"/>
    <w:rsid w:val="004A2EEB"/>
    <w:rsid w:val="004A49B8"/>
    <w:rsid w:val="004B5410"/>
    <w:rsid w:val="004C3EC8"/>
    <w:rsid w:val="004C6BE5"/>
    <w:rsid w:val="004C6C05"/>
    <w:rsid w:val="004D0AF4"/>
    <w:rsid w:val="004E77DD"/>
    <w:rsid w:val="004F3961"/>
    <w:rsid w:val="004F44F4"/>
    <w:rsid w:val="00500F56"/>
    <w:rsid w:val="005343AE"/>
    <w:rsid w:val="00543EBA"/>
    <w:rsid w:val="00557CF0"/>
    <w:rsid w:val="00567BF3"/>
    <w:rsid w:val="005775E8"/>
    <w:rsid w:val="00592245"/>
    <w:rsid w:val="005A15F8"/>
    <w:rsid w:val="005D4E0B"/>
    <w:rsid w:val="005E50AC"/>
    <w:rsid w:val="00604DDF"/>
    <w:rsid w:val="00606A97"/>
    <w:rsid w:val="0063102A"/>
    <w:rsid w:val="00665F8F"/>
    <w:rsid w:val="006712CD"/>
    <w:rsid w:val="006A5D3A"/>
    <w:rsid w:val="006B161D"/>
    <w:rsid w:val="006C2B67"/>
    <w:rsid w:val="006C3FD8"/>
    <w:rsid w:val="006F349F"/>
    <w:rsid w:val="006F48E8"/>
    <w:rsid w:val="007259CA"/>
    <w:rsid w:val="00736708"/>
    <w:rsid w:val="00762531"/>
    <w:rsid w:val="00766901"/>
    <w:rsid w:val="00770B94"/>
    <w:rsid w:val="007813FD"/>
    <w:rsid w:val="00785100"/>
    <w:rsid w:val="00787F57"/>
    <w:rsid w:val="00797632"/>
    <w:rsid w:val="007D0935"/>
    <w:rsid w:val="007D3D73"/>
    <w:rsid w:val="007E0C09"/>
    <w:rsid w:val="008043F4"/>
    <w:rsid w:val="00820FA3"/>
    <w:rsid w:val="00850099"/>
    <w:rsid w:val="0087010A"/>
    <w:rsid w:val="00881953"/>
    <w:rsid w:val="008A2F97"/>
    <w:rsid w:val="008B6DCB"/>
    <w:rsid w:val="00905C20"/>
    <w:rsid w:val="00905C6C"/>
    <w:rsid w:val="00951083"/>
    <w:rsid w:val="009513DA"/>
    <w:rsid w:val="00970849"/>
    <w:rsid w:val="00974DCD"/>
    <w:rsid w:val="00975802"/>
    <w:rsid w:val="00995CAF"/>
    <w:rsid w:val="00995F25"/>
    <w:rsid w:val="009A2C80"/>
    <w:rsid w:val="009D40E5"/>
    <w:rsid w:val="009F141F"/>
    <w:rsid w:val="009F2E44"/>
    <w:rsid w:val="009F4474"/>
    <w:rsid w:val="00A128C1"/>
    <w:rsid w:val="00A228EC"/>
    <w:rsid w:val="00A25CBC"/>
    <w:rsid w:val="00A370EE"/>
    <w:rsid w:val="00A37783"/>
    <w:rsid w:val="00A60290"/>
    <w:rsid w:val="00A83C57"/>
    <w:rsid w:val="00AA2D45"/>
    <w:rsid w:val="00AA331C"/>
    <w:rsid w:val="00AB7E71"/>
    <w:rsid w:val="00AC001C"/>
    <w:rsid w:val="00AC1D53"/>
    <w:rsid w:val="00AD30AB"/>
    <w:rsid w:val="00AD334C"/>
    <w:rsid w:val="00AF6A78"/>
    <w:rsid w:val="00B17889"/>
    <w:rsid w:val="00B23FB6"/>
    <w:rsid w:val="00B26106"/>
    <w:rsid w:val="00B80214"/>
    <w:rsid w:val="00B84324"/>
    <w:rsid w:val="00BA77B5"/>
    <w:rsid w:val="00BB0CBF"/>
    <w:rsid w:val="00BD6308"/>
    <w:rsid w:val="00C21443"/>
    <w:rsid w:val="00C21AEA"/>
    <w:rsid w:val="00C248E1"/>
    <w:rsid w:val="00C43BA2"/>
    <w:rsid w:val="00C443D2"/>
    <w:rsid w:val="00C5487C"/>
    <w:rsid w:val="00C7025D"/>
    <w:rsid w:val="00C85665"/>
    <w:rsid w:val="00CA0595"/>
    <w:rsid w:val="00CA2A79"/>
    <w:rsid w:val="00CB09DC"/>
    <w:rsid w:val="00CC4B30"/>
    <w:rsid w:val="00CC6604"/>
    <w:rsid w:val="00CE2864"/>
    <w:rsid w:val="00D24006"/>
    <w:rsid w:val="00D31AA1"/>
    <w:rsid w:val="00D32B0E"/>
    <w:rsid w:val="00D34997"/>
    <w:rsid w:val="00D405B2"/>
    <w:rsid w:val="00D40879"/>
    <w:rsid w:val="00D80318"/>
    <w:rsid w:val="00D80B59"/>
    <w:rsid w:val="00D80DD7"/>
    <w:rsid w:val="00D85408"/>
    <w:rsid w:val="00DA42B4"/>
    <w:rsid w:val="00DA6CD2"/>
    <w:rsid w:val="00DD5543"/>
    <w:rsid w:val="00E0359A"/>
    <w:rsid w:val="00E1678C"/>
    <w:rsid w:val="00E40C76"/>
    <w:rsid w:val="00E67391"/>
    <w:rsid w:val="00E70682"/>
    <w:rsid w:val="00EC7A8E"/>
    <w:rsid w:val="00EE1810"/>
    <w:rsid w:val="00EE46B0"/>
    <w:rsid w:val="00EE7813"/>
    <w:rsid w:val="00F3552D"/>
    <w:rsid w:val="00F42E21"/>
    <w:rsid w:val="00F46723"/>
    <w:rsid w:val="00F640E0"/>
    <w:rsid w:val="00F72B7A"/>
    <w:rsid w:val="00F84E58"/>
    <w:rsid w:val="00F861A3"/>
    <w:rsid w:val="00F96EA5"/>
    <w:rsid w:val="00FB5DFA"/>
    <w:rsid w:val="00FB79EA"/>
    <w:rsid w:val="00FD335A"/>
    <w:rsid w:val="00FD42BD"/>
    <w:rsid w:val="06B16AF6"/>
    <w:rsid w:val="0C72762C"/>
    <w:rsid w:val="0E7785EC"/>
    <w:rsid w:val="0F3B2172"/>
    <w:rsid w:val="10E9C2FE"/>
    <w:rsid w:val="10EF1FD3"/>
    <w:rsid w:val="12E5A87A"/>
    <w:rsid w:val="14645FB4"/>
    <w:rsid w:val="16003015"/>
    <w:rsid w:val="16201039"/>
    <w:rsid w:val="16304F2A"/>
    <w:rsid w:val="16D96AAE"/>
    <w:rsid w:val="1A960219"/>
    <w:rsid w:val="1F504ADF"/>
    <w:rsid w:val="20B5B75E"/>
    <w:rsid w:val="215BE3A9"/>
    <w:rsid w:val="22CC5B4B"/>
    <w:rsid w:val="23439B65"/>
    <w:rsid w:val="23C082E5"/>
    <w:rsid w:val="251F407C"/>
    <w:rsid w:val="25551E14"/>
    <w:rsid w:val="25D785D0"/>
    <w:rsid w:val="26F0EE75"/>
    <w:rsid w:val="272D4B0F"/>
    <w:rsid w:val="2740EDE6"/>
    <w:rsid w:val="3006AAD5"/>
    <w:rsid w:val="301E01B4"/>
    <w:rsid w:val="305A319C"/>
    <w:rsid w:val="3067073C"/>
    <w:rsid w:val="310B8B94"/>
    <w:rsid w:val="350664F7"/>
    <w:rsid w:val="38B1291A"/>
    <w:rsid w:val="39C6986D"/>
    <w:rsid w:val="3A3415E4"/>
    <w:rsid w:val="3D7E4149"/>
    <w:rsid w:val="3DE6CCA9"/>
    <w:rsid w:val="3E134F3A"/>
    <w:rsid w:val="3F1A11AA"/>
    <w:rsid w:val="46CE5C13"/>
    <w:rsid w:val="4879E3E7"/>
    <w:rsid w:val="4A15B448"/>
    <w:rsid w:val="511494A3"/>
    <w:rsid w:val="5585C729"/>
    <w:rsid w:val="59741331"/>
    <w:rsid w:val="59B1B250"/>
    <w:rsid w:val="5A12AFB5"/>
    <w:rsid w:val="5A30FEBA"/>
    <w:rsid w:val="5BFA2568"/>
    <w:rsid w:val="6165FCB9"/>
    <w:rsid w:val="61FD0128"/>
    <w:rsid w:val="641DB537"/>
    <w:rsid w:val="67D53E3D"/>
    <w:rsid w:val="6B3ED3B6"/>
    <w:rsid w:val="6D83C9DD"/>
    <w:rsid w:val="7032F613"/>
    <w:rsid w:val="757282D1"/>
    <w:rsid w:val="799ED761"/>
    <w:rsid w:val="7AE29E68"/>
    <w:rsid w:val="7B3AA7C2"/>
    <w:rsid w:val="7BF2D904"/>
    <w:rsid w:val="7D2AD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BE449"/>
  <w15:docId w15:val="{8A87F3BC-A345-4726-98CD-1B56CA3C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F5DB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F5DB3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styleId="Ttulo">
    <w:name w:val="Title"/>
    <w:basedOn w:val="Normal"/>
    <w:next w:val="Textoindependiente"/>
    <w:qFormat/>
    <w:pPr>
      <w:keepNext/>
      <w:keepLines/>
      <w:spacing w:after="60"/>
      <w:contextualSpacing/>
    </w:pPr>
    <w:rPr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7F5DB3"/>
    <w:pPr>
      <w:tabs>
        <w:tab w:val="center" w:pos="4419"/>
        <w:tab w:val="right" w:pos="8838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F5DB3"/>
    <w:pPr>
      <w:tabs>
        <w:tab w:val="center" w:pos="4419"/>
        <w:tab w:val="right" w:pos="8838"/>
      </w:tabs>
      <w:spacing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miento">
    <w:name w:val="Encabezamiento"/>
    <w:basedOn w:val="Normal"/>
    <w:uiPriority w:val="99"/>
    <w:unhideWhenUsed/>
    <w:qFormat/>
    <w:rsid w:val="008A2F97"/>
    <w:pPr>
      <w:tabs>
        <w:tab w:val="center" w:pos="4419"/>
        <w:tab w:val="right" w:pos="8838"/>
      </w:tabs>
      <w:spacing w:line="240" w:lineRule="auto"/>
    </w:pPr>
    <w:rPr>
      <w:rFonts w:ascii="Calibri" w:eastAsia="Times New Roman" w:hAnsi="Calibri" w:cs="Calibri"/>
      <w:color w:val="00000A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3F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3F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E16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81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861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61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61A3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61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1A3"/>
    <w:rPr>
      <w:b/>
      <w:bCs/>
      <w:szCs w:val="20"/>
    </w:rPr>
  </w:style>
  <w:style w:type="character" w:customStyle="1" w:styleId="cf01">
    <w:name w:val="cf01"/>
    <w:basedOn w:val="Fuentedeprrafopredeter"/>
    <w:rsid w:val="00881953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951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21">
    <w:name w:val="cf21"/>
    <w:basedOn w:val="Fuentedeprrafopredeter"/>
    <w:rsid w:val="00951083"/>
    <w:rPr>
      <w:rFonts w:ascii="Segoe UI" w:hAnsi="Segoe UI" w:cs="Segoe UI" w:hint="default"/>
      <w:b/>
      <w:bCs/>
      <w:sz w:val="18"/>
      <w:szCs w:val="18"/>
    </w:rPr>
  </w:style>
  <w:style w:type="paragraph" w:styleId="Revisin">
    <w:name w:val="Revision"/>
    <w:hidden/>
    <w:uiPriority w:val="99"/>
    <w:semiHidden/>
    <w:rsid w:val="0032202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4A5D-70D5-4B0D-B5BC-ACEE6A1B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9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sy Hinestroza Mosquera</dc:creator>
  <dc:description/>
  <cp:lastModifiedBy>Luisa Fernanda Ibagon Moreno</cp:lastModifiedBy>
  <cp:revision>3</cp:revision>
  <cp:lastPrinted>2017-08-04T06:39:00Z</cp:lastPrinted>
  <dcterms:created xsi:type="dcterms:W3CDTF">2022-05-26T04:53:00Z</dcterms:created>
  <dcterms:modified xsi:type="dcterms:W3CDTF">2022-06-01T14:1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